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0C" w:rsidRDefault="00141C0C" w:rsidP="00044E49">
      <w:pPr>
        <w:ind w:right="-240"/>
        <w:rPr>
          <w:rFonts w:ascii="Arial" w:hAnsi="Arial" w:cs="Arial"/>
          <w:b/>
          <w:sz w:val="32"/>
          <w:szCs w:val="32"/>
          <w:lang w:val="fi-FI"/>
        </w:rPr>
      </w:pPr>
      <w:r w:rsidRPr="00141C0C">
        <w:rPr>
          <w:rFonts w:ascii="Arial" w:hAnsi="Arial" w:cs="Arial"/>
          <w:b/>
          <w:sz w:val="32"/>
          <w:szCs w:val="32"/>
          <w:lang w:val="fi-FI"/>
        </w:rPr>
        <w:t xml:space="preserve">Onko B-MAX uusi musta? </w:t>
      </w:r>
      <w:r w:rsidR="00112005">
        <w:rPr>
          <w:rFonts w:ascii="Arial" w:hAnsi="Arial" w:cs="Arial"/>
          <w:b/>
          <w:sz w:val="32"/>
          <w:szCs w:val="32"/>
          <w:lang w:val="fi-FI"/>
        </w:rPr>
        <w:t>Uuden B-MAX</w:t>
      </w:r>
      <w:r w:rsidR="00AF4618">
        <w:rPr>
          <w:rFonts w:ascii="Arial" w:hAnsi="Arial" w:cs="Arial"/>
          <w:b/>
          <w:sz w:val="32"/>
          <w:szCs w:val="32"/>
          <w:lang w:val="fi-FI"/>
        </w:rPr>
        <w:t>in</w:t>
      </w:r>
      <w:r w:rsidR="00112005">
        <w:rPr>
          <w:rFonts w:ascii="Arial" w:hAnsi="Arial" w:cs="Arial"/>
          <w:b/>
          <w:sz w:val="32"/>
          <w:szCs w:val="32"/>
          <w:lang w:val="fi-FI"/>
        </w:rPr>
        <w:t xml:space="preserve"> värit saivat inspiraatota </w:t>
      </w:r>
      <w:r w:rsidR="00AF4618">
        <w:rPr>
          <w:rFonts w:ascii="Arial" w:hAnsi="Arial" w:cs="Arial"/>
          <w:b/>
          <w:sz w:val="32"/>
          <w:szCs w:val="32"/>
          <w:lang w:val="fi-FI"/>
        </w:rPr>
        <w:t>muodista, huonekaluista ja päätelaitteista</w:t>
      </w:r>
      <w:r>
        <w:rPr>
          <w:rFonts w:ascii="Arial" w:hAnsi="Arial" w:cs="Arial"/>
          <w:b/>
          <w:sz w:val="32"/>
          <w:szCs w:val="32"/>
          <w:lang w:val="fi-FI"/>
        </w:rPr>
        <w:t xml:space="preserve"> </w:t>
      </w:r>
    </w:p>
    <w:p w:rsidR="00824764" w:rsidRPr="00AF4618" w:rsidRDefault="00824764" w:rsidP="00044E49">
      <w:pPr>
        <w:ind w:right="-240"/>
        <w:rPr>
          <w:rFonts w:ascii="Arial" w:hAnsi="Arial" w:cs="Arial"/>
          <w:bCs/>
          <w:caps/>
          <w:sz w:val="22"/>
          <w:szCs w:val="22"/>
          <w:lang w:val="fi-FI"/>
        </w:rPr>
      </w:pPr>
    </w:p>
    <w:p w:rsidR="00141C0C" w:rsidRDefault="00141C0C" w:rsidP="00044E49">
      <w:pPr>
        <w:numPr>
          <w:ilvl w:val="0"/>
          <w:numId w:val="39"/>
        </w:numPr>
        <w:tabs>
          <w:tab w:val="left" w:pos="792"/>
          <w:tab w:val="left" w:pos="2808"/>
          <w:tab w:val="left" w:pos="4824"/>
        </w:tabs>
        <w:ind w:left="357" w:right="720" w:hanging="357"/>
        <w:rPr>
          <w:rFonts w:ascii="Arial" w:hAnsi="Arial" w:cs="Arial"/>
          <w:sz w:val="22"/>
          <w:szCs w:val="22"/>
          <w:lang w:val="fi-FI"/>
        </w:rPr>
      </w:pPr>
      <w:r w:rsidRPr="00141C0C">
        <w:rPr>
          <w:rFonts w:ascii="Arial" w:hAnsi="Arial" w:cs="Arial"/>
          <w:sz w:val="22"/>
          <w:szCs w:val="22"/>
          <w:lang w:val="fi-FI"/>
        </w:rPr>
        <w:t xml:space="preserve">Täysin uuden Ford B-MAXin värivalikoima on saanut inspiraatiota muodista, huonekaluista, </w:t>
      </w:r>
      <w:r w:rsidR="00AB3ED6">
        <w:rPr>
          <w:rFonts w:ascii="Arial" w:hAnsi="Arial" w:cs="Arial"/>
          <w:sz w:val="22"/>
          <w:szCs w:val="22"/>
          <w:lang w:val="fi-FI"/>
        </w:rPr>
        <w:t>pääte</w:t>
      </w:r>
      <w:r>
        <w:rPr>
          <w:rFonts w:ascii="Arial" w:hAnsi="Arial" w:cs="Arial"/>
          <w:sz w:val="22"/>
          <w:szCs w:val="22"/>
          <w:lang w:val="fi-FI"/>
        </w:rPr>
        <w:t xml:space="preserve">laitteista ja lumilaudoista. </w:t>
      </w:r>
      <w:r w:rsidRPr="00141C0C">
        <w:rPr>
          <w:rFonts w:ascii="Arial" w:hAnsi="Arial" w:cs="Arial"/>
          <w:sz w:val="22"/>
          <w:szCs w:val="22"/>
          <w:lang w:val="fi-FI"/>
        </w:rPr>
        <w:t xml:space="preserve"> </w:t>
      </w:r>
    </w:p>
    <w:p w:rsidR="00141C0C" w:rsidRPr="00141C0C" w:rsidRDefault="00141C0C" w:rsidP="00044E49">
      <w:pPr>
        <w:tabs>
          <w:tab w:val="left" w:pos="792"/>
          <w:tab w:val="left" w:pos="2808"/>
          <w:tab w:val="left" w:pos="4824"/>
        </w:tabs>
        <w:ind w:left="357" w:right="720"/>
        <w:rPr>
          <w:rFonts w:ascii="Arial" w:hAnsi="Arial" w:cs="Arial"/>
          <w:sz w:val="22"/>
          <w:szCs w:val="22"/>
          <w:lang w:val="fi-FI"/>
        </w:rPr>
      </w:pPr>
    </w:p>
    <w:p w:rsidR="00141C0C" w:rsidRPr="00141C0C" w:rsidRDefault="00141C0C" w:rsidP="00044E49">
      <w:pPr>
        <w:numPr>
          <w:ilvl w:val="0"/>
          <w:numId w:val="39"/>
        </w:numPr>
        <w:tabs>
          <w:tab w:val="left" w:pos="792"/>
          <w:tab w:val="left" w:pos="2808"/>
          <w:tab w:val="left" w:pos="4824"/>
        </w:tabs>
        <w:ind w:left="357" w:right="720" w:hanging="357"/>
        <w:rPr>
          <w:rFonts w:ascii="Arial" w:hAnsi="Arial" w:cs="Arial"/>
          <w:sz w:val="22"/>
          <w:szCs w:val="22"/>
          <w:lang w:val="fi-FI"/>
        </w:rPr>
      </w:pPr>
      <w:r>
        <w:rPr>
          <w:rFonts w:ascii="Arial" w:hAnsi="Arial" w:cs="Arial"/>
          <w:sz w:val="22"/>
          <w:szCs w:val="22"/>
          <w:lang w:val="fi-FI"/>
        </w:rPr>
        <w:t>Kompakti</w:t>
      </w:r>
      <w:r w:rsidR="00AB3ED6">
        <w:rPr>
          <w:rFonts w:ascii="Arial" w:hAnsi="Arial" w:cs="Arial"/>
          <w:sz w:val="22"/>
          <w:szCs w:val="22"/>
          <w:lang w:val="fi-FI"/>
        </w:rPr>
        <w:t>n</w:t>
      </w:r>
      <w:r>
        <w:rPr>
          <w:rFonts w:ascii="Arial" w:hAnsi="Arial" w:cs="Arial"/>
          <w:sz w:val="22"/>
          <w:szCs w:val="22"/>
          <w:lang w:val="fi-FI"/>
        </w:rPr>
        <w:t xml:space="preserve"> </w:t>
      </w:r>
      <w:r w:rsidR="00817363">
        <w:rPr>
          <w:rFonts w:ascii="Arial" w:hAnsi="Arial" w:cs="Arial"/>
          <w:sz w:val="22"/>
          <w:szCs w:val="22"/>
          <w:lang w:val="fi-FI"/>
        </w:rPr>
        <w:t>tila-auto</w:t>
      </w:r>
      <w:r w:rsidR="00AB3ED6">
        <w:rPr>
          <w:rFonts w:ascii="Arial" w:hAnsi="Arial" w:cs="Arial"/>
          <w:sz w:val="22"/>
          <w:szCs w:val="22"/>
          <w:lang w:val="fi-FI"/>
        </w:rPr>
        <w:t>n</w:t>
      </w:r>
      <w:r w:rsidR="00112005">
        <w:rPr>
          <w:rFonts w:ascii="Arial" w:hAnsi="Arial" w:cs="Arial"/>
          <w:sz w:val="22"/>
          <w:szCs w:val="22"/>
          <w:lang w:val="fi-FI"/>
        </w:rPr>
        <w:t xml:space="preserve"> värisävyihin</w:t>
      </w:r>
      <w:r>
        <w:rPr>
          <w:rFonts w:ascii="Arial" w:hAnsi="Arial" w:cs="Arial"/>
          <w:sz w:val="22"/>
          <w:szCs w:val="22"/>
          <w:lang w:val="fi-FI"/>
        </w:rPr>
        <w:t xml:space="preserve"> ovat vaikuttaneet Gucci, Versace ja MiuMiu.</w:t>
      </w:r>
    </w:p>
    <w:p w:rsidR="00824764" w:rsidRPr="00AF4618" w:rsidRDefault="00141C0C" w:rsidP="00044E49">
      <w:pPr>
        <w:tabs>
          <w:tab w:val="left" w:pos="2808"/>
        </w:tabs>
        <w:rPr>
          <w:rFonts w:ascii="Arial" w:hAnsi="Arial" w:cs="Arial"/>
          <w:sz w:val="22"/>
          <w:szCs w:val="22"/>
          <w:lang w:val="fi-FI"/>
        </w:rPr>
      </w:pPr>
      <w:r w:rsidRPr="00AF4618">
        <w:rPr>
          <w:rFonts w:ascii="Arial" w:hAnsi="Arial" w:cs="Arial"/>
          <w:sz w:val="22"/>
          <w:szCs w:val="22"/>
          <w:lang w:val="fi-FI"/>
        </w:rPr>
        <w:tab/>
      </w:r>
      <w:r w:rsidRPr="00AF4618">
        <w:rPr>
          <w:rFonts w:ascii="Arial" w:hAnsi="Arial" w:cs="Arial"/>
          <w:sz w:val="22"/>
          <w:szCs w:val="22"/>
          <w:lang w:val="fi-FI"/>
        </w:rPr>
        <w:br/>
      </w:r>
    </w:p>
    <w:p w:rsidR="00E62561" w:rsidRPr="00E62561" w:rsidRDefault="00AB3ED6" w:rsidP="00044E49">
      <w:pPr>
        <w:pStyle w:val="Style27"/>
        <w:spacing w:line="240" w:lineRule="auto"/>
        <w:rPr>
          <w:rFonts w:ascii="Arial" w:hAnsi="Arial" w:cs="Arial"/>
          <w:b w:val="0"/>
          <w:i w:val="0"/>
          <w:sz w:val="22"/>
          <w:szCs w:val="22"/>
          <w:lang w:val="fi-FI"/>
        </w:rPr>
      </w:pPr>
      <w:r>
        <w:rPr>
          <w:rFonts w:ascii="Arial" w:hAnsi="Arial" w:cs="Arial"/>
          <w:i w:val="0"/>
          <w:sz w:val="22"/>
          <w:szCs w:val="22"/>
          <w:lang w:val="fi-FI"/>
        </w:rPr>
        <w:t>Helsinki</w:t>
      </w:r>
      <w:r w:rsidR="00824764" w:rsidRPr="00E62561">
        <w:rPr>
          <w:rFonts w:ascii="Arial" w:hAnsi="Arial" w:cs="Arial"/>
          <w:i w:val="0"/>
          <w:sz w:val="22"/>
          <w:szCs w:val="22"/>
          <w:lang w:val="fi-FI"/>
        </w:rPr>
        <w:t>, 13</w:t>
      </w:r>
      <w:r w:rsidR="00141C0C" w:rsidRPr="00E62561">
        <w:rPr>
          <w:rFonts w:ascii="Arial" w:hAnsi="Arial" w:cs="Arial"/>
          <w:i w:val="0"/>
          <w:sz w:val="22"/>
          <w:szCs w:val="22"/>
          <w:lang w:val="fi-FI"/>
        </w:rPr>
        <w:t>.8.</w:t>
      </w:r>
      <w:r w:rsidR="00824764" w:rsidRPr="00E62561">
        <w:rPr>
          <w:rFonts w:ascii="Arial" w:hAnsi="Arial" w:cs="Arial"/>
          <w:i w:val="0"/>
          <w:sz w:val="22"/>
          <w:szCs w:val="22"/>
          <w:lang w:val="fi-FI"/>
        </w:rPr>
        <w:t>2012</w:t>
      </w:r>
      <w:r w:rsidR="00824764" w:rsidRPr="00E62561">
        <w:rPr>
          <w:rFonts w:ascii="Arial" w:hAnsi="Arial" w:cs="Arial"/>
          <w:b w:val="0"/>
          <w:i w:val="0"/>
          <w:sz w:val="22"/>
          <w:szCs w:val="22"/>
          <w:lang w:val="fi-FI"/>
        </w:rPr>
        <w:t xml:space="preserve"> – </w:t>
      </w:r>
      <w:r w:rsidR="00E62561" w:rsidRPr="00E62561">
        <w:rPr>
          <w:rFonts w:ascii="Arial" w:hAnsi="Arial" w:cs="Arial"/>
          <w:b w:val="0"/>
          <w:i w:val="0"/>
          <w:sz w:val="22"/>
          <w:szCs w:val="22"/>
          <w:lang w:val="fi-FI"/>
        </w:rPr>
        <w:t>Ford Motor</w:t>
      </w:r>
      <w:r>
        <w:rPr>
          <w:rFonts w:ascii="Arial" w:hAnsi="Arial" w:cs="Arial"/>
          <w:b w:val="0"/>
          <w:i w:val="0"/>
          <w:sz w:val="22"/>
          <w:szCs w:val="22"/>
          <w:lang w:val="fi-FI"/>
        </w:rPr>
        <w:t xml:space="preserve"> Companyn perustaja Henry Ford totesi aikoinaan, että</w:t>
      </w:r>
      <w:r w:rsidR="00E62561" w:rsidRPr="00E62561">
        <w:rPr>
          <w:rFonts w:ascii="Arial" w:hAnsi="Arial" w:cs="Arial"/>
          <w:b w:val="0"/>
          <w:i w:val="0"/>
          <w:sz w:val="22"/>
          <w:szCs w:val="22"/>
          <w:lang w:val="fi-FI"/>
        </w:rPr>
        <w:t xml:space="preserve"> “asiakkaat voivat valita minkä tahansa värin, kunhan se on musta”</w:t>
      </w:r>
      <w:r>
        <w:rPr>
          <w:rFonts w:ascii="Arial" w:hAnsi="Arial" w:cs="Arial"/>
          <w:b w:val="0"/>
          <w:i w:val="0"/>
          <w:sz w:val="22"/>
          <w:szCs w:val="22"/>
          <w:lang w:val="fi-FI"/>
        </w:rPr>
        <w:t xml:space="preserve">. T-mallin Fordit olivat mustia, koska musta maali kuivui nopeasti. </w:t>
      </w:r>
      <w:r w:rsidR="00E62561" w:rsidRPr="00E62561">
        <w:rPr>
          <w:rFonts w:ascii="Arial" w:hAnsi="Arial" w:cs="Arial"/>
          <w:b w:val="0"/>
          <w:i w:val="0"/>
          <w:sz w:val="22"/>
          <w:szCs w:val="22"/>
          <w:lang w:val="fi-FI"/>
        </w:rPr>
        <w:t xml:space="preserve"> </w:t>
      </w:r>
    </w:p>
    <w:p w:rsidR="00824764" w:rsidRPr="00E62561" w:rsidRDefault="00824764" w:rsidP="00044E49">
      <w:pPr>
        <w:pStyle w:val="Style27"/>
        <w:spacing w:line="240" w:lineRule="auto"/>
        <w:rPr>
          <w:rFonts w:ascii="Arial" w:hAnsi="Arial" w:cs="Arial"/>
          <w:b w:val="0"/>
          <w:i w:val="0"/>
          <w:sz w:val="22"/>
          <w:szCs w:val="22"/>
          <w:lang w:val="fi-FI"/>
        </w:rPr>
      </w:pPr>
    </w:p>
    <w:p w:rsidR="00817363" w:rsidRPr="00817363" w:rsidRDefault="00817363" w:rsidP="00044E49">
      <w:pPr>
        <w:pStyle w:val="Style27"/>
        <w:spacing w:line="240" w:lineRule="auto"/>
        <w:rPr>
          <w:rFonts w:ascii="Arial" w:hAnsi="Arial" w:cs="Arial"/>
          <w:b w:val="0"/>
          <w:i w:val="0"/>
          <w:sz w:val="22"/>
          <w:szCs w:val="22"/>
          <w:lang w:val="fi-FI"/>
        </w:rPr>
      </w:pPr>
      <w:r w:rsidRPr="00817363">
        <w:rPr>
          <w:rFonts w:ascii="Arial" w:hAnsi="Arial" w:cs="Arial"/>
          <w:b w:val="0"/>
          <w:i w:val="0"/>
          <w:sz w:val="22"/>
          <w:szCs w:val="22"/>
          <w:lang w:val="fi-FI"/>
        </w:rPr>
        <w:t xml:space="preserve">Yhdeksänkymmenen vuoden aikana moni asia on muuttunut autoteollisuudessa </w:t>
      </w:r>
      <w:r>
        <w:rPr>
          <w:rFonts w:ascii="Arial" w:hAnsi="Arial" w:cs="Arial"/>
          <w:b w:val="0"/>
          <w:i w:val="0"/>
          <w:sz w:val="22"/>
          <w:szCs w:val="22"/>
          <w:lang w:val="fi-FI"/>
        </w:rPr>
        <w:t xml:space="preserve">– </w:t>
      </w:r>
      <w:r w:rsidR="00E62561">
        <w:rPr>
          <w:rFonts w:ascii="Arial" w:hAnsi="Arial" w:cs="Arial"/>
          <w:b w:val="0"/>
          <w:i w:val="0"/>
          <w:sz w:val="22"/>
          <w:szCs w:val="22"/>
          <w:lang w:val="fi-FI"/>
        </w:rPr>
        <w:t>etenkin</w:t>
      </w:r>
      <w:r>
        <w:rPr>
          <w:rFonts w:ascii="Arial" w:hAnsi="Arial" w:cs="Arial"/>
          <w:b w:val="0"/>
          <w:i w:val="0"/>
          <w:sz w:val="22"/>
          <w:szCs w:val="22"/>
          <w:lang w:val="fi-FI"/>
        </w:rPr>
        <w:t xml:space="preserve"> Fordin lähestymistapa värivalikoimaan. </w:t>
      </w:r>
      <w:r w:rsidRPr="00817363">
        <w:rPr>
          <w:rFonts w:ascii="Arial" w:hAnsi="Arial" w:cs="Arial"/>
          <w:b w:val="0"/>
          <w:i w:val="0"/>
          <w:sz w:val="22"/>
          <w:szCs w:val="22"/>
          <w:lang w:val="fi-FI"/>
        </w:rPr>
        <w:t xml:space="preserve">Uuden B-MAXin, kompaktin tila-auton, värejä inspiroivat muodin, huonekalujen ja </w:t>
      </w:r>
      <w:r w:rsidR="00AB3ED6">
        <w:rPr>
          <w:rFonts w:ascii="Arial" w:hAnsi="Arial" w:cs="Arial"/>
          <w:b w:val="0"/>
          <w:i w:val="0"/>
          <w:sz w:val="22"/>
          <w:szCs w:val="22"/>
          <w:lang w:val="fi-FI"/>
        </w:rPr>
        <w:t>pääte</w:t>
      </w:r>
      <w:r>
        <w:rPr>
          <w:rFonts w:ascii="Arial" w:hAnsi="Arial" w:cs="Arial"/>
          <w:b w:val="0"/>
          <w:i w:val="0"/>
          <w:sz w:val="22"/>
          <w:szCs w:val="22"/>
          <w:lang w:val="fi-FI"/>
        </w:rPr>
        <w:t>laitteiden maailma.</w:t>
      </w:r>
      <w:r w:rsidRPr="00817363">
        <w:rPr>
          <w:rFonts w:ascii="Arial" w:hAnsi="Arial" w:cs="Arial"/>
          <w:b w:val="0"/>
          <w:i w:val="0"/>
          <w:sz w:val="22"/>
          <w:szCs w:val="22"/>
          <w:lang w:val="fi-FI"/>
        </w:rPr>
        <w:t xml:space="preserve"> </w:t>
      </w:r>
    </w:p>
    <w:p w:rsidR="00824764" w:rsidRPr="00AF4618" w:rsidRDefault="00824764" w:rsidP="00044E49">
      <w:pPr>
        <w:pStyle w:val="Style27"/>
        <w:spacing w:line="240" w:lineRule="auto"/>
        <w:rPr>
          <w:rFonts w:ascii="Arial" w:hAnsi="Arial" w:cs="Arial"/>
          <w:b w:val="0"/>
          <w:i w:val="0"/>
          <w:sz w:val="22"/>
          <w:szCs w:val="22"/>
          <w:lang w:val="fi-FI"/>
        </w:rPr>
      </w:pPr>
    </w:p>
    <w:p w:rsidR="00824764" w:rsidRDefault="00817363" w:rsidP="00690C30">
      <w:pPr>
        <w:pStyle w:val="Style27"/>
        <w:spacing w:line="240" w:lineRule="auto"/>
        <w:rPr>
          <w:rFonts w:ascii="Arial" w:hAnsi="Arial" w:cs="Arial"/>
          <w:b w:val="0"/>
          <w:i w:val="0"/>
          <w:sz w:val="22"/>
          <w:szCs w:val="22"/>
          <w:lang w:val="fi-FI"/>
        </w:rPr>
      </w:pPr>
      <w:r w:rsidRPr="00690C30">
        <w:rPr>
          <w:rFonts w:ascii="Arial" w:hAnsi="Arial" w:cs="Arial"/>
          <w:b w:val="0"/>
          <w:i w:val="0"/>
          <w:sz w:val="22"/>
          <w:szCs w:val="22"/>
          <w:lang w:val="fi-FI"/>
        </w:rPr>
        <w:t>“Ihmiset haluavat tuntea ol</w:t>
      </w:r>
      <w:r w:rsidR="00112005">
        <w:rPr>
          <w:rFonts w:ascii="Arial" w:hAnsi="Arial" w:cs="Arial"/>
          <w:b w:val="0"/>
          <w:i w:val="0"/>
          <w:sz w:val="22"/>
          <w:szCs w:val="22"/>
          <w:lang w:val="fi-FI"/>
        </w:rPr>
        <w:t>onsa mukavaksi</w:t>
      </w:r>
      <w:r w:rsidRPr="00690C30">
        <w:rPr>
          <w:rFonts w:ascii="Arial" w:hAnsi="Arial" w:cs="Arial"/>
          <w:b w:val="0"/>
          <w:i w:val="0"/>
          <w:sz w:val="22"/>
          <w:szCs w:val="22"/>
          <w:lang w:val="fi-FI"/>
        </w:rPr>
        <w:t xml:space="preserve"> ja näyttää hyvältä, </w:t>
      </w:r>
      <w:r w:rsidR="00690C30" w:rsidRPr="00690C30">
        <w:rPr>
          <w:rFonts w:ascii="Arial" w:hAnsi="Arial" w:cs="Arial"/>
          <w:b w:val="0"/>
          <w:i w:val="0"/>
          <w:sz w:val="22"/>
          <w:szCs w:val="22"/>
          <w:lang w:val="fi-FI"/>
        </w:rPr>
        <w:t>oli kyseessä pukeutuminen tai autolla ajaminen”, sanoo Serife Celebi</w:t>
      </w:r>
      <w:r w:rsidR="00824764" w:rsidRPr="00690C30">
        <w:rPr>
          <w:rFonts w:ascii="Arial" w:hAnsi="Arial" w:cs="Arial"/>
          <w:b w:val="0"/>
          <w:i w:val="0"/>
          <w:sz w:val="22"/>
          <w:szCs w:val="22"/>
          <w:lang w:val="fi-FI"/>
        </w:rPr>
        <w:t xml:space="preserve"> </w:t>
      </w:r>
      <w:r w:rsidR="00690C30" w:rsidRPr="00690C30">
        <w:rPr>
          <w:rFonts w:ascii="Arial" w:hAnsi="Arial" w:cs="Arial"/>
          <w:b w:val="0"/>
          <w:i w:val="0"/>
          <w:sz w:val="22"/>
          <w:szCs w:val="22"/>
          <w:lang w:val="fi-FI"/>
        </w:rPr>
        <w:t>(</w:t>
      </w:r>
      <w:r w:rsidR="00112005">
        <w:rPr>
          <w:rFonts w:ascii="Arial" w:hAnsi="Arial" w:cs="Arial"/>
          <w:b w:val="0"/>
          <w:i w:val="0"/>
          <w:sz w:val="22"/>
          <w:szCs w:val="22"/>
          <w:lang w:val="fi-FI"/>
        </w:rPr>
        <w:t>Colour and Material Design S</w:t>
      </w:r>
      <w:r w:rsidR="00824764" w:rsidRPr="00690C30">
        <w:rPr>
          <w:rFonts w:ascii="Arial" w:hAnsi="Arial" w:cs="Arial"/>
          <w:b w:val="0"/>
          <w:i w:val="0"/>
          <w:sz w:val="22"/>
          <w:szCs w:val="22"/>
          <w:lang w:val="fi-FI"/>
        </w:rPr>
        <w:t>upervisor, Ford of Europe</w:t>
      </w:r>
      <w:r w:rsidR="00690C30" w:rsidRPr="00690C30">
        <w:rPr>
          <w:rFonts w:ascii="Arial" w:hAnsi="Arial" w:cs="Arial"/>
          <w:b w:val="0"/>
          <w:i w:val="0"/>
          <w:sz w:val="22"/>
          <w:szCs w:val="22"/>
          <w:lang w:val="fi-FI"/>
        </w:rPr>
        <w:t xml:space="preserve">), </w:t>
      </w:r>
      <w:r w:rsidR="00690C30">
        <w:rPr>
          <w:rFonts w:ascii="Arial" w:hAnsi="Arial" w:cs="Arial"/>
          <w:b w:val="0"/>
          <w:i w:val="0"/>
          <w:sz w:val="22"/>
          <w:szCs w:val="22"/>
          <w:lang w:val="fi-FI"/>
        </w:rPr>
        <w:t>joka seuraa tarkasti viimeisimpiä väri</w:t>
      </w:r>
      <w:r w:rsidR="00431FD7">
        <w:rPr>
          <w:rFonts w:ascii="Arial" w:hAnsi="Arial" w:cs="Arial"/>
          <w:b w:val="0"/>
          <w:i w:val="0"/>
          <w:sz w:val="22"/>
          <w:szCs w:val="22"/>
          <w:lang w:val="fi-FI"/>
        </w:rPr>
        <w:t>-</w:t>
      </w:r>
      <w:r w:rsidR="00690C30">
        <w:rPr>
          <w:rFonts w:ascii="Arial" w:hAnsi="Arial" w:cs="Arial"/>
          <w:b w:val="0"/>
          <w:i w:val="0"/>
          <w:sz w:val="22"/>
          <w:szCs w:val="22"/>
          <w:lang w:val="fi-FI"/>
        </w:rPr>
        <w:t>, tekstuur</w:t>
      </w:r>
      <w:r w:rsidR="00431FD7">
        <w:rPr>
          <w:rFonts w:ascii="Arial" w:hAnsi="Arial" w:cs="Arial"/>
          <w:b w:val="0"/>
          <w:i w:val="0"/>
          <w:sz w:val="22"/>
          <w:szCs w:val="22"/>
          <w:lang w:val="fi-FI"/>
        </w:rPr>
        <w:t>i ja kuviotrendejä</w:t>
      </w:r>
      <w:r w:rsidR="00690C30">
        <w:rPr>
          <w:rFonts w:ascii="Arial" w:hAnsi="Arial" w:cs="Arial"/>
          <w:b w:val="0"/>
          <w:i w:val="0"/>
          <w:sz w:val="22"/>
          <w:szCs w:val="22"/>
          <w:lang w:val="fi-FI"/>
        </w:rPr>
        <w:t xml:space="preserve">. </w:t>
      </w:r>
    </w:p>
    <w:p w:rsidR="00690C30" w:rsidRDefault="00690C30" w:rsidP="00690C30">
      <w:pPr>
        <w:pStyle w:val="Style27"/>
        <w:spacing w:line="240" w:lineRule="auto"/>
        <w:rPr>
          <w:rFonts w:ascii="Arial" w:hAnsi="Arial" w:cs="Arial"/>
          <w:b w:val="0"/>
          <w:i w:val="0"/>
          <w:sz w:val="22"/>
          <w:szCs w:val="22"/>
          <w:lang w:val="fi-FI"/>
        </w:rPr>
      </w:pPr>
    </w:p>
    <w:p w:rsidR="00690C30" w:rsidRPr="00690C30" w:rsidRDefault="00690C30" w:rsidP="00690C30">
      <w:pPr>
        <w:pStyle w:val="Style27"/>
        <w:spacing w:line="240" w:lineRule="auto"/>
        <w:rPr>
          <w:rFonts w:ascii="Arial" w:hAnsi="Arial" w:cs="Arial"/>
          <w:b w:val="0"/>
          <w:i w:val="0"/>
          <w:sz w:val="22"/>
          <w:szCs w:val="22"/>
          <w:lang w:val="fi-FI"/>
        </w:rPr>
      </w:pPr>
      <w:r w:rsidRPr="00690C30">
        <w:rPr>
          <w:rFonts w:ascii="Arial" w:hAnsi="Arial" w:cs="Arial"/>
          <w:b w:val="0"/>
          <w:i w:val="0"/>
          <w:sz w:val="22"/>
          <w:szCs w:val="22"/>
          <w:lang w:val="fi-FI"/>
        </w:rPr>
        <w:t>“</w:t>
      </w:r>
      <w:r w:rsidR="00A1038F">
        <w:rPr>
          <w:rFonts w:ascii="Arial" w:hAnsi="Arial" w:cs="Arial"/>
          <w:b w:val="0"/>
          <w:i w:val="0"/>
          <w:sz w:val="22"/>
          <w:szCs w:val="22"/>
          <w:lang w:val="fi-FI"/>
        </w:rPr>
        <w:t>Toisin kuin muotisuunnittelijat</w:t>
      </w:r>
      <w:r w:rsidR="00AB3ED6">
        <w:rPr>
          <w:rFonts w:ascii="Arial" w:hAnsi="Arial" w:cs="Arial"/>
          <w:b w:val="0"/>
          <w:i w:val="0"/>
          <w:sz w:val="22"/>
          <w:szCs w:val="22"/>
          <w:lang w:val="fi-FI"/>
        </w:rPr>
        <w:t>,</w:t>
      </w:r>
      <w:r w:rsidRPr="00690C30">
        <w:rPr>
          <w:rFonts w:ascii="Arial" w:hAnsi="Arial" w:cs="Arial"/>
          <w:b w:val="0"/>
          <w:i w:val="0"/>
          <w:sz w:val="22"/>
          <w:szCs w:val="22"/>
          <w:lang w:val="fi-FI"/>
        </w:rPr>
        <w:t xml:space="preserve"> me emme voi esitellä uutta mallistoa aina puolen vuoden välein”, hän lisää. </w:t>
      </w:r>
      <w:r>
        <w:rPr>
          <w:rFonts w:ascii="Arial" w:hAnsi="Arial" w:cs="Arial"/>
          <w:b w:val="0"/>
          <w:i w:val="0"/>
          <w:sz w:val="22"/>
          <w:szCs w:val="22"/>
          <w:lang w:val="fi-FI"/>
        </w:rPr>
        <w:t>”Voimme kuitenkin varmistaa, että ajoneuvomme o</w:t>
      </w:r>
      <w:r w:rsidR="00112005">
        <w:rPr>
          <w:rFonts w:ascii="Arial" w:hAnsi="Arial" w:cs="Arial"/>
          <w:b w:val="0"/>
          <w:i w:val="0"/>
          <w:sz w:val="22"/>
          <w:szCs w:val="22"/>
          <w:lang w:val="fi-FI"/>
        </w:rPr>
        <w:t>vat täysin l</w:t>
      </w:r>
      <w:r w:rsidR="008F382A">
        <w:rPr>
          <w:rFonts w:ascii="Arial" w:hAnsi="Arial" w:cs="Arial"/>
          <w:b w:val="0"/>
          <w:i w:val="0"/>
          <w:sz w:val="22"/>
          <w:szCs w:val="22"/>
          <w:lang w:val="fi-FI"/>
        </w:rPr>
        <w:t>injassa senhetkisten</w:t>
      </w:r>
      <w:bookmarkStart w:id="0" w:name="_GoBack"/>
      <w:bookmarkEnd w:id="0"/>
      <w:r>
        <w:rPr>
          <w:rFonts w:ascii="Arial" w:hAnsi="Arial" w:cs="Arial"/>
          <w:b w:val="0"/>
          <w:i w:val="0"/>
          <w:sz w:val="22"/>
          <w:szCs w:val="22"/>
          <w:lang w:val="fi-FI"/>
        </w:rPr>
        <w:t xml:space="preserve"> mieltymysten ja tyylin kanssa</w:t>
      </w:r>
      <w:r w:rsidR="00A1038F">
        <w:rPr>
          <w:rFonts w:ascii="Arial" w:hAnsi="Arial" w:cs="Arial"/>
          <w:b w:val="0"/>
          <w:i w:val="0"/>
          <w:sz w:val="22"/>
          <w:szCs w:val="22"/>
          <w:lang w:val="fi-FI"/>
        </w:rPr>
        <w:t>.”</w:t>
      </w:r>
      <w:r>
        <w:rPr>
          <w:rFonts w:ascii="Arial" w:hAnsi="Arial" w:cs="Arial"/>
          <w:b w:val="0"/>
          <w:i w:val="0"/>
          <w:sz w:val="22"/>
          <w:szCs w:val="22"/>
          <w:lang w:val="fi-FI"/>
        </w:rPr>
        <w:t xml:space="preserve"> </w:t>
      </w:r>
    </w:p>
    <w:p w:rsidR="00824764" w:rsidRPr="00AF4618" w:rsidRDefault="00824764" w:rsidP="00044E49">
      <w:pPr>
        <w:pStyle w:val="Style27"/>
        <w:spacing w:line="240" w:lineRule="auto"/>
        <w:rPr>
          <w:rFonts w:ascii="Arial" w:hAnsi="Arial" w:cs="Arial"/>
          <w:b w:val="0"/>
          <w:i w:val="0"/>
          <w:sz w:val="22"/>
          <w:szCs w:val="22"/>
          <w:lang w:val="fi-FI"/>
        </w:rPr>
      </w:pPr>
    </w:p>
    <w:p w:rsidR="00690C30" w:rsidRPr="00690C30" w:rsidRDefault="00A1038F" w:rsidP="00044E49">
      <w:pPr>
        <w:pStyle w:val="Style27"/>
        <w:spacing w:line="240" w:lineRule="auto"/>
        <w:rPr>
          <w:rFonts w:ascii="Arial" w:hAnsi="Arial" w:cs="Arial"/>
          <w:b w:val="0"/>
          <w:i w:val="0"/>
          <w:sz w:val="22"/>
          <w:szCs w:val="22"/>
          <w:lang w:val="fi-FI"/>
        </w:rPr>
      </w:pPr>
      <w:r>
        <w:rPr>
          <w:rFonts w:ascii="Arial" w:hAnsi="Arial" w:cs="Arial"/>
          <w:b w:val="0"/>
          <w:i w:val="0"/>
          <w:sz w:val="22"/>
          <w:szCs w:val="22"/>
          <w:lang w:val="fi-FI"/>
        </w:rPr>
        <w:t xml:space="preserve">B-MAXin värit </w:t>
      </w:r>
      <w:r w:rsidR="00690C30" w:rsidRPr="00690C30">
        <w:rPr>
          <w:rFonts w:ascii="Arial" w:hAnsi="Arial" w:cs="Arial"/>
          <w:b w:val="0"/>
          <w:i w:val="0"/>
          <w:sz w:val="22"/>
          <w:szCs w:val="22"/>
          <w:lang w:val="fi-FI"/>
        </w:rPr>
        <w:t xml:space="preserve">Burnished Glow, Tectonic Silver ja Nautical Blue ilmentävät tämänhetkistä </w:t>
      </w:r>
      <w:r>
        <w:rPr>
          <w:rFonts w:ascii="Arial" w:hAnsi="Arial" w:cs="Arial"/>
          <w:b w:val="0"/>
          <w:i w:val="0"/>
          <w:sz w:val="22"/>
          <w:szCs w:val="22"/>
          <w:lang w:val="fi-FI"/>
        </w:rPr>
        <w:t xml:space="preserve">hienostunutta </w:t>
      </w:r>
      <w:r w:rsidR="00690C30">
        <w:rPr>
          <w:rFonts w:ascii="Arial" w:hAnsi="Arial" w:cs="Arial"/>
          <w:b w:val="0"/>
          <w:i w:val="0"/>
          <w:sz w:val="22"/>
          <w:szCs w:val="22"/>
          <w:lang w:val="fi-FI"/>
        </w:rPr>
        <w:t>trendiä</w:t>
      </w:r>
      <w:r w:rsidR="00E27BED">
        <w:rPr>
          <w:rFonts w:ascii="Arial" w:hAnsi="Arial" w:cs="Arial"/>
          <w:b w:val="0"/>
          <w:i w:val="0"/>
          <w:sz w:val="22"/>
          <w:szCs w:val="22"/>
          <w:lang w:val="fi-FI"/>
        </w:rPr>
        <w:t xml:space="preserve">, jota Guccin muoti edustaa. </w:t>
      </w:r>
    </w:p>
    <w:p w:rsidR="00824764" w:rsidRPr="00A1038F" w:rsidRDefault="00824764" w:rsidP="00044E49">
      <w:pPr>
        <w:pStyle w:val="Style27"/>
        <w:spacing w:line="240" w:lineRule="auto"/>
        <w:rPr>
          <w:rFonts w:ascii="Arial" w:hAnsi="Arial" w:cs="Arial"/>
          <w:b w:val="0"/>
          <w:i w:val="0"/>
          <w:sz w:val="22"/>
          <w:szCs w:val="22"/>
          <w:lang w:val="fi-FI"/>
        </w:rPr>
      </w:pPr>
    </w:p>
    <w:p w:rsidR="00E27BED" w:rsidRPr="00E27BED" w:rsidRDefault="00E27BED" w:rsidP="00044E49">
      <w:pPr>
        <w:pStyle w:val="Style27"/>
        <w:spacing w:line="240" w:lineRule="auto"/>
        <w:rPr>
          <w:rFonts w:ascii="Arial" w:hAnsi="Arial" w:cs="Arial"/>
          <w:b w:val="0"/>
          <w:i w:val="0"/>
          <w:sz w:val="22"/>
          <w:szCs w:val="22"/>
          <w:lang w:val="fi-FI"/>
        </w:rPr>
      </w:pPr>
      <w:r w:rsidRPr="00E27BED">
        <w:rPr>
          <w:rFonts w:ascii="Arial" w:hAnsi="Arial" w:cs="Arial"/>
          <w:b w:val="0"/>
          <w:i w:val="0"/>
          <w:sz w:val="22"/>
          <w:szCs w:val="22"/>
          <w:lang w:val="fi-FI"/>
        </w:rPr>
        <w:t xml:space="preserve">“Burnished Glow </w:t>
      </w:r>
      <w:r>
        <w:rPr>
          <w:rFonts w:ascii="Arial" w:hAnsi="Arial" w:cs="Arial"/>
          <w:b w:val="0"/>
          <w:i w:val="0"/>
          <w:sz w:val="22"/>
          <w:szCs w:val="22"/>
          <w:lang w:val="fi-FI"/>
        </w:rPr>
        <w:t>-</w:t>
      </w:r>
      <w:r w:rsidRPr="00E27BED">
        <w:rPr>
          <w:rFonts w:ascii="Arial" w:hAnsi="Arial" w:cs="Arial"/>
          <w:b w:val="0"/>
          <w:i w:val="0"/>
          <w:sz w:val="22"/>
          <w:szCs w:val="22"/>
          <w:lang w:val="fi-FI"/>
        </w:rPr>
        <w:t xml:space="preserve">väri </w:t>
      </w:r>
      <w:r>
        <w:rPr>
          <w:rFonts w:ascii="Arial" w:hAnsi="Arial" w:cs="Arial"/>
          <w:b w:val="0"/>
          <w:i w:val="0"/>
          <w:sz w:val="22"/>
          <w:szCs w:val="22"/>
          <w:lang w:val="fi-FI"/>
        </w:rPr>
        <w:t xml:space="preserve">tuo mieleen </w:t>
      </w:r>
      <w:r w:rsidRPr="00E27BED">
        <w:rPr>
          <w:rFonts w:ascii="Arial" w:hAnsi="Arial" w:cs="Arial"/>
          <w:b w:val="0"/>
          <w:i w:val="0"/>
          <w:sz w:val="22"/>
          <w:szCs w:val="22"/>
          <w:lang w:val="fi-FI"/>
        </w:rPr>
        <w:t xml:space="preserve">aurinkoisen </w:t>
      </w:r>
      <w:r>
        <w:rPr>
          <w:rFonts w:ascii="Arial" w:hAnsi="Arial" w:cs="Arial"/>
          <w:b w:val="0"/>
          <w:i w:val="0"/>
          <w:sz w:val="22"/>
          <w:szCs w:val="22"/>
          <w:lang w:val="fi-FI"/>
        </w:rPr>
        <w:t xml:space="preserve">syyspäivän. Siinä on hyvin luonnollinen ja lämminhenkinen tunnelma ja se ilmentää niitä värejä, joita olemme nähneet näytöksissä, kuten Milanon huonekalumessuilla”, Celebi kertoo. Hän opiskeli tekstiilisuunnittelua ennen kuin aloitti työnsä Fordin väri- ja materiaalisuunnittelutiimissä vuonna 2000. Hänen intohimonsa – värit, tekstiilit ja muotoilu – ovat saaneet alkunsa Turkista, jossa hänen perheensä juuret ovat. Hänen isoäitinsä teki Turkissa lankaa lampaiden villasta ja kutoi langasta mattoja. </w:t>
      </w:r>
    </w:p>
    <w:p w:rsidR="00824764" w:rsidRPr="00AF4618" w:rsidRDefault="00824764" w:rsidP="00044E49">
      <w:pPr>
        <w:pStyle w:val="Style27"/>
        <w:spacing w:line="240" w:lineRule="auto"/>
        <w:rPr>
          <w:rFonts w:ascii="Arial" w:hAnsi="Arial" w:cs="Arial"/>
          <w:b w:val="0"/>
          <w:i w:val="0"/>
          <w:sz w:val="22"/>
          <w:szCs w:val="22"/>
          <w:lang w:val="fi-FI"/>
        </w:rPr>
      </w:pPr>
    </w:p>
    <w:p w:rsidR="00E27BED" w:rsidRPr="00E27BED" w:rsidRDefault="00E27BED" w:rsidP="00044E49">
      <w:pPr>
        <w:pStyle w:val="Style27"/>
        <w:spacing w:line="240" w:lineRule="auto"/>
        <w:rPr>
          <w:rFonts w:ascii="Arial" w:hAnsi="Arial" w:cs="Arial"/>
          <w:b w:val="0"/>
          <w:i w:val="0"/>
          <w:sz w:val="22"/>
          <w:szCs w:val="22"/>
          <w:lang w:val="fi-FI"/>
        </w:rPr>
      </w:pPr>
      <w:r w:rsidRPr="00E27BED">
        <w:rPr>
          <w:rFonts w:ascii="Arial" w:hAnsi="Arial" w:cs="Arial"/>
          <w:b w:val="0"/>
          <w:i w:val="0"/>
          <w:sz w:val="22"/>
          <w:szCs w:val="22"/>
          <w:lang w:val="fi-FI"/>
        </w:rPr>
        <w:t xml:space="preserve">“Tectonic Silver </w:t>
      </w:r>
      <w:r w:rsidR="003F7047">
        <w:rPr>
          <w:rFonts w:ascii="Arial" w:hAnsi="Arial" w:cs="Arial"/>
          <w:b w:val="0"/>
          <w:i w:val="0"/>
          <w:sz w:val="22"/>
          <w:szCs w:val="22"/>
          <w:lang w:val="fi-FI"/>
        </w:rPr>
        <w:t>-</w:t>
      </w:r>
      <w:r w:rsidRPr="00E27BED">
        <w:rPr>
          <w:rFonts w:ascii="Arial" w:hAnsi="Arial" w:cs="Arial"/>
          <w:b w:val="0"/>
          <w:i w:val="0"/>
          <w:sz w:val="22"/>
          <w:szCs w:val="22"/>
          <w:lang w:val="fi-FI"/>
        </w:rPr>
        <w:t>värissä hopea sekoittuu hä</w:t>
      </w:r>
      <w:r w:rsidR="008543AF">
        <w:rPr>
          <w:rFonts w:ascii="Arial" w:hAnsi="Arial" w:cs="Arial"/>
          <w:b w:val="0"/>
          <w:i w:val="0"/>
          <w:sz w:val="22"/>
          <w:szCs w:val="22"/>
          <w:lang w:val="fi-FI"/>
        </w:rPr>
        <w:t>ivähdykseen lämmintä kultaa</w:t>
      </w:r>
      <w:r w:rsidRPr="00E27BED">
        <w:rPr>
          <w:rFonts w:ascii="Arial" w:hAnsi="Arial" w:cs="Arial"/>
          <w:b w:val="0"/>
          <w:i w:val="0"/>
          <w:sz w:val="22"/>
          <w:szCs w:val="22"/>
          <w:lang w:val="fi-FI"/>
        </w:rPr>
        <w:t xml:space="preserve">”, hän lisää. </w:t>
      </w:r>
      <w:r w:rsidR="00377EE7">
        <w:rPr>
          <w:rFonts w:ascii="Arial" w:hAnsi="Arial" w:cs="Arial"/>
          <w:b w:val="0"/>
          <w:i w:val="0"/>
          <w:sz w:val="22"/>
          <w:szCs w:val="22"/>
          <w:lang w:val="fi-FI"/>
        </w:rPr>
        <w:t>”Se</w:t>
      </w:r>
      <w:r>
        <w:rPr>
          <w:rFonts w:ascii="Arial" w:hAnsi="Arial" w:cs="Arial"/>
          <w:b w:val="0"/>
          <w:i w:val="0"/>
          <w:sz w:val="22"/>
          <w:szCs w:val="22"/>
          <w:lang w:val="fi-FI"/>
        </w:rPr>
        <w:t xml:space="preserve"> on ylellinen väri, jota näkee </w:t>
      </w:r>
      <w:r w:rsidR="003F7047">
        <w:rPr>
          <w:rFonts w:ascii="Arial" w:hAnsi="Arial" w:cs="Arial"/>
          <w:b w:val="0"/>
          <w:i w:val="0"/>
          <w:sz w:val="22"/>
          <w:szCs w:val="22"/>
          <w:lang w:val="fi-FI"/>
        </w:rPr>
        <w:t>Versacen ja MiuMiun mallistoissa näytöslavoilla.”</w:t>
      </w:r>
    </w:p>
    <w:p w:rsidR="00824764" w:rsidRPr="00E27BED" w:rsidRDefault="00824764" w:rsidP="00044E49">
      <w:pPr>
        <w:pStyle w:val="Style27"/>
        <w:spacing w:line="240" w:lineRule="auto"/>
        <w:rPr>
          <w:rFonts w:ascii="Arial" w:hAnsi="Arial" w:cs="Arial"/>
          <w:b w:val="0"/>
          <w:i w:val="0"/>
          <w:sz w:val="22"/>
          <w:szCs w:val="22"/>
          <w:lang w:val="fi-FI"/>
        </w:rPr>
      </w:pPr>
    </w:p>
    <w:p w:rsidR="00824764" w:rsidRPr="003F7047" w:rsidRDefault="003F7047" w:rsidP="00044E49">
      <w:pPr>
        <w:pStyle w:val="Style27"/>
        <w:spacing w:line="240" w:lineRule="auto"/>
        <w:rPr>
          <w:rFonts w:ascii="Arial" w:hAnsi="Arial" w:cs="Arial"/>
          <w:b w:val="0"/>
          <w:i w:val="0"/>
          <w:sz w:val="22"/>
          <w:szCs w:val="22"/>
          <w:lang w:val="fi-FI"/>
        </w:rPr>
      </w:pPr>
      <w:r w:rsidRPr="003F7047">
        <w:rPr>
          <w:rFonts w:ascii="Arial" w:hAnsi="Arial" w:cs="Arial"/>
          <w:b w:val="0"/>
          <w:i w:val="0"/>
          <w:sz w:val="22"/>
          <w:szCs w:val="22"/>
          <w:lang w:val="fi-FI"/>
        </w:rPr>
        <w:t xml:space="preserve">“Nautical Blue on kirkas ja </w:t>
      </w:r>
      <w:r>
        <w:rPr>
          <w:rFonts w:ascii="Arial" w:hAnsi="Arial" w:cs="Arial"/>
          <w:b w:val="0"/>
          <w:i w:val="0"/>
          <w:sz w:val="22"/>
          <w:szCs w:val="22"/>
          <w:lang w:val="fi-FI"/>
        </w:rPr>
        <w:t>nykyaikainen metallinhohtoinen sinivihreä sävy, jota näkee tämän kesän</w:t>
      </w:r>
      <w:r w:rsidR="00AB3ED6">
        <w:rPr>
          <w:rFonts w:ascii="Arial" w:hAnsi="Arial" w:cs="Arial"/>
          <w:b w:val="0"/>
          <w:i w:val="0"/>
          <w:sz w:val="22"/>
          <w:szCs w:val="22"/>
          <w:lang w:val="fi-FI"/>
        </w:rPr>
        <w:t xml:space="preserve"> chinos-housuissa ja italialaise</w:t>
      </w:r>
      <w:r>
        <w:rPr>
          <w:rFonts w:ascii="Arial" w:hAnsi="Arial" w:cs="Arial"/>
          <w:b w:val="0"/>
          <w:i w:val="0"/>
          <w:sz w:val="22"/>
          <w:szCs w:val="22"/>
          <w:lang w:val="fi-FI"/>
        </w:rPr>
        <w:t>ssa m</w:t>
      </w:r>
      <w:r w:rsidR="00AB3ED6">
        <w:rPr>
          <w:rFonts w:ascii="Arial" w:hAnsi="Arial" w:cs="Arial"/>
          <w:b w:val="0"/>
          <w:i w:val="0"/>
          <w:sz w:val="22"/>
          <w:szCs w:val="22"/>
          <w:lang w:val="fi-FI"/>
        </w:rPr>
        <w:t>iesten muodissa, kuten Armanin tuotteissa</w:t>
      </w:r>
      <w:r>
        <w:rPr>
          <w:rFonts w:ascii="Arial" w:hAnsi="Arial" w:cs="Arial"/>
          <w:b w:val="0"/>
          <w:i w:val="0"/>
          <w:sz w:val="22"/>
          <w:szCs w:val="22"/>
          <w:lang w:val="fi-FI"/>
        </w:rPr>
        <w:t>.”</w:t>
      </w:r>
    </w:p>
    <w:p w:rsidR="003F7047" w:rsidRDefault="003F7047" w:rsidP="00044E49">
      <w:pPr>
        <w:pStyle w:val="Style27"/>
        <w:spacing w:line="240" w:lineRule="auto"/>
        <w:rPr>
          <w:rFonts w:ascii="Arial" w:hAnsi="Arial" w:cs="Arial"/>
          <w:b w:val="0"/>
          <w:i w:val="0"/>
          <w:sz w:val="22"/>
          <w:szCs w:val="22"/>
          <w:lang w:val="fi-FI"/>
        </w:rPr>
      </w:pPr>
    </w:p>
    <w:p w:rsidR="00824764" w:rsidRPr="003F7047" w:rsidRDefault="003F7047" w:rsidP="00044E49">
      <w:pPr>
        <w:pStyle w:val="Style27"/>
        <w:spacing w:line="240" w:lineRule="auto"/>
        <w:rPr>
          <w:rFonts w:ascii="Arial" w:hAnsi="Arial" w:cs="Arial"/>
          <w:b w:val="0"/>
          <w:i w:val="0"/>
          <w:sz w:val="22"/>
          <w:szCs w:val="22"/>
          <w:lang w:val="fi-FI"/>
        </w:rPr>
      </w:pPr>
      <w:r w:rsidRPr="003F7047">
        <w:rPr>
          <w:rFonts w:ascii="Arial" w:hAnsi="Arial" w:cs="Arial"/>
          <w:b w:val="0"/>
          <w:i w:val="0"/>
          <w:sz w:val="22"/>
          <w:szCs w:val="22"/>
          <w:lang w:val="fi-FI"/>
        </w:rPr>
        <w:t>B-MAX</w:t>
      </w:r>
      <w:r w:rsidR="00AB3ED6">
        <w:rPr>
          <w:rFonts w:ascii="Arial" w:hAnsi="Arial" w:cs="Arial"/>
          <w:b w:val="0"/>
          <w:i w:val="0"/>
          <w:sz w:val="22"/>
          <w:szCs w:val="22"/>
          <w:lang w:val="fi-FI"/>
        </w:rPr>
        <w:t>in Titanium</w:t>
      </w:r>
      <w:r>
        <w:rPr>
          <w:rFonts w:ascii="Arial" w:hAnsi="Arial" w:cs="Arial"/>
          <w:b w:val="0"/>
          <w:i w:val="0"/>
          <w:sz w:val="22"/>
          <w:szCs w:val="22"/>
          <w:lang w:val="fi-FI"/>
        </w:rPr>
        <w:t>-</w:t>
      </w:r>
      <w:r w:rsidRPr="003F7047">
        <w:rPr>
          <w:rFonts w:ascii="Arial" w:hAnsi="Arial" w:cs="Arial"/>
          <w:b w:val="0"/>
          <w:i w:val="0"/>
          <w:sz w:val="22"/>
          <w:szCs w:val="22"/>
          <w:lang w:val="fi-FI"/>
        </w:rPr>
        <w:t>mallit ilmentävät hienostunutta liituraitatyyli</w:t>
      </w:r>
      <w:r>
        <w:rPr>
          <w:rFonts w:ascii="Arial" w:hAnsi="Arial" w:cs="Arial"/>
          <w:b w:val="0"/>
          <w:i w:val="0"/>
          <w:sz w:val="22"/>
          <w:szCs w:val="22"/>
          <w:lang w:val="fi-FI"/>
        </w:rPr>
        <w:t>ä, jota on inspiroinut klassinen Savile Row -räätälöinti sekä</w:t>
      </w:r>
      <w:r w:rsidR="002D7AAC">
        <w:rPr>
          <w:rFonts w:ascii="Arial" w:hAnsi="Arial" w:cs="Arial"/>
          <w:b w:val="0"/>
          <w:i w:val="0"/>
          <w:sz w:val="22"/>
          <w:szCs w:val="22"/>
          <w:lang w:val="fi-FI"/>
        </w:rPr>
        <w:t xml:space="preserve"> moderni tulkinta suunnittelijoiden, esimerkiksi Paul Smithin, työstä. </w:t>
      </w:r>
    </w:p>
    <w:p w:rsidR="00824764" w:rsidRPr="003F7047" w:rsidRDefault="00824764" w:rsidP="00044E49">
      <w:pPr>
        <w:pStyle w:val="Style27"/>
        <w:spacing w:line="240" w:lineRule="auto"/>
        <w:rPr>
          <w:rFonts w:ascii="Arial" w:hAnsi="Arial" w:cs="Arial"/>
          <w:b w:val="0"/>
          <w:i w:val="0"/>
          <w:sz w:val="22"/>
          <w:szCs w:val="22"/>
          <w:lang w:val="fi-FI"/>
        </w:rPr>
      </w:pPr>
    </w:p>
    <w:p w:rsidR="00824764" w:rsidRDefault="003F7047" w:rsidP="003F7047">
      <w:pPr>
        <w:pStyle w:val="Style27"/>
        <w:spacing w:line="240" w:lineRule="auto"/>
        <w:rPr>
          <w:rFonts w:ascii="Arial" w:hAnsi="Arial" w:cs="Arial"/>
          <w:b w:val="0"/>
          <w:i w:val="0"/>
          <w:sz w:val="22"/>
          <w:szCs w:val="22"/>
          <w:lang w:val="fi-FI"/>
        </w:rPr>
      </w:pPr>
      <w:r w:rsidRPr="003F7047">
        <w:rPr>
          <w:rFonts w:ascii="Arial" w:hAnsi="Arial" w:cs="Arial"/>
          <w:b w:val="0"/>
          <w:i w:val="0"/>
          <w:sz w:val="22"/>
          <w:szCs w:val="22"/>
          <w:lang w:val="fi-FI"/>
        </w:rPr>
        <w:t>“Kohokuviointi tuo meille mahdollisuuden luoda mattapinnan ja kiiltävän pinnan jännittävä</w:t>
      </w:r>
      <w:r w:rsidR="00AB3ED6">
        <w:rPr>
          <w:rFonts w:ascii="Arial" w:hAnsi="Arial" w:cs="Arial"/>
          <w:b w:val="0"/>
          <w:i w:val="0"/>
          <w:sz w:val="22"/>
          <w:szCs w:val="22"/>
          <w:lang w:val="fi-FI"/>
        </w:rPr>
        <w:t>n</w:t>
      </w:r>
      <w:r w:rsidRPr="003F7047">
        <w:rPr>
          <w:rFonts w:ascii="Arial" w:hAnsi="Arial" w:cs="Arial"/>
          <w:b w:val="0"/>
          <w:i w:val="0"/>
          <w:sz w:val="22"/>
          <w:szCs w:val="22"/>
          <w:lang w:val="fi-FI"/>
        </w:rPr>
        <w:t xml:space="preserve"> kontrasti</w:t>
      </w:r>
      <w:r w:rsidR="00FB677B">
        <w:rPr>
          <w:rFonts w:ascii="Arial" w:hAnsi="Arial" w:cs="Arial"/>
          <w:b w:val="0"/>
          <w:i w:val="0"/>
          <w:sz w:val="22"/>
          <w:szCs w:val="22"/>
          <w:lang w:val="fi-FI"/>
        </w:rPr>
        <w:t>n</w:t>
      </w:r>
      <w:r w:rsidRPr="003F7047">
        <w:rPr>
          <w:rFonts w:ascii="Arial" w:hAnsi="Arial" w:cs="Arial"/>
          <w:b w:val="0"/>
          <w:i w:val="0"/>
          <w:sz w:val="22"/>
          <w:szCs w:val="22"/>
          <w:lang w:val="fi-FI"/>
        </w:rPr>
        <w:t xml:space="preserve">, joka on suosittu </w:t>
      </w:r>
      <w:r>
        <w:rPr>
          <w:rFonts w:ascii="Arial" w:hAnsi="Arial" w:cs="Arial"/>
          <w:b w:val="0"/>
          <w:i w:val="0"/>
          <w:sz w:val="22"/>
          <w:szCs w:val="22"/>
          <w:lang w:val="fi-FI"/>
        </w:rPr>
        <w:t xml:space="preserve">sekä miesten että naisten </w:t>
      </w:r>
      <w:r w:rsidR="00F65B5A">
        <w:rPr>
          <w:rFonts w:ascii="Arial" w:hAnsi="Arial" w:cs="Arial"/>
          <w:b w:val="0"/>
          <w:i w:val="0"/>
          <w:sz w:val="22"/>
          <w:szCs w:val="22"/>
          <w:lang w:val="fi-FI"/>
        </w:rPr>
        <w:t>urheiluvaatemuodissa</w:t>
      </w:r>
      <w:r>
        <w:rPr>
          <w:rFonts w:ascii="Arial" w:hAnsi="Arial" w:cs="Arial"/>
          <w:b w:val="0"/>
          <w:i w:val="0"/>
          <w:sz w:val="22"/>
          <w:szCs w:val="22"/>
          <w:lang w:val="fi-FI"/>
        </w:rPr>
        <w:t>”, sanoo Celebi.</w:t>
      </w:r>
    </w:p>
    <w:p w:rsidR="003F7047" w:rsidRDefault="003F7047" w:rsidP="003F7047">
      <w:pPr>
        <w:pStyle w:val="Style27"/>
        <w:spacing w:line="240" w:lineRule="auto"/>
        <w:rPr>
          <w:rFonts w:ascii="Arial" w:hAnsi="Arial" w:cs="Arial"/>
          <w:b w:val="0"/>
          <w:i w:val="0"/>
          <w:sz w:val="22"/>
          <w:szCs w:val="22"/>
          <w:lang w:val="fi-FI"/>
        </w:rPr>
      </w:pPr>
    </w:p>
    <w:p w:rsidR="003F7047" w:rsidRPr="00645D5B" w:rsidRDefault="003F7047" w:rsidP="003F7047">
      <w:pPr>
        <w:pStyle w:val="Style27"/>
        <w:spacing w:line="240" w:lineRule="auto"/>
        <w:rPr>
          <w:rFonts w:ascii="Arial" w:hAnsi="Arial" w:cs="Arial"/>
          <w:b w:val="0"/>
          <w:i w:val="0"/>
          <w:sz w:val="22"/>
          <w:szCs w:val="22"/>
          <w:lang w:val="fi-FI"/>
        </w:rPr>
      </w:pPr>
      <w:r>
        <w:rPr>
          <w:rFonts w:ascii="Arial" w:hAnsi="Arial" w:cs="Arial"/>
          <w:b w:val="0"/>
          <w:i w:val="0"/>
          <w:sz w:val="22"/>
          <w:szCs w:val="22"/>
          <w:lang w:val="fi-FI"/>
        </w:rPr>
        <w:lastRenderedPageBreak/>
        <w:t>”Olem</w:t>
      </w:r>
      <w:r w:rsidR="00F65B5A">
        <w:rPr>
          <w:rFonts w:ascii="Arial" w:hAnsi="Arial" w:cs="Arial"/>
          <w:b w:val="0"/>
          <w:i w:val="0"/>
          <w:sz w:val="22"/>
          <w:szCs w:val="22"/>
          <w:lang w:val="fi-FI"/>
        </w:rPr>
        <w:t>me käyttäneet kontraste</w:t>
      </w:r>
      <w:r>
        <w:rPr>
          <w:rFonts w:ascii="Arial" w:hAnsi="Arial" w:cs="Arial"/>
          <w:b w:val="0"/>
          <w:i w:val="0"/>
          <w:sz w:val="22"/>
          <w:szCs w:val="22"/>
          <w:lang w:val="fi-FI"/>
        </w:rPr>
        <w:t xml:space="preserve">ja </w:t>
      </w:r>
      <w:r w:rsidR="00645D5B">
        <w:rPr>
          <w:rFonts w:ascii="Arial" w:hAnsi="Arial" w:cs="Arial"/>
          <w:b w:val="0"/>
          <w:i w:val="0"/>
          <w:sz w:val="22"/>
          <w:szCs w:val="22"/>
          <w:lang w:val="fi-FI"/>
        </w:rPr>
        <w:t xml:space="preserve">tuomaan </w:t>
      </w:r>
      <w:r w:rsidR="002D7AAC">
        <w:rPr>
          <w:rFonts w:ascii="Arial" w:hAnsi="Arial" w:cs="Arial"/>
          <w:b w:val="0"/>
          <w:i w:val="0"/>
          <w:sz w:val="22"/>
          <w:szCs w:val="22"/>
          <w:lang w:val="fi-FI"/>
        </w:rPr>
        <w:t xml:space="preserve">kojelautaan ja keskikonsoliin hienoja </w:t>
      </w:r>
      <w:r w:rsidR="00645D5B">
        <w:rPr>
          <w:rFonts w:ascii="Arial" w:hAnsi="Arial" w:cs="Arial"/>
          <w:b w:val="0"/>
          <w:i w:val="0"/>
          <w:sz w:val="22"/>
          <w:szCs w:val="22"/>
          <w:lang w:val="fi-FI"/>
        </w:rPr>
        <w:t>tehosteita tyylikkäällä kiiltävänmustalla viimeistelyllä</w:t>
      </w:r>
      <w:r w:rsidR="002D7AAC">
        <w:rPr>
          <w:rFonts w:ascii="Arial" w:hAnsi="Arial" w:cs="Arial"/>
          <w:b w:val="0"/>
          <w:i w:val="0"/>
          <w:sz w:val="22"/>
          <w:szCs w:val="22"/>
          <w:lang w:val="fi-FI"/>
        </w:rPr>
        <w:t>.</w:t>
      </w:r>
      <w:r w:rsidR="00645D5B">
        <w:rPr>
          <w:rFonts w:ascii="Arial" w:hAnsi="Arial" w:cs="Arial"/>
          <w:b w:val="0"/>
          <w:i w:val="0"/>
          <w:sz w:val="22"/>
          <w:szCs w:val="22"/>
          <w:lang w:val="fi-FI"/>
        </w:rPr>
        <w:t xml:space="preserve"> Niitä </w:t>
      </w:r>
      <w:r w:rsidR="00F65B5A">
        <w:rPr>
          <w:rFonts w:ascii="Arial" w:hAnsi="Arial" w:cs="Arial"/>
          <w:b w:val="0"/>
          <w:i w:val="0"/>
          <w:sz w:val="22"/>
          <w:szCs w:val="22"/>
          <w:lang w:val="fi-FI"/>
        </w:rPr>
        <w:t>ovat inspiroineet</w:t>
      </w:r>
      <w:r w:rsidR="00645D5B">
        <w:rPr>
          <w:rFonts w:ascii="Arial" w:hAnsi="Arial" w:cs="Arial"/>
          <w:b w:val="0"/>
          <w:i w:val="0"/>
          <w:sz w:val="22"/>
          <w:szCs w:val="22"/>
          <w:lang w:val="fi-FI"/>
        </w:rPr>
        <w:t xml:space="preserve"> </w:t>
      </w:r>
      <w:r w:rsidR="00FB677B">
        <w:rPr>
          <w:rFonts w:ascii="Arial" w:hAnsi="Arial" w:cs="Arial"/>
          <w:b w:val="0"/>
          <w:i w:val="0"/>
          <w:sz w:val="22"/>
          <w:szCs w:val="22"/>
          <w:lang w:val="fi-FI"/>
        </w:rPr>
        <w:t>pääte</w:t>
      </w:r>
      <w:r w:rsidR="002D7AAC">
        <w:rPr>
          <w:rFonts w:ascii="Arial" w:hAnsi="Arial" w:cs="Arial"/>
          <w:b w:val="0"/>
          <w:i w:val="0"/>
          <w:sz w:val="22"/>
          <w:szCs w:val="22"/>
          <w:lang w:val="fi-FI"/>
        </w:rPr>
        <w:t>laitteet sekä</w:t>
      </w:r>
      <w:r w:rsidR="00645D5B">
        <w:rPr>
          <w:rFonts w:ascii="Arial" w:hAnsi="Arial" w:cs="Arial"/>
          <w:b w:val="0"/>
          <w:i w:val="0"/>
          <w:sz w:val="22"/>
          <w:szCs w:val="22"/>
          <w:lang w:val="fi-FI"/>
        </w:rPr>
        <w:t xml:space="preserve"> lumilaudat, jo</w:t>
      </w:r>
      <w:r w:rsidR="002D7AAC">
        <w:rPr>
          <w:rFonts w:ascii="Arial" w:hAnsi="Arial" w:cs="Arial"/>
          <w:b w:val="0"/>
          <w:i w:val="0"/>
          <w:sz w:val="22"/>
          <w:szCs w:val="22"/>
          <w:lang w:val="fi-FI"/>
        </w:rPr>
        <w:t xml:space="preserve">tka näyttävät hyvin moderneilta ja </w:t>
      </w:r>
      <w:r w:rsidR="0005721A">
        <w:rPr>
          <w:rFonts w:ascii="Arial" w:hAnsi="Arial" w:cs="Arial"/>
          <w:b w:val="0"/>
          <w:i w:val="0"/>
          <w:sz w:val="22"/>
          <w:szCs w:val="22"/>
          <w:lang w:val="fi-FI"/>
        </w:rPr>
        <w:t>upeilta.</w:t>
      </w:r>
    </w:p>
    <w:p w:rsidR="00824764" w:rsidRPr="002D7AAC" w:rsidRDefault="00824764" w:rsidP="00044E49">
      <w:pPr>
        <w:pStyle w:val="Style27"/>
        <w:spacing w:line="240" w:lineRule="auto"/>
        <w:rPr>
          <w:rFonts w:ascii="Arial" w:hAnsi="Arial" w:cs="Arial"/>
          <w:b w:val="0"/>
          <w:i w:val="0"/>
          <w:sz w:val="22"/>
          <w:szCs w:val="22"/>
          <w:lang w:val="fi-FI"/>
        </w:rPr>
      </w:pPr>
    </w:p>
    <w:p w:rsidR="00645D5B" w:rsidRPr="00645D5B" w:rsidRDefault="00645D5B" w:rsidP="00044E49">
      <w:pPr>
        <w:pStyle w:val="Style27"/>
        <w:spacing w:line="240" w:lineRule="auto"/>
        <w:rPr>
          <w:rFonts w:ascii="Arial" w:hAnsi="Arial" w:cs="Arial"/>
          <w:b w:val="0"/>
          <w:i w:val="0"/>
          <w:sz w:val="22"/>
          <w:szCs w:val="22"/>
          <w:lang w:val="fi-FI"/>
        </w:rPr>
      </w:pPr>
      <w:r w:rsidRPr="00645D5B">
        <w:rPr>
          <w:rFonts w:ascii="Arial" w:hAnsi="Arial" w:cs="Arial"/>
          <w:b w:val="0"/>
          <w:i w:val="0"/>
          <w:sz w:val="22"/>
          <w:szCs w:val="22"/>
          <w:lang w:val="fi-FI"/>
        </w:rPr>
        <w:t>Täysin uusi Ford B-MAX on tulossa myyntiin ympäri Euroopan.</w:t>
      </w:r>
    </w:p>
    <w:p w:rsidR="00824764" w:rsidRPr="00AF4618" w:rsidRDefault="00824764" w:rsidP="00044E49">
      <w:pPr>
        <w:pStyle w:val="Style27"/>
        <w:spacing w:line="240" w:lineRule="auto"/>
        <w:rPr>
          <w:rFonts w:ascii="Arial" w:hAnsi="Arial" w:cs="Arial"/>
          <w:b w:val="0"/>
          <w:i w:val="0"/>
          <w:sz w:val="22"/>
          <w:szCs w:val="22"/>
          <w:lang w:val="fi-FI"/>
        </w:rPr>
      </w:pPr>
    </w:p>
    <w:p w:rsidR="00824764" w:rsidRPr="00AF4618" w:rsidRDefault="00824764" w:rsidP="00044E49">
      <w:pPr>
        <w:pStyle w:val="Style27"/>
        <w:spacing w:line="240" w:lineRule="auto"/>
        <w:rPr>
          <w:bCs/>
          <w:lang w:val="fi-FI"/>
        </w:rPr>
      </w:pPr>
    </w:p>
    <w:p w:rsidR="00824764" w:rsidRPr="00AF4618" w:rsidRDefault="00824764" w:rsidP="00044E49">
      <w:pPr>
        <w:pStyle w:val="Style27"/>
        <w:spacing w:line="240" w:lineRule="auto"/>
        <w:rPr>
          <w:bCs/>
          <w:lang w:val="fi-FI"/>
        </w:rPr>
      </w:pPr>
    </w:p>
    <w:p w:rsidR="00824764" w:rsidRDefault="00824764" w:rsidP="00044E49">
      <w:pPr>
        <w:jc w:val="center"/>
        <w:rPr>
          <w:rFonts w:ascii="Arial" w:hAnsi="Arial" w:cs="Arial"/>
          <w:sz w:val="22"/>
          <w:szCs w:val="22"/>
        </w:rPr>
      </w:pPr>
      <w:r>
        <w:rPr>
          <w:rFonts w:ascii="Arial" w:hAnsi="Arial" w:cs="Arial"/>
          <w:sz w:val="22"/>
          <w:szCs w:val="22"/>
        </w:rPr>
        <w:t># # #</w:t>
      </w:r>
    </w:p>
    <w:tbl>
      <w:tblPr>
        <w:tblW w:w="9062" w:type="dxa"/>
        <w:tblInd w:w="-12" w:type="dxa"/>
        <w:tblLook w:val="04A0" w:firstRow="1" w:lastRow="0" w:firstColumn="1" w:lastColumn="0" w:noHBand="0" w:noVBand="1"/>
      </w:tblPr>
      <w:tblGrid>
        <w:gridCol w:w="9062"/>
      </w:tblGrid>
      <w:tr w:rsidR="00824764" w:rsidTr="00824764">
        <w:tc>
          <w:tcPr>
            <w:tcW w:w="9062" w:type="dxa"/>
          </w:tcPr>
          <w:p w:rsidR="00824764" w:rsidRDefault="00824764" w:rsidP="00044E49">
            <w:pPr>
              <w:overflowPunct/>
              <w:autoSpaceDE/>
              <w:autoSpaceDN/>
              <w:adjustRightInd/>
              <w:textAlignment w:val="auto"/>
              <w:rPr>
                <w:rFonts w:ascii="Arial" w:hAnsi="Arial" w:cs="Arial"/>
                <w:szCs w:val="24"/>
              </w:rPr>
            </w:pPr>
          </w:p>
        </w:tc>
      </w:tr>
    </w:tbl>
    <w:p w:rsidR="00824764" w:rsidRPr="005B1E14" w:rsidRDefault="00824764" w:rsidP="00044E49">
      <w:pPr>
        <w:rPr>
          <w:rFonts w:ascii="Arial" w:hAnsi="Arial" w:cs="Arial"/>
          <w:sz w:val="18"/>
          <w:szCs w:val="18"/>
        </w:rPr>
      </w:pPr>
    </w:p>
    <w:p w:rsidR="002E3E2E" w:rsidRPr="005B1E14" w:rsidRDefault="002E3E2E" w:rsidP="00044E49">
      <w:pPr>
        <w:rPr>
          <w:rFonts w:ascii="Arial" w:hAnsi="Arial" w:cs="Arial"/>
          <w:sz w:val="18"/>
          <w:szCs w:val="18"/>
          <w:lang w:val="fi-FI"/>
        </w:rPr>
      </w:pPr>
    </w:p>
    <w:p w:rsidR="002E3E2E" w:rsidRPr="005B1E14" w:rsidRDefault="002E3E2E" w:rsidP="00044E49">
      <w:pPr>
        <w:rPr>
          <w:rFonts w:ascii="Arial" w:hAnsi="Arial" w:cs="Arial"/>
          <w:sz w:val="18"/>
          <w:szCs w:val="18"/>
          <w:lang w:val="fi-FI"/>
        </w:rPr>
      </w:pPr>
    </w:p>
    <w:tbl>
      <w:tblPr>
        <w:tblW w:w="9062" w:type="dxa"/>
        <w:tblInd w:w="-12" w:type="dxa"/>
        <w:tblLook w:val="0000" w:firstRow="0" w:lastRow="0" w:firstColumn="0" w:lastColumn="0" w:noHBand="0" w:noVBand="0"/>
      </w:tblPr>
      <w:tblGrid>
        <w:gridCol w:w="9062"/>
      </w:tblGrid>
      <w:tr w:rsidR="002E3E2E" w:rsidRPr="005B1E14" w:rsidTr="008063BF">
        <w:tc>
          <w:tcPr>
            <w:tcW w:w="9062" w:type="dxa"/>
          </w:tcPr>
          <w:p w:rsidR="00A71D40" w:rsidRPr="005B1E14" w:rsidRDefault="00A71D40" w:rsidP="00044E49">
            <w:pPr>
              <w:rPr>
                <w:rStyle w:val="boldblack"/>
                <w:rFonts w:ascii="Arial" w:hAnsi="Arial" w:cs="Arial"/>
                <w:sz w:val="18"/>
                <w:szCs w:val="18"/>
                <w:lang w:val="fi-FI"/>
              </w:rPr>
            </w:pPr>
            <w:r w:rsidRPr="005B1E14">
              <w:rPr>
                <w:rStyle w:val="boldblack"/>
                <w:rFonts w:ascii="Arial" w:hAnsi="Arial" w:cs="Arial"/>
                <w:sz w:val="18"/>
                <w:szCs w:val="18"/>
                <w:lang w:val="fi-FI"/>
              </w:rPr>
              <w:t>Ford Motor Company</w:t>
            </w:r>
          </w:p>
          <w:p w:rsidR="00A71D40" w:rsidRPr="005B1E14" w:rsidRDefault="00A71D40" w:rsidP="00044E49">
            <w:pPr>
              <w:rPr>
                <w:rStyle w:val="boldblack"/>
                <w:rFonts w:ascii="Arial" w:hAnsi="Arial" w:cs="Arial"/>
                <w:b w:val="0"/>
                <w:sz w:val="18"/>
                <w:szCs w:val="18"/>
                <w:lang w:val="fi-FI"/>
              </w:rPr>
            </w:pPr>
            <w:r w:rsidRPr="005B1E14">
              <w:rPr>
                <w:rFonts w:ascii="Arial" w:hAnsi="Arial" w:cs="Arial"/>
                <w:sz w:val="18"/>
                <w:szCs w:val="18"/>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5B1E14">
              <w:rPr>
                <w:rStyle w:val="boldblack"/>
                <w:rFonts w:ascii="Arial" w:hAnsi="Arial" w:cs="Arial"/>
                <w:sz w:val="18"/>
                <w:szCs w:val="18"/>
                <w:lang w:val="fi-FI"/>
              </w:rPr>
              <w:t xml:space="preserve"> </w:t>
            </w:r>
            <w:hyperlink r:id="rId9" w:history="1">
              <w:r w:rsidRPr="005B1E14">
                <w:rPr>
                  <w:rStyle w:val="Hyperlink"/>
                  <w:rFonts w:ascii="Arial" w:hAnsi="Arial" w:cs="Arial"/>
                  <w:sz w:val="18"/>
                  <w:szCs w:val="18"/>
                  <w:lang w:val="fi-FI"/>
                </w:rPr>
                <w:t>corporate.ford.com</w:t>
              </w:r>
            </w:hyperlink>
            <w:r w:rsidRPr="005B1E14">
              <w:rPr>
                <w:rStyle w:val="boldblack"/>
                <w:rFonts w:ascii="Arial" w:hAnsi="Arial" w:cs="Arial"/>
                <w:sz w:val="18"/>
                <w:szCs w:val="18"/>
                <w:lang w:val="fi-FI"/>
              </w:rPr>
              <w:t xml:space="preserve"> </w:t>
            </w:r>
          </w:p>
          <w:p w:rsidR="00A71D40" w:rsidRPr="005B1E14" w:rsidRDefault="00A71D40" w:rsidP="00044E49">
            <w:pPr>
              <w:rPr>
                <w:rFonts w:ascii="Arial" w:hAnsi="Arial" w:cs="Arial"/>
                <w:color w:val="0000FF"/>
                <w:sz w:val="18"/>
                <w:szCs w:val="18"/>
                <w:u w:val="single"/>
                <w:lang w:val="fi-FI" w:bidi="th-TH"/>
              </w:rPr>
            </w:pPr>
          </w:p>
          <w:p w:rsidR="00A71D40" w:rsidRPr="005B1E14" w:rsidRDefault="00A71D40" w:rsidP="00044E49">
            <w:pPr>
              <w:rPr>
                <w:rStyle w:val="boldblack"/>
                <w:rFonts w:ascii="Arial" w:hAnsi="Arial" w:cs="Arial"/>
                <w:b w:val="0"/>
                <w:bCs/>
                <w:sz w:val="18"/>
                <w:szCs w:val="18"/>
                <w:lang w:val="fi-FI"/>
              </w:rPr>
            </w:pPr>
          </w:p>
          <w:p w:rsidR="00A71D40" w:rsidRPr="005B1E14" w:rsidRDefault="00A71D40" w:rsidP="00044E49">
            <w:pPr>
              <w:rPr>
                <w:rStyle w:val="boldblack"/>
                <w:rFonts w:ascii="Arial" w:hAnsi="Arial" w:cs="Arial"/>
                <w:b w:val="0"/>
                <w:bCs/>
                <w:sz w:val="18"/>
                <w:szCs w:val="18"/>
                <w:lang w:val="fi-FI"/>
              </w:rPr>
            </w:pPr>
            <w:r w:rsidRPr="005B1E14">
              <w:rPr>
                <w:rStyle w:val="boldblack"/>
                <w:rFonts w:ascii="Arial" w:hAnsi="Arial" w:cs="Arial"/>
                <w:sz w:val="18"/>
                <w:szCs w:val="18"/>
                <w:lang w:val="fi-FI"/>
              </w:rPr>
              <w:t xml:space="preserve">Euroopan Ford </w:t>
            </w:r>
            <w:r w:rsidRPr="005B1E14">
              <w:rPr>
                <w:rStyle w:val="boldblack"/>
                <w:rFonts w:ascii="Arial" w:hAnsi="Arial" w:cs="Arial"/>
                <w:b w:val="0"/>
                <w:sz w:val="18"/>
                <w:szCs w:val="18"/>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Tuotanto Euroopassa aloitettiin vuonna 1911. </w:t>
            </w:r>
            <w:r w:rsidRPr="005B1E14">
              <w:rPr>
                <w:rStyle w:val="boldblack"/>
                <w:rFonts w:ascii="Arial" w:hAnsi="Arial" w:cs="Arial"/>
                <w:bCs/>
                <w:sz w:val="18"/>
                <w:szCs w:val="18"/>
                <w:lang w:val="fi-FI"/>
              </w:rPr>
              <w:t xml:space="preserve"> </w:t>
            </w:r>
          </w:p>
          <w:p w:rsidR="00A71D40" w:rsidRPr="005B1E14" w:rsidRDefault="00A71D40" w:rsidP="00044E49">
            <w:pPr>
              <w:pStyle w:val="Style2"/>
              <w:spacing w:line="240" w:lineRule="auto"/>
              <w:rPr>
                <w:rFonts w:ascii="Arial" w:hAnsi="Arial" w:cs="Arial"/>
                <w:i w:val="0"/>
                <w:sz w:val="18"/>
                <w:szCs w:val="18"/>
                <w:lang w:val="fi-FI"/>
              </w:rPr>
            </w:pP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b w:val="0"/>
                <w:i w:val="0"/>
                <w:sz w:val="18"/>
                <w:szCs w:val="18"/>
                <w:lang w:val="fi-FI"/>
              </w:rPr>
              <w:t xml:space="preserve">Lisätiedot: </w:t>
            </w:r>
            <w:r w:rsidRPr="005B1E14">
              <w:rPr>
                <w:rFonts w:ascii="Arial" w:hAnsi="Arial" w:cs="Arial"/>
                <w:b w:val="0"/>
                <w:i w:val="0"/>
                <w:sz w:val="18"/>
                <w:szCs w:val="18"/>
                <w:lang w:val="fi-FI"/>
              </w:rPr>
              <w:tab/>
            </w:r>
            <w:r w:rsidRPr="005B1E14">
              <w:rPr>
                <w:rFonts w:ascii="Arial" w:hAnsi="Arial" w:cs="Arial"/>
                <w:i w:val="0"/>
                <w:sz w:val="18"/>
                <w:szCs w:val="18"/>
                <w:lang w:val="fi-FI"/>
              </w:rPr>
              <w:t>Riitta Salin</w:t>
            </w: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Oy Ford Ab</w:t>
            </w:r>
          </w:p>
          <w:p w:rsidR="00A71D40" w:rsidRPr="005B1E14" w:rsidRDefault="00A71D40" w:rsidP="00044E49">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09) 351 700</w:t>
            </w:r>
          </w:p>
          <w:p w:rsidR="002E3E2E" w:rsidRPr="005B1E14" w:rsidRDefault="00A71D40" w:rsidP="00E62561">
            <w:pPr>
              <w:pStyle w:val="Style2"/>
              <w:spacing w:line="240" w:lineRule="auto"/>
              <w:rPr>
                <w:rFonts w:ascii="Arial" w:hAnsi="Arial" w:cs="Arial"/>
                <w:i w:val="0"/>
                <w:sz w:val="18"/>
                <w:szCs w:val="18"/>
                <w:lang w:val="fi-FI"/>
              </w:rPr>
            </w:pPr>
            <w:r w:rsidRPr="005B1E14">
              <w:rPr>
                <w:rFonts w:ascii="Arial" w:hAnsi="Arial" w:cs="Arial"/>
                <w:i w:val="0"/>
                <w:sz w:val="18"/>
                <w:szCs w:val="18"/>
                <w:lang w:val="fi-FI"/>
              </w:rPr>
              <w:tab/>
            </w:r>
            <w:r w:rsidRPr="005B1E14">
              <w:rPr>
                <w:rFonts w:ascii="Arial" w:hAnsi="Arial" w:cs="Arial"/>
                <w:i w:val="0"/>
                <w:sz w:val="18"/>
                <w:szCs w:val="18"/>
                <w:lang w:val="fi-FI"/>
              </w:rPr>
              <w:tab/>
              <w:t>rsalin1@ford.com</w:t>
            </w:r>
          </w:p>
        </w:tc>
      </w:tr>
    </w:tbl>
    <w:p w:rsidR="002E3E2E" w:rsidRPr="005B1E14" w:rsidRDefault="002E3E2E" w:rsidP="00044E49">
      <w:pPr>
        <w:rPr>
          <w:rFonts w:ascii="Arial" w:hAnsi="Arial" w:cs="Arial"/>
          <w:sz w:val="18"/>
          <w:szCs w:val="18"/>
          <w:lang w:val="fi-FI"/>
        </w:rPr>
      </w:pPr>
    </w:p>
    <w:p w:rsidR="002E3E2E" w:rsidRPr="005B1E14" w:rsidRDefault="002E3E2E" w:rsidP="00044E49">
      <w:pPr>
        <w:rPr>
          <w:rFonts w:ascii="Arial" w:hAnsi="Arial" w:cs="Arial"/>
          <w:sz w:val="18"/>
          <w:szCs w:val="18"/>
          <w:lang w:val="fi-FI"/>
        </w:rPr>
      </w:pPr>
    </w:p>
    <w:p w:rsidR="002E3E2E" w:rsidRPr="005B1E14" w:rsidRDefault="002E3E2E" w:rsidP="00044E49">
      <w:pPr>
        <w:tabs>
          <w:tab w:val="left" w:pos="5991"/>
        </w:tabs>
        <w:rPr>
          <w:rFonts w:ascii="Arial" w:hAnsi="Arial" w:cs="Arial"/>
          <w:sz w:val="18"/>
          <w:szCs w:val="18"/>
          <w:lang w:val="fi-FI"/>
        </w:rPr>
      </w:pPr>
    </w:p>
    <w:p w:rsidR="002E3E2E" w:rsidRPr="005B1E14" w:rsidRDefault="002E3E2E" w:rsidP="00044E49">
      <w:pPr>
        <w:rPr>
          <w:rFonts w:ascii="Arial" w:hAnsi="Arial" w:cs="Arial"/>
          <w:sz w:val="18"/>
          <w:szCs w:val="18"/>
          <w:lang w:val="fi-FI"/>
        </w:rPr>
      </w:pPr>
    </w:p>
    <w:sectPr w:rsidR="002E3E2E" w:rsidRPr="005B1E14" w:rsidSect="0008264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47"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82" w:rsidRDefault="00163082">
      <w:r>
        <w:separator/>
      </w:r>
    </w:p>
  </w:endnote>
  <w:endnote w:type="continuationSeparator" w:id="0">
    <w:p w:rsidR="00163082" w:rsidRDefault="001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3BF" w:rsidRDefault="0080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82A">
      <w:rPr>
        <w:rStyle w:val="PageNumber"/>
        <w:noProof/>
      </w:rPr>
      <w:t>2</w:t>
    </w:r>
    <w:r>
      <w:rPr>
        <w:rStyle w:val="PageNumber"/>
      </w:rPr>
      <w:fldChar w:fldCharType="end"/>
    </w:r>
  </w:p>
  <w:p w:rsidR="008063BF" w:rsidRDefault="00806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EB6E47">
    <w:pPr>
      <w:pStyle w:val="Footer"/>
      <w:rPr>
        <w:sz w:val="18"/>
      </w:rPr>
    </w:pPr>
    <w:r>
      <w:rPr>
        <w:noProof/>
        <w:lang w:val="fi-FI" w:eastAsia="fi-FI"/>
      </w:rPr>
      <mc:AlternateContent>
        <mc:Choice Requires="wps">
          <w:drawing>
            <wp:anchor distT="0" distB="0" distL="114300" distR="114300" simplePos="0" relativeHeight="251656704" behindDoc="0" locked="0" layoutInCell="0" allowOverlap="1">
              <wp:simplePos x="0" y="0"/>
              <wp:positionH relativeFrom="column">
                <wp:posOffset>-141605</wp:posOffset>
              </wp:positionH>
              <wp:positionV relativeFrom="paragraph">
                <wp:posOffset>-45720</wp:posOffset>
              </wp:positionV>
              <wp:extent cx="5896610" cy="635"/>
              <wp:effectExtent l="0" t="0" r="2794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pt" to="45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" o:allowincell="f" strokeweight="1pt"/>
          </w:pict>
        </mc:Fallback>
      </mc:AlternateContent>
    </w:r>
  </w:p>
  <w:p w:rsidR="008063BF" w:rsidRDefault="008063BF">
    <w:pPr>
      <w:pStyle w:val="Footer"/>
      <w:rPr>
        <w:lang w:val="fr-FR"/>
      </w:rPr>
    </w:pPr>
    <w:r>
      <w:rPr>
        <w:sz w:val="18"/>
        <w:lang w:val="fr-FR"/>
      </w:rPr>
      <w:t>Internet: http://media.for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82" w:rsidRDefault="00163082">
      <w:r>
        <w:separator/>
      </w:r>
    </w:p>
  </w:footnote>
  <w:footnote w:type="continuationSeparator" w:id="0">
    <w:p w:rsidR="00163082" w:rsidRDefault="0016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Default="008063BF">
    <w:pPr>
      <w:pStyle w:val="Header"/>
    </w:pPr>
    <w:r>
      <w:tab/>
    </w:r>
  </w:p>
  <w:p w:rsidR="008063BF" w:rsidRDefault="008063BF">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F" w:rsidRPr="00A8613D" w:rsidRDefault="00EB6E47" w:rsidP="00422D3C">
    <w:pPr>
      <w:pStyle w:val="Header"/>
      <w:tabs>
        <w:tab w:val="left" w:pos="1483"/>
      </w:tabs>
      <w:ind w:left="360"/>
      <w:rPr>
        <w:position w:val="90"/>
      </w:rPr>
    </w:pPr>
    <w:r>
      <w:rPr>
        <w:noProof/>
        <w:lang w:val="fi-FI" w:eastAsia="fi-FI"/>
      </w:rPr>
      <w:drawing>
        <wp:anchor distT="0" distB="0" distL="114300" distR="114300" simplePos="0" relativeHeight="251658752" behindDoc="0" locked="0" layoutInCell="1" allowOverlap="1">
          <wp:simplePos x="0" y="0"/>
          <wp:positionH relativeFrom="column">
            <wp:posOffset>46990</wp:posOffset>
          </wp:positionH>
          <wp:positionV relativeFrom="paragraph">
            <wp:posOffset>64770</wp:posOffset>
          </wp:positionV>
          <wp:extent cx="800100" cy="314325"/>
          <wp:effectExtent l="0" t="0" r="0" b="9525"/>
          <wp:wrapNone/>
          <wp:docPr id="3" name="Picture 3" descr="Description: 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9" distR="114299" simplePos="0" relativeHeight="251657728" behindDoc="0" locked="0" layoutInCell="1" allowOverlap="1">
              <wp:simplePos x="0" y="0"/>
              <wp:positionH relativeFrom="column">
                <wp:posOffset>1076324</wp:posOffset>
              </wp:positionH>
              <wp:positionV relativeFrom="paragraph">
                <wp:posOffset>107315</wp:posOffset>
              </wp:positionV>
              <wp:extent cx="0" cy="2286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8.45pt" to="8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" strokeweight="1pt"/>
          </w:pict>
        </mc:Fallback>
      </mc:AlternateContent>
    </w:r>
    <w:r w:rsidR="008063BF">
      <w:rPr>
        <w:rFonts w:ascii="Book Antiqua" w:hAnsi="Book Antiqua"/>
        <w:smallCaps/>
        <w:position w:val="110"/>
        <w:sz w:val="48"/>
      </w:rPr>
      <w:t xml:space="preserve">                 </w:t>
    </w:r>
    <w:proofErr w:type="spellStart"/>
    <w:r w:rsidR="008063BF">
      <w:rPr>
        <w:rFonts w:ascii="Book Antiqua" w:hAnsi="Book Antiqua"/>
        <w:smallCaps/>
        <w:position w:val="132"/>
        <w:sz w:val="48"/>
        <w:szCs w:val="48"/>
      </w:rPr>
      <w:t>Tiedote</w:t>
    </w:r>
    <w:proofErr w:type="spellEnd"/>
    <w:r w:rsidR="008063BF">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8C852"/>
    <w:lvl w:ilvl="0">
      <w:numFmt w:val="bullet"/>
      <w:lvlText w:val="*"/>
      <w:lvlJc w:val="left"/>
    </w:lvl>
  </w:abstractNum>
  <w:abstractNum w:abstractNumId="1">
    <w:nsid w:val="06580B8A"/>
    <w:multiLevelType w:val="hybridMultilevel"/>
    <w:tmpl w:val="AD0643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17325"/>
    <w:multiLevelType w:val="hybridMultilevel"/>
    <w:tmpl w:val="24D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415B1"/>
    <w:multiLevelType w:val="hybridMultilevel"/>
    <w:tmpl w:val="CDC44E12"/>
    <w:lvl w:ilvl="0" w:tplc="A790BED6">
      <w:start w:val="9"/>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1AE654B"/>
    <w:multiLevelType w:val="hybridMultilevel"/>
    <w:tmpl w:val="84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A18FD"/>
    <w:multiLevelType w:val="hybridMultilevel"/>
    <w:tmpl w:val="CE2C0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002FD"/>
    <w:multiLevelType w:val="multilevel"/>
    <w:tmpl w:val="A79A5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005DAB"/>
    <w:multiLevelType w:val="hybridMultilevel"/>
    <w:tmpl w:val="5908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D93270"/>
    <w:multiLevelType w:val="hybridMultilevel"/>
    <w:tmpl w:val="67D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90EC0"/>
    <w:multiLevelType w:val="multilevel"/>
    <w:tmpl w:val="23E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11DA2"/>
    <w:multiLevelType w:val="hybridMultilevel"/>
    <w:tmpl w:val="1CC4C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F548C1"/>
    <w:multiLevelType w:val="multilevel"/>
    <w:tmpl w:val="19D2113E"/>
    <w:lvl w:ilvl="0">
      <w:start w:val="1"/>
      <w:numFmt w:val="bullet"/>
      <w:pStyle w:val="Style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9114B"/>
    <w:multiLevelType w:val="hybridMultilevel"/>
    <w:tmpl w:val="150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7D38"/>
    <w:multiLevelType w:val="hybridMultilevel"/>
    <w:tmpl w:val="FD9AA75C"/>
    <w:lvl w:ilvl="0" w:tplc="0CCADFA4">
      <w:start w:val="1"/>
      <w:numFmt w:val="bullet"/>
      <w:pStyle w:val="Style2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BF63E7"/>
    <w:multiLevelType w:val="hybridMultilevel"/>
    <w:tmpl w:val="D2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66A25"/>
    <w:multiLevelType w:val="hybridMultilevel"/>
    <w:tmpl w:val="DA48B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38059F"/>
    <w:multiLevelType w:val="hybridMultilevel"/>
    <w:tmpl w:val="9E464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AE1D1A"/>
    <w:multiLevelType w:val="hybridMultilevel"/>
    <w:tmpl w:val="6EA8B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4E3EFE"/>
    <w:multiLevelType w:val="hybridMultilevel"/>
    <w:tmpl w:val="D156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2D4B4B"/>
    <w:multiLevelType w:val="hybridMultilevel"/>
    <w:tmpl w:val="8F9CB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33ED4"/>
    <w:multiLevelType w:val="hybridMultilevel"/>
    <w:tmpl w:val="0C66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DC25F50"/>
    <w:multiLevelType w:val="hybridMultilevel"/>
    <w:tmpl w:val="8BA81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5664DF"/>
    <w:multiLevelType w:val="hybridMultilevel"/>
    <w:tmpl w:val="0EA4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41227E"/>
    <w:multiLevelType w:val="hybridMultilevel"/>
    <w:tmpl w:val="CD82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8C39E1"/>
    <w:multiLevelType w:val="hybridMultilevel"/>
    <w:tmpl w:val="4460A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BF39FC"/>
    <w:multiLevelType w:val="hybridMultilevel"/>
    <w:tmpl w:val="909A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7A4C6E"/>
    <w:multiLevelType w:val="hybridMultilevel"/>
    <w:tmpl w:val="CE7A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B42BAB"/>
    <w:multiLevelType w:val="hybridMultilevel"/>
    <w:tmpl w:val="DF660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5B1D26"/>
    <w:multiLevelType w:val="hybridMultilevel"/>
    <w:tmpl w:val="C83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A51F8"/>
    <w:multiLevelType w:val="hybridMultilevel"/>
    <w:tmpl w:val="9970D7F4"/>
    <w:lvl w:ilvl="0" w:tplc="3B26B076">
      <w:start w:val="1"/>
      <w:numFmt w:val="bullet"/>
      <w:pStyle w:val="Style1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AC14DC9"/>
    <w:multiLevelType w:val="hybridMultilevel"/>
    <w:tmpl w:val="32DEBB46"/>
    <w:lvl w:ilvl="0" w:tplc="D4486906">
      <w:start w:val="1"/>
      <w:numFmt w:val="bullet"/>
      <w:lvlText w:val=""/>
      <w:lvlJc w:val="left"/>
      <w:pPr>
        <w:tabs>
          <w:tab w:val="num" w:pos="363"/>
        </w:tabs>
        <w:ind w:left="363" w:hanging="360"/>
      </w:pPr>
      <w:rPr>
        <w:rFonts w:ascii="Symbol" w:hAnsi="Symbol" w:hint="default"/>
      </w:rPr>
    </w:lvl>
    <w:lvl w:ilvl="1" w:tplc="04090001"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nsid w:val="6D0A7144"/>
    <w:multiLevelType w:val="hybridMultilevel"/>
    <w:tmpl w:val="C6542A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D17ACF"/>
    <w:multiLevelType w:val="hybridMultilevel"/>
    <w:tmpl w:val="4FB4FE2A"/>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23D634F"/>
    <w:multiLevelType w:val="hybridMultilevel"/>
    <w:tmpl w:val="36B4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6C610A"/>
    <w:multiLevelType w:val="hybridMultilevel"/>
    <w:tmpl w:val="B13A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EC409EE"/>
    <w:multiLevelType w:val="hybridMultilevel"/>
    <w:tmpl w:val="117E947C"/>
    <w:lvl w:ilvl="0" w:tplc="FFFFFFFF">
      <w:start w:val="1"/>
      <w:numFmt w:val="bullet"/>
      <w:lvlText w:val=""/>
      <w:legacy w:legacy="1" w:legacySpace="0" w:legacyIndent="360"/>
      <w:lvlJc w:val="left"/>
      <w:pPr>
        <w:ind w:left="360" w:hanging="360"/>
      </w:pPr>
      <w:rPr>
        <w:rFonts w:ascii="Symbol" w:hAnsi="Symbol" w:hint="default"/>
      </w:rPr>
    </w:lvl>
    <w:lvl w:ilvl="1" w:tplc="FECC748A">
      <w:start w:val="4"/>
      <w:numFmt w:val="bullet"/>
      <w:lvlText w:val="-"/>
      <w:lvlJc w:val="left"/>
      <w:pPr>
        <w:tabs>
          <w:tab w:val="num" w:pos="1440"/>
        </w:tabs>
        <w:ind w:left="1440" w:hanging="360"/>
      </w:pPr>
      <w:rPr>
        <w:rFonts w:ascii="Times" w:eastAsia="MS Mincho"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455BD"/>
    <w:multiLevelType w:val="hybridMultilevel"/>
    <w:tmpl w:val="0C8CC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3"/>
  </w:num>
  <w:num w:numId="4">
    <w:abstractNumId w:val="9"/>
  </w:num>
  <w:num w:numId="5">
    <w:abstractNumId w:val="20"/>
  </w:num>
  <w:num w:numId="6">
    <w:abstractNumId w:val="7"/>
  </w:num>
  <w:num w:numId="7">
    <w:abstractNumId w:val="27"/>
  </w:num>
  <w:num w:numId="8">
    <w:abstractNumId w:val="30"/>
  </w:num>
  <w:num w:numId="9">
    <w:abstractNumId w:val="22"/>
  </w:num>
  <w:num w:numId="10">
    <w:abstractNumId w:val="5"/>
  </w:num>
  <w:num w:numId="11">
    <w:abstractNumId w:val="26"/>
  </w:num>
  <w:num w:numId="12">
    <w:abstractNumId w:val="37"/>
  </w:num>
  <w:num w:numId="13">
    <w:abstractNumId w:val="8"/>
  </w:num>
  <w:num w:numId="14">
    <w:abstractNumId w:val="10"/>
  </w:num>
  <w:num w:numId="15">
    <w:abstractNumId w:val="12"/>
  </w:num>
  <w:num w:numId="16">
    <w:abstractNumId w:val="21"/>
  </w:num>
  <w:num w:numId="17">
    <w:abstractNumId w:val="4"/>
  </w:num>
  <w:num w:numId="18">
    <w:abstractNumId w:val="28"/>
  </w:num>
  <w:num w:numId="19">
    <w:abstractNumId w:val="15"/>
  </w:num>
  <w:num w:numId="20">
    <w:abstractNumId w:val="16"/>
  </w:num>
  <w:num w:numId="21">
    <w:abstractNumId w:val="11"/>
  </w:num>
  <w:num w:numId="2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3">
    <w:abstractNumId w:val="29"/>
  </w:num>
  <w:num w:numId="24">
    <w:abstractNumId w:val="13"/>
  </w:num>
  <w:num w:numId="25">
    <w:abstractNumId w:val="25"/>
  </w:num>
  <w:num w:numId="26">
    <w:abstractNumId w:val="36"/>
  </w:num>
  <w:num w:numId="27">
    <w:abstractNumId w:val="34"/>
  </w:num>
  <w:num w:numId="28">
    <w:abstractNumId w:val="23"/>
  </w:num>
  <w:num w:numId="29">
    <w:abstractNumId w:val="24"/>
  </w:num>
  <w:num w:numId="30">
    <w:abstractNumId w:val="3"/>
  </w:num>
  <w:num w:numId="31">
    <w:abstractNumId w:val="19"/>
  </w:num>
  <w:num w:numId="32">
    <w:abstractNumId w:val="17"/>
  </w:num>
  <w:num w:numId="33">
    <w:abstractNumId w:val="18"/>
  </w:num>
  <w:num w:numId="34">
    <w:abstractNumId w:val="31"/>
  </w:num>
  <w:num w:numId="35">
    <w:abstractNumId w:val="6"/>
  </w:num>
  <w:num w:numId="36">
    <w:abstractNumId w:val="1"/>
  </w:num>
  <w:num w:numId="37">
    <w:abstractNumId w:val="32"/>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9E"/>
    <w:rsid w:val="00000DAC"/>
    <w:rsid w:val="00002B20"/>
    <w:rsid w:val="00003BB3"/>
    <w:rsid w:val="00004743"/>
    <w:rsid w:val="00005E4A"/>
    <w:rsid w:val="000063FC"/>
    <w:rsid w:val="00006D94"/>
    <w:rsid w:val="00006DFD"/>
    <w:rsid w:val="0000704A"/>
    <w:rsid w:val="00007F26"/>
    <w:rsid w:val="000101A4"/>
    <w:rsid w:val="00010428"/>
    <w:rsid w:val="00011758"/>
    <w:rsid w:val="00012F9F"/>
    <w:rsid w:val="000143DF"/>
    <w:rsid w:val="0001655B"/>
    <w:rsid w:val="00016B8C"/>
    <w:rsid w:val="00016DB7"/>
    <w:rsid w:val="00017637"/>
    <w:rsid w:val="00020217"/>
    <w:rsid w:val="00020F7B"/>
    <w:rsid w:val="00020FDE"/>
    <w:rsid w:val="000211C1"/>
    <w:rsid w:val="00021FF0"/>
    <w:rsid w:val="00022936"/>
    <w:rsid w:val="000241AE"/>
    <w:rsid w:val="00024743"/>
    <w:rsid w:val="00027187"/>
    <w:rsid w:val="00030602"/>
    <w:rsid w:val="00030DA7"/>
    <w:rsid w:val="00031574"/>
    <w:rsid w:val="000316BD"/>
    <w:rsid w:val="00031AAE"/>
    <w:rsid w:val="00031E83"/>
    <w:rsid w:val="00031F56"/>
    <w:rsid w:val="00032241"/>
    <w:rsid w:val="000326B3"/>
    <w:rsid w:val="00032732"/>
    <w:rsid w:val="0003393D"/>
    <w:rsid w:val="000349A2"/>
    <w:rsid w:val="00035222"/>
    <w:rsid w:val="00035D17"/>
    <w:rsid w:val="00036053"/>
    <w:rsid w:val="00040E65"/>
    <w:rsid w:val="000435CB"/>
    <w:rsid w:val="00044E49"/>
    <w:rsid w:val="00044FA7"/>
    <w:rsid w:val="00045F30"/>
    <w:rsid w:val="00045F9E"/>
    <w:rsid w:val="0005013E"/>
    <w:rsid w:val="00050EE2"/>
    <w:rsid w:val="00050EEB"/>
    <w:rsid w:val="00052192"/>
    <w:rsid w:val="00053A88"/>
    <w:rsid w:val="000545B4"/>
    <w:rsid w:val="00054661"/>
    <w:rsid w:val="00055BAA"/>
    <w:rsid w:val="00055E45"/>
    <w:rsid w:val="000560EC"/>
    <w:rsid w:val="00056DB8"/>
    <w:rsid w:val="0005721A"/>
    <w:rsid w:val="00057462"/>
    <w:rsid w:val="00057CA8"/>
    <w:rsid w:val="00060BAC"/>
    <w:rsid w:val="000612CD"/>
    <w:rsid w:val="00061841"/>
    <w:rsid w:val="0006281C"/>
    <w:rsid w:val="00063852"/>
    <w:rsid w:val="00063951"/>
    <w:rsid w:val="00063A9A"/>
    <w:rsid w:val="00063C05"/>
    <w:rsid w:val="000644AE"/>
    <w:rsid w:val="00065CFD"/>
    <w:rsid w:val="00067E1E"/>
    <w:rsid w:val="00070443"/>
    <w:rsid w:val="000704BB"/>
    <w:rsid w:val="000709C5"/>
    <w:rsid w:val="00071079"/>
    <w:rsid w:val="00074625"/>
    <w:rsid w:val="00074AE7"/>
    <w:rsid w:val="00075C6D"/>
    <w:rsid w:val="000764A8"/>
    <w:rsid w:val="00077386"/>
    <w:rsid w:val="00077C9F"/>
    <w:rsid w:val="00081112"/>
    <w:rsid w:val="00081534"/>
    <w:rsid w:val="00081E89"/>
    <w:rsid w:val="00082279"/>
    <w:rsid w:val="000824E3"/>
    <w:rsid w:val="00082649"/>
    <w:rsid w:val="00082665"/>
    <w:rsid w:val="00084139"/>
    <w:rsid w:val="0008485B"/>
    <w:rsid w:val="00086784"/>
    <w:rsid w:val="00087CD3"/>
    <w:rsid w:val="00087F2E"/>
    <w:rsid w:val="00090836"/>
    <w:rsid w:val="000924E8"/>
    <w:rsid w:val="00093CAE"/>
    <w:rsid w:val="00096194"/>
    <w:rsid w:val="000A1AB8"/>
    <w:rsid w:val="000A1B29"/>
    <w:rsid w:val="000A1CA3"/>
    <w:rsid w:val="000A26D5"/>
    <w:rsid w:val="000A43BE"/>
    <w:rsid w:val="000A6045"/>
    <w:rsid w:val="000A68E9"/>
    <w:rsid w:val="000A6CEA"/>
    <w:rsid w:val="000A72B9"/>
    <w:rsid w:val="000B06BB"/>
    <w:rsid w:val="000B0B7A"/>
    <w:rsid w:val="000B1294"/>
    <w:rsid w:val="000B3450"/>
    <w:rsid w:val="000B37BC"/>
    <w:rsid w:val="000B416A"/>
    <w:rsid w:val="000B5B1F"/>
    <w:rsid w:val="000B5B6F"/>
    <w:rsid w:val="000B602B"/>
    <w:rsid w:val="000B67C3"/>
    <w:rsid w:val="000B791C"/>
    <w:rsid w:val="000B7D05"/>
    <w:rsid w:val="000C0219"/>
    <w:rsid w:val="000C0BD6"/>
    <w:rsid w:val="000C2691"/>
    <w:rsid w:val="000C27FF"/>
    <w:rsid w:val="000C31A4"/>
    <w:rsid w:val="000C3A2A"/>
    <w:rsid w:val="000C3D33"/>
    <w:rsid w:val="000C4EF3"/>
    <w:rsid w:val="000C506D"/>
    <w:rsid w:val="000C5877"/>
    <w:rsid w:val="000C6EF2"/>
    <w:rsid w:val="000D04CD"/>
    <w:rsid w:val="000D14CF"/>
    <w:rsid w:val="000D2017"/>
    <w:rsid w:val="000D2BAE"/>
    <w:rsid w:val="000D328B"/>
    <w:rsid w:val="000D4DA4"/>
    <w:rsid w:val="000D5FE4"/>
    <w:rsid w:val="000D64D5"/>
    <w:rsid w:val="000D7924"/>
    <w:rsid w:val="000E1365"/>
    <w:rsid w:val="000E333D"/>
    <w:rsid w:val="000E3F65"/>
    <w:rsid w:val="000E44E4"/>
    <w:rsid w:val="000E463E"/>
    <w:rsid w:val="000E4B6C"/>
    <w:rsid w:val="000F0F10"/>
    <w:rsid w:val="000F1961"/>
    <w:rsid w:val="000F54C4"/>
    <w:rsid w:val="000F6962"/>
    <w:rsid w:val="00100481"/>
    <w:rsid w:val="00100C91"/>
    <w:rsid w:val="00103DDC"/>
    <w:rsid w:val="00105A5C"/>
    <w:rsid w:val="0010641A"/>
    <w:rsid w:val="001069AB"/>
    <w:rsid w:val="00107D3E"/>
    <w:rsid w:val="00110BFD"/>
    <w:rsid w:val="00111338"/>
    <w:rsid w:val="00111A32"/>
    <w:rsid w:val="00112005"/>
    <w:rsid w:val="0011316F"/>
    <w:rsid w:val="00113309"/>
    <w:rsid w:val="0011388B"/>
    <w:rsid w:val="00113B2B"/>
    <w:rsid w:val="00115095"/>
    <w:rsid w:val="00115975"/>
    <w:rsid w:val="00117090"/>
    <w:rsid w:val="00117307"/>
    <w:rsid w:val="001210A5"/>
    <w:rsid w:val="001218AD"/>
    <w:rsid w:val="00123098"/>
    <w:rsid w:val="00123BC0"/>
    <w:rsid w:val="00124A48"/>
    <w:rsid w:val="0012503A"/>
    <w:rsid w:val="00125ABE"/>
    <w:rsid w:val="00125C0A"/>
    <w:rsid w:val="00125CA8"/>
    <w:rsid w:val="00126999"/>
    <w:rsid w:val="00126E4C"/>
    <w:rsid w:val="00127A8B"/>
    <w:rsid w:val="00127DB9"/>
    <w:rsid w:val="001318C1"/>
    <w:rsid w:val="001346B2"/>
    <w:rsid w:val="00134752"/>
    <w:rsid w:val="00134AC8"/>
    <w:rsid w:val="00135F41"/>
    <w:rsid w:val="00137113"/>
    <w:rsid w:val="00141C0C"/>
    <w:rsid w:val="001433E2"/>
    <w:rsid w:val="001474C7"/>
    <w:rsid w:val="00152735"/>
    <w:rsid w:val="001529EC"/>
    <w:rsid w:val="001549EB"/>
    <w:rsid w:val="00155039"/>
    <w:rsid w:val="00155624"/>
    <w:rsid w:val="00155901"/>
    <w:rsid w:val="00160753"/>
    <w:rsid w:val="00161EA0"/>
    <w:rsid w:val="00163082"/>
    <w:rsid w:val="00163206"/>
    <w:rsid w:val="001653A9"/>
    <w:rsid w:val="00165CF5"/>
    <w:rsid w:val="00166FDA"/>
    <w:rsid w:val="00167F8B"/>
    <w:rsid w:val="00170445"/>
    <w:rsid w:val="001735DE"/>
    <w:rsid w:val="00173AF0"/>
    <w:rsid w:val="00175749"/>
    <w:rsid w:val="00176E04"/>
    <w:rsid w:val="001817F7"/>
    <w:rsid w:val="00182948"/>
    <w:rsid w:val="00182B73"/>
    <w:rsid w:val="00183BEA"/>
    <w:rsid w:val="001848BC"/>
    <w:rsid w:val="00184F82"/>
    <w:rsid w:val="00185B2F"/>
    <w:rsid w:val="001873EE"/>
    <w:rsid w:val="00187890"/>
    <w:rsid w:val="00187EF5"/>
    <w:rsid w:val="001915D7"/>
    <w:rsid w:val="00192963"/>
    <w:rsid w:val="00193D74"/>
    <w:rsid w:val="00194445"/>
    <w:rsid w:val="0019480B"/>
    <w:rsid w:val="00194849"/>
    <w:rsid w:val="00195405"/>
    <w:rsid w:val="001954FE"/>
    <w:rsid w:val="00195C16"/>
    <w:rsid w:val="001A0669"/>
    <w:rsid w:val="001A0838"/>
    <w:rsid w:val="001A306D"/>
    <w:rsid w:val="001A32F5"/>
    <w:rsid w:val="001A3441"/>
    <w:rsid w:val="001A4D95"/>
    <w:rsid w:val="001A5BED"/>
    <w:rsid w:val="001A6094"/>
    <w:rsid w:val="001A60DA"/>
    <w:rsid w:val="001A6E6D"/>
    <w:rsid w:val="001B0F22"/>
    <w:rsid w:val="001B1AB7"/>
    <w:rsid w:val="001B223B"/>
    <w:rsid w:val="001B3F9B"/>
    <w:rsid w:val="001B4554"/>
    <w:rsid w:val="001B479D"/>
    <w:rsid w:val="001B660C"/>
    <w:rsid w:val="001B6EBF"/>
    <w:rsid w:val="001C18B3"/>
    <w:rsid w:val="001C1D27"/>
    <w:rsid w:val="001C2CC3"/>
    <w:rsid w:val="001C2D77"/>
    <w:rsid w:val="001C601C"/>
    <w:rsid w:val="001C62DA"/>
    <w:rsid w:val="001C631D"/>
    <w:rsid w:val="001C6CE9"/>
    <w:rsid w:val="001C6F77"/>
    <w:rsid w:val="001C6F95"/>
    <w:rsid w:val="001C73DE"/>
    <w:rsid w:val="001D0274"/>
    <w:rsid w:val="001D403C"/>
    <w:rsid w:val="001D42EE"/>
    <w:rsid w:val="001D4A8E"/>
    <w:rsid w:val="001D4CEC"/>
    <w:rsid w:val="001E00B2"/>
    <w:rsid w:val="001E1E7F"/>
    <w:rsid w:val="001E24A5"/>
    <w:rsid w:val="001E3DC3"/>
    <w:rsid w:val="001E4459"/>
    <w:rsid w:val="001E4AA9"/>
    <w:rsid w:val="001E64EE"/>
    <w:rsid w:val="001E6B3B"/>
    <w:rsid w:val="001F16B8"/>
    <w:rsid w:val="001F22A8"/>
    <w:rsid w:val="001F37B8"/>
    <w:rsid w:val="001F3E7A"/>
    <w:rsid w:val="001F4C87"/>
    <w:rsid w:val="001F5563"/>
    <w:rsid w:val="00201916"/>
    <w:rsid w:val="00202107"/>
    <w:rsid w:val="0020354A"/>
    <w:rsid w:val="00203BF5"/>
    <w:rsid w:val="002054D2"/>
    <w:rsid w:val="002061A0"/>
    <w:rsid w:val="002065D6"/>
    <w:rsid w:val="00206D15"/>
    <w:rsid w:val="0020732A"/>
    <w:rsid w:val="00207585"/>
    <w:rsid w:val="00207DCB"/>
    <w:rsid w:val="00207FFE"/>
    <w:rsid w:val="002118AA"/>
    <w:rsid w:val="002123C8"/>
    <w:rsid w:val="00213C5B"/>
    <w:rsid w:val="00214FEC"/>
    <w:rsid w:val="00215B2E"/>
    <w:rsid w:val="0022397F"/>
    <w:rsid w:val="002241C1"/>
    <w:rsid w:val="002243BE"/>
    <w:rsid w:val="00225A73"/>
    <w:rsid w:val="0022734F"/>
    <w:rsid w:val="00227983"/>
    <w:rsid w:val="00227C58"/>
    <w:rsid w:val="00227CF4"/>
    <w:rsid w:val="002305A8"/>
    <w:rsid w:val="00230F39"/>
    <w:rsid w:val="00231459"/>
    <w:rsid w:val="00232F8A"/>
    <w:rsid w:val="002331DB"/>
    <w:rsid w:val="0023468D"/>
    <w:rsid w:val="00235022"/>
    <w:rsid w:val="00236E1D"/>
    <w:rsid w:val="0023730D"/>
    <w:rsid w:val="00240544"/>
    <w:rsid w:val="0024199F"/>
    <w:rsid w:val="0024263A"/>
    <w:rsid w:val="002439B2"/>
    <w:rsid w:val="00243D28"/>
    <w:rsid w:val="002444C1"/>
    <w:rsid w:val="0024557C"/>
    <w:rsid w:val="00245F45"/>
    <w:rsid w:val="002470EB"/>
    <w:rsid w:val="002477DF"/>
    <w:rsid w:val="00250DE0"/>
    <w:rsid w:val="00251DCC"/>
    <w:rsid w:val="002521B6"/>
    <w:rsid w:val="002521E1"/>
    <w:rsid w:val="00252545"/>
    <w:rsid w:val="002527A9"/>
    <w:rsid w:val="00252977"/>
    <w:rsid w:val="0025405A"/>
    <w:rsid w:val="002548FF"/>
    <w:rsid w:val="00255BB2"/>
    <w:rsid w:val="002562FD"/>
    <w:rsid w:val="00257DE4"/>
    <w:rsid w:val="0026012A"/>
    <w:rsid w:val="002607EB"/>
    <w:rsid w:val="00262B48"/>
    <w:rsid w:val="002664FA"/>
    <w:rsid w:val="0026735C"/>
    <w:rsid w:val="00267669"/>
    <w:rsid w:val="00267B18"/>
    <w:rsid w:val="002702A6"/>
    <w:rsid w:val="0027206B"/>
    <w:rsid w:val="00272C95"/>
    <w:rsid w:val="0027325A"/>
    <w:rsid w:val="002732FC"/>
    <w:rsid w:val="0027642C"/>
    <w:rsid w:val="00277E06"/>
    <w:rsid w:val="00280697"/>
    <w:rsid w:val="0028087D"/>
    <w:rsid w:val="00282DA0"/>
    <w:rsid w:val="0028343F"/>
    <w:rsid w:val="00283EB4"/>
    <w:rsid w:val="002853D9"/>
    <w:rsid w:val="002864FD"/>
    <w:rsid w:val="00287425"/>
    <w:rsid w:val="00287C51"/>
    <w:rsid w:val="002901B3"/>
    <w:rsid w:val="002902D8"/>
    <w:rsid w:val="00291F73"/>
    <w:rsid w:val="00294087"/>
    <w:rsid w:val="002944FE"/>
    <w:rsid w:val="00296851"/>
    <w:rsid w:val="00297C47"/>
    <w:rsid w:val="002A054A"/>
    <w:rsid w:val="002A0E84"/>
    <w:rsid w:val="002A0F81"/>
    <w:rsid w:val="002A18FE"/>
    <w:rsid w:val="002A19AC"/>
    <w:rsid w:val="002A2461"/>
    <w:rsid w:val="002A4577"/>
    <w:rsid w:val="002A58DD"/>
    <w:rsid w:val="002A6767"/>
    <w:rsid w:val="002A6DF5"/>
    <w:rsid w:val="002A71B8"/>
    <w:rsid w:val="002A7FB3"/>
    <w:rsid w:val="002B1146"/>
    <w:rsid w:val="002B1BDD"/>
    <w:rsid w:val="002B619A"/>
    <w:rsid w:val="002B7909"/>
    <w:rsid w:val="002B79D9"/>
    <w:rsid w:val="002C0D6B"/>
    <w:rsid w:val="002C0FBE"/>
    <w:rsid w:val="002C1391"/>
    <w:rsid w:val="002C1EFD"/>
    <w:rsid w:val="002C315C"/>
    <w:rsid w:val="002C32BC"/>
    <w:rsid w:val="002C3C42"/>
    <w:rsid w:val="002C5262"/>
    <w:rsid w:val="002C6CC0"/>
    <w:rsid w:val="002C711F"/>
    <w:rsid w:val="002D0B68"/>
    <w:rsid w:val="002D0C45"/>
    <w:rsid w:val="002D1834"/>
    <w:rsid w:val="002D2294"/>
    <w:rsid w:val="002D2587"/>
    <w:rsid w:val="002D61F0"/>
    <w:rsid w:val="002D7AAC"/>
    <w:rsid w:val="002D7AB7"/>
    <w:rsid w:val="002E04CE"/>
    <w:rsid w:val="002E1164"/>
    <w:rsid w:val="002E3E2E"/>
    <w:rsid w:val="002E4D64"/>
    <w:rsid w:val="002E5EF6"/>
    <w:rsid w:val="002E6629"/>
    <w:rsid w:val="002E7F76"/>
    <w:rsid w:val="002F17E7"/>
    <w:rsid w:val="002F18EF"/>
    <w:rsid w:val="002F1E56"/>
    <w:rsid w:val="002F24F1"/>
    <w:rsid w:val="002F29E7"/>
    <w:rsid w:val="002F2B6B"/>
    <w:rsid w:val="002F2C4B"/>
    <w:rsid w:val="002F32D3"/>
    <w:rsid w:val="002F498D"/>
    <w:rsid w:val="002F5714"/>
    <w:rsid w:val="002F6416"/>
    <w:rsid w:val="002F694E"/>
    <w:rsid w:val="002F6D72"/>
    <w:rsid w:val="0030012D"/>
    <w:rsid w:val="0030157E"/>
    <w:rsid w:val="00302EB2"/>
    <w:rsid w:val="00303335"/>
    <w:rsid w:val="003037AF"/>
    <w:rsid w:val="00303820"/>
    <w:rsid w:val="003055CD"/>
    <w:rsid w:val="003059DD"/>
    <w:rsid w:val="003066EF"/>
    <w:rsid w:val="00307511"/>
    <w:rsid w:val="00307FA7"/>
    <w:rsid w:val="0031050E"/>
    <w:rsid w:val="00310BE9"/>
    <w:rsid w:val="003120AC"/>
    <w:rsid w:val="00313016"/>
    <w:rsid w:val="00313DB0"/>
    <w:rsid w:val="00316E69"/>
    <w:rsid w:val="003176CE"/>
    <w:rsid w:val="00320757"/>
    <w:rsid w:val="0032242A"/>
    <w:rsid w:val="00322D87"/>
    <w:rsid w:val="00324BD4"/>
    <w:rsid w:val="00326340"/>
    <w:rsid w:val="003272F8"/>
    <w:rsid w:val="00327B4A"/>
    <w:rsid w:val="00330B4E"/>
    <w:rsid w:val="00331386"/>
    <w:rsid w:val="00333854"/>
    <w:rsid w:val="003339EF"/>
    <w:rsid w:val="00333A3F"/>
    <w:rsid w:val="003346BA"/>
    <w:rsid w:val="00334714"/>
    <w:rsid w:val="0033568B"/>
    <w:rsid w:val="003362C7"/>
    <w:rsid w:val="00336660"/>
    <w:rsid w:val="00336CB4"/>
    <w:rsid w:val="003379AA"/>
    <w:rsid w:val="00337AD7"/>
    <w:rsid w:val="003407A0"/>
    <w:rsid w:val="00341EFD"/>
    <w:rsid w:val="00343C9D"/>
    <w:rsid w:val="003503A4"/>
    <w:rsid w:val="003516F2"/>
    <w:rsid w:val="00351829"/>
    <w:rsid w:val="0035240D"/>
    <w:rsid w:val="00352591"/>
    <w:rsid w:val="003525C2"/>
    <w:rsid w:val="00352BF9"/>
    <w:rsid w:val="00352FC5"/>
    <w:rsid w:val="003536A9"/>
    <w:rsid w:val="0035381C"/>
    <w:rsid w:val="003559BC"/>
    <w:rsid w:val="00355AEC"/>
    <w:rsid w:val="00355EEF"/>
    <w:rsid w:val="0035662F"/>
    <w:rsid w:val="00361DAE"/>
    <w:rsid w:val="003630AB"/>
    <w:rsid w:val="00364041"/>
    <w:rsid w:val="00365AA0"/>
    <w:rsid w:val="00365B16"/>
    <w:rsid w:val="00365D81"/>
    <w:rsid w:val="00366741"/>
    <w:rsid w:val="00366FFA"/>
    <w:rsid w:val="003673B9"/>
    <w:rsid w:val="0036750A"/>
    <w:rsid w:val="00370AD6"/>
    <w:rsid w:val="00370C33"/>
    <w:rsid w:val="00370C72"/>
    <w:rsid w:val="00372122"/>
    <w:rsid w:val="00373781"/>
    <w:rsid w:val="00373F54"/>
    <w:rsid w:val="00374696"/>
    <w:rsid w:val="00374724"/>
    <w:rsid w:val="00375051"/>
    <w:rsid w:val="0037637A"/>
    <w:rsid w:val="00377EE7"/>
    <w:rsid w:val="003806DF"/>
    <w:rsid w:val="0038107D"/>
    <w:rsid w:val="003818B3"/>
    <w:rsid w:val="00382DD7"/>
    <w:rsid w:val="00384ACB"/>
    <w:rsid w:val="00384E07"/>
    <w:rsid w:val="00385361"/>
    <w:rsid w:val="0038560E"/>
    <w:rsid w:val="00385FF8"/>
    <w:rsid w:val="00386883"/>
    <w:rsid w:val="00386895"/>
    <w:rsid w:val="003869DE"/>
    <w:rsid w:val="00387463"/>
    <w:rsid w:val="00391A75"/>
    <w:rsid w:val="00394BAB"/>
    <w:rsid w:val="003951C4"/>
    <w:rsid w:val="00397019"/>
    <w:rsid w:val="003976DB"/>
    <w:rsid w:val="003A2118"/>
    <w:rsid w:val="003A2771"/>
    <w:rsid w:val="003A31E6"/>
    <w:rsid w:val="003A43E9"/>
    <w:rsid w:val="003A440D"/>
    <w:rsid w:val="003A5138"/>
    <w:rsid w:val="003A5405"/>
    <w:rsid w:val="003A5740"/>
    <w:rsid w:val="003B0A0B"/>
    <w:rsid w:val="003B1471"/>
    <w:rsid w:val="003B1B51"/>
    <w:rsid w:val="003B2543"/>
    <w:rsid w:val="003B26E7"/>
    <w:rsid w:val="003B2CC1"/>
    <w:rsid w:val="003B3845"/>
    <w:rsid w:val="003B4B73"/>
    <w:rsid w:val="003B78E8"/>
    <w:rsid w:val="003C01C8"/>
    <w:rsid w:val="003C1597"/>
    <w:rsid w:val="003C63F8"/>
    <w:rsid w:val="003C6B8E"/>
    <w:rsid w:val="003C79B7"/>
    <w:rsid w:val="003D02B6"/>
    <w:rsid w:val="003D0CFA"/>
    <w:rsid w:val="003D1A2E"/>
    <w:rsid w:val="003D3821"/>
    <w:rsid w:val="003D413F"/>
    <w:rsid w:val="003D478B"/>
    <w:rsid w:val="003D4809"/>
    <w:rsid w:val="003D4D19"/>
    <w:rsid w:val="003D53D4"/>
    <w:rsid w:val="003D7F42"/>
    <w:rsid w:val="003E1B1B"/>
    <w:rsid w:val="003E3A95"/>
    <w:rsid w:val="003E4E86"/>
    <w:rsid w:val="003E52A7"/>
    <w:rsid w:val="003E54F1"/>
    <w:rsid w:val="003E748F"/>
    <w:rsid w:val="003E7CF9"/>
    <w:rsid w:val="003F07BF"/>
    <w:rsid w:val="003F0915"/>
    <w:rsid w:val="003F18D4"/>
    <w:rsid w:val="003F4EFE"/>
    <w:rsid w:val="003F50DE"/>
    <w:rsid w:val="003F52A3"/>
    <w:rsid w:val="003F57EB"/>
    <w:rsid w:val="003F5B19"/>
    <w:rsid w:val="003F60DC"/>
    <w:rsid w:val="003F61D7"/>
    <w:rsid w:val="003F7047"/>
    <w:rsid w:val="003F740A"/>
    <w:rsid w:val="00401707"/>
    <w:rsid w:val="004022F6"/>
    <w:rsid w:val="00404026"/>
    <w:rsid w:val="004040AF"/>
    <w:rsid w:val="00404C09"/>
    <w:rsid w:val="00405962"/>
    <w:rsid w:val="004071CA"/>
    <w:rsid w:val="00412BA8"/>
    <w:rsid w:val="00417BF5"/>
    <w:rsid w:val="004209C3"/>
    <w:rsid w:val="00422D3C"/>
    <w:rsid w:val="00425B52"/>
    <w:rsid w:val="0042682B"/>
    <w:rsid w:val="00426DB2"/>
    <w:rsid w:val="0042788C"/>
    <w:rsid w:val="004278C3"/>
    <w:rsid w:val="00430998"/>
    <w:rsid w:val="004310A7"/>
    <w:rsid w:val="00431FD7"/>
    <w:rsid w:val="0043222F"/>
    <w:rsid w:val="00432632"/>
    <w:rsid w:val="004327E4"/>
    <w:rsid w:val="00432DF8"/>
    <w:rsid w:val="0043302B"/>
    <w:rsid w:val="004330AE"/>
    <w:rsid w:val="00434B83"/>
    <w:rsid w:val="00440301"/>
    <w:rsid w:val="0044035B"/>
    <w:rsid w:val="00441338"/>
    <w:rsid w:val="0044253A"/>
    <w:rsid w:val="00444E50"/>
    <w:rsid w:val="00446698"/>
    <w:rsid w:val="004469FA"/>
    <w:rsid w:val="00450392"/>
    <w:rsid w:val="00450863"/>
    <w:rsid w:val="00452E94"/>
    <w:rsid w:val="0045321D"/>
    <w:rsid w:val="00453D4F"/>
    <w:rsid w:val="0045724A"/>
    <w:rsid w:val="00461697"/>
    <w:rsid w:val="00461ED1"/>
    <w:rsid w:val="00462707"/>
    <w:rsid w:val="00462C89"/>
    <w:rsid w:val="00462D2A"/>
    <w:rsid w:val="00464BEE"/>
    <w:rsid w:val="00464C9B"/>
    <w:rsid w:val="0046516C"/>
    <w:rsid w:val="00466140"/>
    <w:rsid w:val="00466FBA"/>
    <w:rsid w:val="00470EAA"/>
    <w:rsid w:val="00471669"/>
    <w:rsid w:val="00472F11"/>
    <w:rsid w:val="00472F24"/>
    <w:rsid w:val="00474379"/>
    <w:rsid w:val="00474D57"/>
    <w:rsid w:val="00475956"/>
    <w:rsid w:val="00475A14"/>
    <w:rsid w:val="00475E13"/>
    <w:rsid w:val="00475E9A"/>
    <w:rsid w:val="00476C6E"/>
    <w:rsid w:val="004770B4"/>
    <w:rsid w:val="004778C5"/>
    <w:rsid w:val="00481535"/>
    <w:rsid w:val="00483717"/>
    <w:rsid w:val="00484E02"/>
    <w:rsid w:val="004854BD"/>
    <w:rsid w:val="004859EA"/>
    <w:rsid w:val="004870D2"/>
    <w:rsid w:val="00490601"/>
    <w:rsid w:val="00490BEE"/>
    <w:rsid w:val="00491510"/>
    <w:rsid w:val="00491DF1"/>
    <w:rsid w:val="004923B1"/>
    <w:rsid w:val="00492846"/>
    <w:rsid w:val="00492A8E"/>
    <w:rsid w:val="00492C2B"/>
    <w:rsid w:val="00493193"/>
    <w:rsid w:val="004942B0"/>
    <w:rsid w:val="00494B5A"/>
    <w:rsid w:val="0049517A"/>
    <w:rsid w:val="004952DB"/>
    <w:rsid w:val="00496812"/>
    <w:rsid w:val="004A01D0"/>
    <w:rsid w:val="004A13AD"/>
    <w:rsid w:val="004A1817"/>
    <w:rsid w:val="004A2224"/>
    <w:rsid w:val="004A2660"/>
    <w:rsid w:val="004A2726"/>
    <w:rsid w:val="004A3A1B"/>
    <w:rsid w:val="004A3F3D"/>
    <w:rsid w:val="004A50ED"/>
    <w:rsid w:val="004A59B9"/>
    <w:rsid w:val="004A5B7D"/>
    <w:rsid w:val="004B1F24"/>
    <w:rsid w:val="004B3ABD"/>
    <w:rsid w:val="004B3F8B"/>
    <w:rsid w:val="004B40DD"/>
    <w:rsid w:val="004B558D"/>
    <w:rsid w:val="004B72FB"/>
    <w:rsid w:val="004B7AB1"/>
    <w:rsid w:val="004B7B50"/>
    <w:rsid w:val="004C0470"/>
    <w:rsid w:val="004C150F"/>
    <w:rsid w:val="004C174B"/>
    <w:rsid w:val="004C469B"/>
    <w:rsid w:val="004C5500"/>
    <w:rsid w:val="004C5679"/>
    <w:rsid w:val="004C67F0"/>
    <w:rsid w:val="004D2877"/>
    <w:rsid w:val="004D4247"/>
    <w:rsid w:val="004D4490"/>
    <w:rsid w:val="004D4B07"/>
    <w:rsid w:val="004D5055"/>
    <w:rsid w:val="004E041F"/>
    <w:rsid w:val="004E2092"/>
    <w:rsid w:val="004E3580"/>
    <w:rsid w:val="004E5A0C"/>
    <w:rsid w:val="004E6233"/>
    <w:rsid w:val="004E6829"/>
    <w:rsid w:val="004E6A8B"/>
    <w:rsid w:val="004F1A7E"/>
    <w:rsid w:val="004F2C13"/>
    <w:rsid w:val="004F3696"/>
    <w:rsid w:val="004F39BC"/>
    <w:rsid w:val="004F3A32"/>
    <w:rsid w:val="004F3D3F"/>
    <w:rsid w:val="004F76D8"/>
    <w:rsid w:val="00500753"/>
    <w:rsid w:val="00500A41"/>
    <w:rsid w:val="0050102E"/>
    <w:rsid w:val="00501D16"/>
    <w:rsid w:val="005030D4"/>
    <w:rsid w:val="005034A1"/>
    <w:rsid w:val="00504889"/>
    <w:rsid w:val="00507A4E"/>
    <w:rsid w:val="00510368"/>
    <w:rsid w:val="00510F3B"/>
    <w:rsid w:val="00513531"/>
    <w:rsid w:val="0051369D"/>
    <w:rsid w:val="00514C6E"/>
    <w:rsid w:val="0051656F"/>
    <w:rsid w:val="00517551"/>
    <w:rsid w:val="00517665"/>
    <w:rsid w:val="0051782D"/>
    <w:rsid w:val="0052078F"/>
    <w:rsid w:val="00520FFA"/>
    <w:rsid w:val="005210A6"/>
    <w:rsid w:val="00521D99"/>
    <w:rsid w:val="00521EBF"/>
    <w:rsid w:val="005234E3"/>
    <w:rsid w:val="00523A1D"/>
    <w:rsid w:val="005241D9"/>
    <w:rsid w:val="0052727F"/>
    <w:rsid w:val="0053119D"/>
    <w:rsid w:val="00531895"/>
    <w:rsid w:val="005342D7"/>
    <w:rsid w:val="005343D9"/>
    <w:rsid w:val="0053470D"/>
    <w:rsid w:val="0053474D"/>
    <w:rsid w:val="00536FD1"/>
    <w:rsid w:val="0053737A"/>
    <w:rsid w:val="00542BBB"/>
    <w:rsid w:val="005443F1"/>
    <w:rsid w:val="00545DD1"/>
    <w:rsid w:val="00546BB6"/>
    <w:rsid w:val="005528B1"/>
    <w:rsid w:val="00554F78"/>
    <w:rsid w:val="00556202"/>
    <w:rsid w:val="005562E0"/>
    <w:rsid w:val="00560536"/>
    <w:rsid w:val="005607A3"/>
    <w:rsid w:val="005608CC"/>
    <w:rsid w:val="005620C3"/>
    <w:rsid w:val="00563AD4"/>
    <w:rsid w:val="00564E84"/>
    <w:rsid w:val="00566814"/>
    <w:rsid w:val="00571899"/>
    <w:rsid w:val="00572EE7"/>
    <w:rsid w:val="00575863"/>
    <w:rsid w:val="00575AE4"/>
    <w:rsid w:val="005768E4"/>
    <w:rsid w:val="005774C4"/>
    <w:rsid w:val="005825DC"/>
    <w:rsid w:val="00582833"/>
    <w:rsid w:val="005835E9"/>
    <w:rsid w:val="00583D68"/>
    <w:rsid w:val="005843A5"/>
    <w:rsid w:val="00590070"/>
    <w:rsid w:val="00590345"/>
    <w:rsid w:val="00591430"/>
    <w:rsid w:val="00594314"/>
    <w:rsid w:val="00594E95"/>
    <w:rsid w:val="005954ED"/>
    <w:rsid w:val="00595554"/>
    <w:rsid w:val="00596D29"/>
    <w:rsid w:val="00597E88"/>
    <w:rsid w:val="005A0E64"/>
    <w:rsid w:val="005A1D57"/>
    <w:rsid w:val="005A21A3"/>
    <w:rsid w:val="005A23A9"/>
    <w:rsid w:val="005A436A"/>
    <w:rsid w:val="005A46C4"/>
    <w:rsid w:val="005B18C7"/>
    <w:rsid w:val="005B1E14"/>
    <w:rsid w:val="005B2B92"/>
    <w:rsid w:val="005B5AD4"/>
    <w:rsid w:val="005C2640"/>
    <w:rsid w:val="005C3A5F"/>
    <w:rsid w:val="005C40C5"/>
    <w:rsid w:val="005C528D"/>
    <w:rsid w:val="005C5A3C"/>
    <w:rsid w:val="005C7985"/>
    <w:rsid w:val="005D02D4"/>
    <w:rsid w:val="005D1321"/>
    <w:rsid w:val="005D1815"/>
    <w:rsid w:val="005D2634"/>
    <w:rsid w:val="005D3A74"/>
    <w:rsid w:val="005D45B3"/>
    <w:rsid w:val="005D522B"/>
    <w:rsid w:val="005E14BD"/>
    <w:rsid w:val="005E1578"/>
    <w:rsid w:val="005E2D51"/>
    <w:rsid w:val="005E2DF6"/>
    <w:rsid w:val="005E333B"/>
    <w:rsid w:val="005E38B9"/>
    <w:rsid w:val="005E40DF"/>
    <w:rsid w:val="005E49CE"/>
    <w:rsid w:val="005E502E"/>
    <w:rsid w:val="005E5CF6"/>
    <w:rsid w:val="005E69C3"/>
    <w:rsid w:val="005F1BDA"/>
    <w:rsid w:val="005F28E8"/>
    <w:rsid w:val="005F28FC"/>
    <w:rsid w:val="005F4596"/>
    <w:rsid w:val="005F4924"/>
    <w:rsid w:val="005F4C97"/>
    <w:rsid w:val="005F6538"/>
    <w:rsid w:val="005F7230"/>
    <w:rsid w:val="0060059D"/>
    <w:rsid w:val="006005C1"/>
    <w:rsid w:val="006006C0"/>
    <w:rsid w:val="00602046"/>
    <w:rsid w:val="0060262D"/>
    <w:rsid w:val="00602ADA"/>
    <w:rsid w:val="00604EA1"/>
    <w:rsid w:val="0060557C"/>
    <w:rsid w:val="0060598E"/>
    <w:rsid w:val="00605D24"/>
    <w:rsid w:val="006067F6"/>
    <w:rsid w:val="00610611"/>
    <w:rsid w:val="00612C09"/>
    <w:rsid w:val="00613611"/>
    <w:rsid w:val="006138E0"/>
    <w:rsid w:val="00613C8F"/>
    <w:rsid w:val="00614A11"/>
    <w:rsid w:val="00614DBC"/>
    <w:rsid w:val="00616F92"/>
    <w:rsid w:val="0061725C"/>
    <w:rsid w:val="00617F0D"/>
    <w:rsid w:val="00620259"/>
    <w:rsid w:val="006210CD"/>
    <w:rsid w:val="00621F07"/>
    <w:rsid w:val="006248D1"/>
    <w:rsid w:val="00625493"/>
    <w:rsid w:val="0063279F"/>
    <w:rsid w:val="006330B4"/>
    <w:rsid w:val="006336D4"/>
    <w:rsid w:val="00633B03"/>
    <w:rsid w:val="0063454F"/>
    <w:rsid w:val="00634717"/>
    <w:rsid w:val="00634A76"/>
    <w:rsid w:val="00636571"/>
    <w:rsid w:val="00637738"/>
    <w:rsid w:val="00637F04"/>
    <w:rsid w:val="006403E5"/>
    <w:rsid w:val="0064126B"/>
    <w:rsid w:val="0064336C"/>
    <w:rsid w:val="006440A6"/>
    <w:rsid w:val="0064439F"/>
    <w:rsid w:val="00645BCC"/>
    <w:rsid w:val="00645D5B"/>
    <w:rsid w:val="00646A9F"/>
    <w:rsid w:val="00646F4D"/>
    <w:rsid w:val="00647B12"/>
    <w:rsid w:val="00647DA0"/>
    <w:rsid w:val="00647DB9"/>
    <w:rsid w:val="00654358"/>
    <w:rsid w:val="00654B04"/>
    <w:rsid w:val="00654F58"/>
    <w:rsid w:val="0065553A"/>
    <w:rsid w:val="00660C0F"/>
    <w:rsid w:val="006629FA"/>
    <w:rsid w:val="0066325F"/>
    <w:rsid w:val="00664D52"/>
    <w:rsid w:val="00664ED8"/>
    <w:rsid w:val="0066577C"/>
    <w:rsid w:val="00665A69"/>
    <w:rsid w:val="00665BE5"/>
    <w:rsid w:val="006664F1"/>
    <w:rsid w:val="00667B53"/>
    <w:rsid w:val="00670091"/>
    <w:rsid w:val="006708BC"/>
    <w:rsid w:val="00671676"/>
    <w:rsid w:val="00671846"/>
    <w:rsid w:val="0067326C"/>
    <w:rsid w:val="00673597"/>
    <w:rsid w:val="00673E05"/>
    <w:rsid w:val="006743CB"/>
    <w:rsid w:val="006747EF"/>
    <w:rsid w:val="0067503E"/>
    <w:rsid w:val="00675C43"/>
    <w:rsid w:val="006760D5"/>
    <w:rsid w:val="006765DD"/>
    <w:rsid w:val="006766EF"/>
    <w:rsid w:val="006811D6"/>
    <w:rsid w:val="00681A4B"/>
    <w:rsid w:val="0068236D"/>
    <w:rsid w:val="00682801"/>
    <w:rsid w:val="006835AB"/>
    <w:rsid w:val="0068599D"/>
    <w:rsid w:val="0069091F"/>
    <w:rsid w:val="00690C30"/>
    <w:rsid w:val="006940AC"/>
    <w:rsid w:val="00695050"/>
    <w:rsid w:val="00695F0F"/>
    <w:rsid w:val="00696ADA"/>
    <w:rsid w:val="00696DEA"/>
    <w:rsid w:val="006971BD"/>
    <w:rsid w:val="006A1184"/>
    <w:rsid w:val="006A1843"/>
    <w:rsid w:val="006A2000"/>
    <w:rsid w:val="006A272C"/>
    <w:rsid w:val="006A3C9F"/>
    <w:rsid w:val="006A3F6E"/>
    <w:rsid w:val="006A5C82"/>
    <w:rsid w:val="006A5DF5"/>
    <w:rsid w:val="006A68D5"/>
    <w:rsid w:val="006A6D8A"/>
    <w:rsid w:val="006B2208"/>
    <w:rsid w:val="006B4120"/>
    <w:rsid w:val="006B6B05"/>
    <w:rsid w:val="006B71C6"/>
    <w:rsid w:val="006B740D"/>
    <w:rsid w:val="006C020B"/>
    <w:rsid w:val="006C0453"/>
    <w:rsid w:val="006C04E6"/>
    <w:rsid w:val="006C2023"/>
    <w:rsid w:val="006C324C"/>
    <w:rsid w:val="006C340F"/>
    <w:rsid w:val="006C3E70"/>
    <w:rsid w:val="006C4402"/>
    <w:rsid w:val="006C5270"/>
    <w:rsid w:val="006C5402"/>
    <w:rsid w:val="006C5747"/>
    <w:rsid w:val="006C5A04"/>
    <w:rsid w:val="006C5AA8"/>
    <w:rsid w:val="006C5BFA"/>
    <w:rsid w:val="006C6522"/>
    <w:rsid w:val="006D0620"/>
    <w:rsid w:val="006D1ED0"/>
    <w:rsid w:val="006D2216"/>
    <w:rsid w:val="006D3EBF"/>
    <w:rsid w:val="006D40EA"/>
    <w:rsid w:val="006D4368"/>
    <w:rsid w:val="006D4FD5"/>
    <w:rsid w:val="006D52C3"/>
    <w:rsid w:val="006D571F"/>
    <w:rsid w:val="006D6BCD"/>
    <w:rsid w:val="006D6C39"/>
    <w:rsid w:val="006D79D3"/>
    <w:rsid w:val="006E034E"/>
    <w:rsid w:val="006E0912"/>
    <w:rsid w:val="006E0BDB"/>
    <w:rsid w:val="006E218A"/>
    <w:rsid w:val="006E3D59"/>
    <w:rsid w:val="006E4138"/>
    <w:rsid w:val="006E4C3F"/>
    <w:rsid w:val="006E4E83"/>
    <w:rsid w:val="006E59FF"/>
    <w:rsid w:val="006E62A7"/>
    <w:rsid w:val="006E732A"/>
    <w:rsid w:val="006F0261"/>
    <w:rsid w:val="006F0F8D"/>
    <w:rsid w:val="006F1EB8"/>
    <w:rsid w:val="006F2FEF"/>
    <w:rsid w:val="006F5F9A"/>
    <w:rsid w:val="006F6223"/>
    <w:rsid w:val="006F703F"/>
    <w:rsid w:val="00700F39"/>
    <w:rsid w:val="0070127F"/>
    <w:rsid w:val="0070154F"/>
    <w:rsid w:val="0070192E"/>
    <w:rsid w:val="00701EB7"/>
    <w:rsid w:val="00702BDA"/>
    <w:rsid w:val="00702C47"/>
    <w:rsid w:val="007033CE"/>
    <w:rsid w:val="00704482"/>
    <w:rsid w:val="00705796"/>
    <w:rsid w:val="007065D0"/>
    <w:rsid w:val="00710253"/>
    <w:rsid w:val="00710294"/>
    <w:rsid w:val="00712B6F"/>
    <w:rsid w:val="00713451"/>
    <w:rsid w:val="00713481"/>
    <w:rsid w:val="0071367F"/>
    <w:rsid w:val="007153A2"/>
    <w:rsid w:val="00715C11"/>
    <w:rsid w:val="00715D95"/>
    <w:rsid w:val="007169AD"/>
    <w:rsid w:val="00716D93"/>
    <w:rsid w:val="00720F7F"/>
    <w:rsid w:val="007241AF"/>
    <w:rsid w:val="00726532"/>
    <w:rsid w:val="00727361"/>
    <w:rsid w:val="00730E65"/>
    <w:rsid w:val="0073105E"/>
    <w:rsid w:val="00731B47"/>
    <w:rsid w:val="00734E5A"/>
    <w:rsid w:val="0073519A"/>
    <w:rsid w:val="00735547"/>
    <w:rsid w:val="0073597B"/>
    <w:rsid w:val="00740A7F"/>
    <w:rsid w:val="00740BD0"/>
    <w:rsid w:val="007412FB"/>
    <w:rsid w:val="00743CE5"/>
    <w:rsid w:val="00743E39"/>
    <w:rsid w:val="00743F39"/>
    <w:rsid w:val="007500E6"/>
    <w:rsid w:val="007507B3"/>
    <w:rsid w:val="007518FD"/>
    <w:rsid w:val="00753455"/>
    <w:rsid w:val="00755628"/>
    <w:rsid w:val="007564D0"/>
    <w:rsid w:val="00756554"/>
    <w:rsid w:val="007603DD"/>
    <w:rsid w:val="00762479"/>
    <w:rsid w:val="007625A1"/>
    <w:rsid w:val="00763652"/>
    <w:rsid w:val="0076397D"/>
    <w:rsid w:val="007639D9"/>
    <w:rsid w:val="00763A3D"/>
    <w:rsid w:val="00763BBD"/>
    <w:rsid w:val="0076409F"/>
    <w:rsid w:val="00771203"/>
    <w:rsid w:val="0077141C"/>
    <w:rsid w:val="00771560"/>
    <w:rsid w:val="0077220A"/>
    <w:rsid w:val="0077274D"/>
    <w:rsid w:val="0077337A"/>
    <w:rsid w:val="00774DD2"/>
    <w:rsid w:val="00774DDD"/>
    <w:rsid w:val="00775712"/>
    <w:rsid w:val="0077635E"/>
    <w:rsid w:val="007800E7"/>
    <w:rsid w:val="00780CD3"/>
    <w:rsid w:val="00781EAE"/>
    <w:rsid w:val="00782B7E"/>
    <w:rsid w:val="00784E18"/>
    <w:rsid w:val="00784FC8"/>
    <w:rsid w:val="007862FA"/>
    <w:rsid w:val="00786AD6"/>
    <w:rsid w:val="00787708"/>
    <w:rsid w:val="00787AA6"/>
    <w:rsid w:val="00790EFE"/>
    <w:rsid w:val="0079286E"/>
    <w:rsid w:val="0079593E"/>
    <w:rsid w:val="0079724F"/>
    <w:rsid w:val="00797583"/>
    <w:rsid w:val="00797DF1"/>
    <w:rsid w:val="007A05EA"/>
    <w:rsid w:val="007A087E"/>
    <w:rsid w:val="007A09EF"/>
    <w:rsid w:val="007A348D"/>
    <w:rsid w:val="007A4108"/>
    <w:rsid w:val="007A4D82"/>
    <w:rsid w:val="007A64BF"/>
    <w:rsid w:val="007A70BF"/>
    <w:rsid w:val="007B1537"/>
    <w:rsid w:val="007B339E"/>
    <w:rsid w:val="007B3572"/>
    <w:rsid w:val="007B3660"/>
    <w:rsid w:val="007B74F2"/>
    <w:rsid w:val="007C1F14"/>
    <w:rsid w:val="007C2870"/>
    <w:rsid w:val="007C2FB8"/>
    <w:rsid w:val="007C3E58"/>
    <w:rsid w:val="007C46ED"/>
    <w:rsid w:val="007C4732"/>
    <w:rsid w:val="007C5EEB"/>
    <w:rsid w:val="007C5F6B"/>
    <w:rsid w:val="007C60F6"/>
    <w:rsid w:val="007C79AC"/>
    <w:rsid w:val="007D0D63"/>
    <w:rsid w:val="007D10C5"/>
    <w:rsid w:val="007D1374"/>
    <w:rsid w:val="007D28A4"/>
    <w:rsid w:val="007D35EC"/>
    <w:rsid w:val="007D4E83"/>
    <w:rsid w:val="007D53BB"/>
    <w:rsid w:val="007D56F7"/>
    <w:rsid w:val="007D58FC"/>
    <w:rsid w:val="007D63F5"/>
    <w:rsid w:val="007D76FD"/>
    <w:rsid w:val="007E0CAD"/>
    <w:rsid w:val="007E1CE4"/>
    <w:rsid w:val="007E2208"/>
    <w:rsid w:val="007E26DA"/>
    <w:rsid w:val="007E3A38"/>
    <w:rsid w:val="007E4C03"/>
    <w:rsid w:val="007E5646"/>
    <w:rsid w:val="007E582F"/>
    <w:rsid w:val="007E5E13"/>
    <w:rsid w:val="007E6B17"/>
    <w:rsid w:val="007E71F2"/>
    <w:rsid w:val="007E7E57"/>
    <w:rsid w:val="007F016C"/>
    <w:rsid w:val="007F0F0F"/>
    <w:rsid w:val="007F4518"/>
    <w:rsid w:val="007F71C8"/>
    <w:rsid w:val="007F7C4B"/>
    <w:rsid w:val="008009F1"/>
    <w:rsid w:val="00800D6D"/>
    <w:rsid w:val="00802C40"/>
    <w:rsid w:val="008034F5"/>
    <w:rsid w:val="00803974"/>
    <w:rsid w:val="008050BA"/>
    <w:rsid w:val="008051C7"/>
    <w:rsid w:val="008055E0"/>
    <w:rsid w:val="008063BF"/>
    <w:rsid w:val="00806975"/>
    <w:rsid w:val="00807373"/>
    <w:rsid w:val="00807F74"/>
    <w:rsid w:val="008100CB"/>
    <w:rsid w:val="00810265"/>
    <w:rsid w:val="00810818"/>
    <w:rsid w:val="0081142A"/>
    <w:rsid w:val="00811467"/>
    <w:rsid w:val="00811F8B"/>
    <w:rsid w:val="0081254A"/>
    <w:rsid w:val="0081291C"/>
    <w:rsid w:val="00812B5C"/>
    <w:rsid w:val="00813487"/>
    <w:rsid w:val="0081364E"/>
    <w:rsid w:val="0081628D"/>
    <w:rsid w:val="00816ABD"/>
    <w:rsid w:val="0081724F"/>
    <w:rsid w:val="00817363"/>
    <w:rsid w:val="00822E58"/>
    <w:rsid w:val="008246F0"/>
    <w:rsid w:val="00824764"/>
    <w:rsid w:val="00825EF9"/>
    <w:rsid w:val="00826A88"/>
    <w:rsid w:val="00826F76"/>
    <w:rsid w:val="00830E6E"/>
    <w:rsid w:val="00831613"/>
    <w:rsid w:val="008319B9"/>
    <w:rsid w:val="00832001"/>
    <w:rsid w:val="0083369C"/>
    <w:rsid w:val="0083402A"/>
    <w:rsid w:val="00834504"/>
    <w:rsid w:val="00834D27"/>
    <w:rsid w:val="00835C1F"/>
    <w:rsid w:val="00835E21"/>
    <w:rsid w:val="008363C1"/>
    <w:rsid w:val="00836405"/>
    <w:rsid w:val="00840F1D"/>
    <w:rsid w:val="00841291"/>
    <w:rsid w:val="00841F79"/>
    <w:rsid w:val="008420BF"/>
    <w:rsid w:val="008427AA"/>
    <w:rsid w:val="00842B8D"/>
    <w:rsid w:val="00842E7C"/>
    <w:rsid w:val="008432C1"/>
    <w:rsid w:val="00843E49"/>
    <w:rsid w:val="00847116"/>
    <w:rsid w:val="00847B28"/>
    <w:rsid w:val="008503CE"/>
    <w:rsid w:val="00852256"/>
    <w:rsid w:val="008529CB"/>
    <w:rsid w:val="0085351D"/>
    <w:rsid w:val="00853B77"/>
    <w:rsid w:val="008543AF"/>
    <w:rsid w:val="00854C63"/>
    <w:rsid w:val="00854E24"/>
    <w:rsid w:val="00855BDA"/>
    <w:rsid w:val="00855E13"/>
    <w:rsid w:val="008565F6"/>
    <w:rsid w:val="0085660D"/>
    <w:rsid w:val="00857A2B"/>
    <w:rsid w:val="00857D21"/>
    <w:rsid w:val="0086095E"/>
    <w:rsid w:val="008612D6"/>
    <w:rsid w:val="0086394C"/>
    <w:rsid w:val="0086567C"/>
    <w:rsid w:val="00865B62"/>
    <w:rsid w:val="00866642"/>
    <w:rsid w:val="00867FDE"/>
    <w:rsid w:val="008700B6"/>
    <w:rsid w:val="008700BF"/>
    <w:rsid w:val="008702B6"/>
    <w:rsid w:val="00871C36"/>
    <w:rsid w:val="00873AEF"/>
    <w:rsid w:val="008747AA"/>
    <w:rsid w:val="00874AFB"/>
    <w:rsid w:val="0087625C"/>
    <w:rsid w:val="00876580"/>
    <w:rsid w:val="008771B5"/>
    <w:rsid w:val="00880A45"/>
    <w:rsid w:val="00881549"/>
    <w:rsid w:val="008825D9"/>
    <w:rsid w:val="00884701"/>
    <w:rsid w:val="00884735"/>
    <w:rsid w:val="00884F67"/>
    <w:rsid w:val="00887CD6"/>
    <w:rsid w:val="00891643"/>
    <w:rsid w:val="00891C56"/>
    <w:rsid w:val="0089275D"/>
    <w:rsid w:val="0089295F"/>
    <w:rsid w:val="008936E2"/>
    <w:rsid w:val="00894D5F"/>
    <w:rsid w:val="00895696"/>
    <w:rsid w:val="008961F6"/>
    <w:rsid w:val="008A0806"/>
    <w:rsid w:val="008A0ED9"/>
    <w:rsid w:val="008A184F"/>
    <w:rsid w:val="008A3BD6"/>
    <w:rsid w:val="008A434F"/>
    <w:rsid w:val="008A4DBB"/>
    <w:rsid w:val="008A5357"/>
    <w:rsid w:val="008A583A"/>
    <w:rsid w:val="008A709C"/>
    <w:rsid w:val="008B219B"/>
    <w:rsid w:val="008B3398"/>
    <w:rsid w:val="008B4DF8"/>
    <w:rsid w:val="008B5271"/>
    <w:rsid w:val="008B54A3"/>
    <w:rsid w:val="008B67C8"/>
    <w:rsid w:val="008C1745"/>
    <w:rsid w:val="008C1B82"/>
    <w:rsid w:val="008C1EF5"/>
    <w:rsid w:val="008C219B"/>
    <w:rsid w:val="008C2BC1"/>
    <w:rsid w:val="008C31ED"/>
    <w:rsid w:val="008C5B2F"/>
    <w:rsid w:val="008C5CBE"/>
    <w:rsid w:val="008C6110"/>
    <w:rsid w:val="008C6949"/>
    <w:rsid w:val="008C6A2D"/>
    <w:rsid w:val="008C6D97"/>
    <w:rsid w:val="008D0AE0"/>
    <w:rsid w:val="008D1EB1"/>
    <w:rsid w:val="008D3E97"/>
    <w:rsid w:val="008D60FE"/>
    <w:rsid w:val="008E1F00"/>
    <w:rsid w:val="008E248F"/>
    <w:rsid w:val="008E26C7"/>
    <w:rsid w:val="008E2B58"/>
    <w:rsid w:val="008E2F91"/>
    <w:rsid w:val="008E3BD0"/>
    <w:rsid w:val="008E51C6"/>
    <w:rsid w:val="008E6771"/>
    <w:rsid w:val="008F0F27"/>
    <w:rsid w:val="008F16F6"/>
    <w:rsid w:val="008F2F2E"/>
    <w:rsid w:val="008F382A"/>
    <w:rsid w:val="008F3E83"/>
    <w:rsid w:val="008F50DF"/>
    <w:rsid w:val="008F532E"/>
    <w:rsid w:val="009002D3"/>
    <w:rsid w:val="0090256C"/>
    <w:rsid w:val="00902736"/>
    <w:rsid w:val="00903766"/>
    <w:rsid w:val="009049BF"/>
    <w:rsid w:val="00905131"/>
    <w:rsid w:val="00910CE9"/>
    <w:rsid w:val="009141C8"/>
    <w:rsid w:val="00915333"/>
    <w:rsid w:val="009153FE"/>
    <w:rsid w:val="00915918"/>
    <w:rsid w:val="009167F0"/>
    <w:rsid w:val="00916FEC"/>
    <w:rsid w:val="0092050E"/>
    <w:rsid w:val="00920F3B"/>
    <w:rsid w:val="009233A2"/>
    <w:rsid w:val="00925885"/>
    <w:rsid w:val="0092615A"/>
    <w:rsid w:val="009265B2"/>
    <w:rsid w:val="0092795C"/>
    <w:rsid w:val="0093067E"/>
    <w:rsid w:val="00930AF3"/>
    <w:rsid w:val="00931B6A"/>
    <w:rsid w:val="00932963"/>
    <w:rsid w:val="00935287"/>
    <w:rsid w:val="009357A0"/>
    <w:rsid w:val="00940365"/>
    <w:rsid w:val="00941ACF"/>
    <w:rsid w:val="00942EF6"/>
    <w:rsid w:val="0094410B"/>
    <w:rsid w:val="0094504F"/>
    <w:rsid w:val="00947198"/>
    <w:rsid w:val="00947787"/>
    <w:rsid w:val="00947ECC"/>
    <w:rsid w:val="009501B0"/>
    <w:rsid w:val="009504EA"/>
    <w:rsid w:val="0095139D"/>
    <w:rsid w:val="00952A65"/>
    <w:rsid w:val="00954873"/>
    <w:rsid w:val="009551B0"/>
    <w:rsid w:val="00955CCF"/>
    <w:rsid w:val="00956145"/>
    <w:rsid w:val="00956984"/>
    <w:rsid w:val="009579DC"/>
    <w:rsid w:val="00960096"/>
    <w:rsid w:val="00960AC7"/>
    <w:rsid w:val="00961105"/>
    <w:rsid w:val="00962E0B"/>
    <w:rsid w:val="0096363A"/>
    <w:rsid w:val="00964CD6"/>
    <w:rsid w:val="0096657A"/>
    <w:rsid w:val="009669EF"/>
    <w:rsid w:val="00966ADA"/>
    <w:rsid w:val="00967AA9"/>
    <w:rsid w:val="00970314"/>
    <w:rsid w:val="009732C1"/>
    <w:rsid w:val="00973583"/>
    <w:rsid w:val="00976E3B"/>
    <w:rsid w:val="00977956"/>
    <w:rsid w:val="0098127E"/>
    <w:rsid w:val="009824AF"/>
    <w:rsid w:val="00984519"/>
    <w:rsid w:val="00985B6E"/>
    <w:rsid w:val="00986D70"/>
    <w:rsid w:val="00987276"/>
    <w:rsid w:val="00990A0D"/>
    <w:rsid w:val="00990A35"/>
    <w:rsid w:val="00990C47"/>
    <w:rsid w:val="0099113A"/>
    <w:rsid w:val="00991626"/>
    <w:rsid w:val="009925FF"/>
    <w:rsid w:val="00994168"/>
    <w:rsid w:val="00995C34"/>
    <w:rsid w:val="00997382"/>
    <w:rsid w:val="009A149A"/>
    <w:rsid w:val="009A2AF1"/>
    <w:rsid w:val="009A372C"/>
    <w:rsid w:val="009A38FC"/>
    <w:rsid w:val="009A48FF"/>
    <w:rsid w:val="009A5CE6"/>
    <w:rsid w:val="009A6436"/>
    <w:rsid w:val="009A723F"/>
    <w:rsid w:val="009A73B6"/>
    <w:rsid w:val="009B0127"/>
    <w:rsid w:val="009B0BE4"/>
    <w:rsid w:val="009B19FC"/>
    <w:rsid w:val="009B30BA"/>
    <w:rsid w:val="009B30FE"/>
    <w:rsid w:val="009B3EA7"/>
    <w:rsid w:val="009B439C"/>
    <w:rsid w:val="009B4450"/>
    <w:rsid w:val="009B56C5"/>
    <w:rsid w:val="009B6A7E"/>
    <w:rsid w:val="009C0C1B"/>
    <w:rsid w:val="009C1BE5"/>
    <w:rsid w:val="009C1EF0"/>
    <w:rsid w:val="009C25D5"/>
    <w:rsid w:val="009C28EF"/>
    <w:rsid w:val="009C2B45"/>
    <w:rsid w:val="009C2FD9"/>
    <w:rsid w:val="009C415E"/>
    <w:rsid w:val="009C44C5"/>
    <w:rsid w:val="009C48C8"/>
    <w:rsid w:val="009C4CF6"/>
    <w:rsid w:val="009C5588"/>
    <w:rsid w:val="009C59F7"/>
    <w:rsid w:val="009C5A95"/>
    <w:rsid w:val="009C6457"/>
    <w:rsid w:val="009C64F6"/>
    <w:rsid w:val="009C6DE9"/>
    <w:rsid w:val="009C79B2"/>
    <w:rsid w:val="009D045C"/>
    <w:rsid w:val="009D0CD8"/>
    <w:rsid w:val="009D1CB0"/>
    <w:rsid w:val="009D2768"/>
    <w:rsid w:val="009D2A49"/>
    <w:rsid w:val="009D3F5E"/>
    <w:rsid w:val="009D3FE6"/>
    <w:rsid w:val="009D4086"/>
    <w:rsid w:val="009D6650"/>
    <w:rsid w:val="009E029B"/>
    <w:rsid w:val="009E0A81"/>
    <w:rsid w:val="009E1057"/>
    <w:rsid w:val="009E2D60"/>
    <w:rsid w:val="009E3947"/>
    <w:rsid w:val="009E7211"/>
    <w:rsid w:val="009E7781"/>
    <w:rsid w:val="009F1AD2"/>
    <w:rsid w:val="009F2A24"/>
    <w:rsid w:val="009F334F"/>
    <w:rsid w:val="009F3474"/>
    <w:rsid w:val="009F3AEF"/>
    <w:rsid w:val="009F414A"/>
    <w:rsid w:val="009F4277"/>
    <w:rsid w:val="009F60D6"/>
    <w:rsid w:val="009F6DC1"/>
    <w:rsid w:val="009F76A3"/>
    <w:rsid w:val="009F772F"/>
    <w:rsid w:val="009F79AF"/>
    <w:rsid w:val="00A00623"/>
    <w:rsid w:val="00A00880"/>
    <w:rsid w:val="00A015DB"/>
    <w:rsid w:val="00A017AA"/>
    <w:rsid w:val="00A049D0"/>
    <w:rsid w:val="00A07854"/>
    <w:rsid w:val="00A07F1A"/>
    <w:rsid w:val="00A1038F"/>
    <w:rsid w:val="00A10FB1"/>
    <w:rsid w:val="00A11F68"/>
    <w:rsid w:val="00A121D3"/>
    <w:rsid w:val="00A1382C"/>
    <w:rsid w:val="00A14E8B"/>
    <w:rsid w:val="00A1611E"/>
    <w:rsid w:val="00A16136"/>
    <w:rsid w:val="00A16B21"/>
    <w:rsid w:val="00A20CCA"/>
    <w:rsid w:val="00A20EF8"/>
    <w:rsid w:val="00A2324C"/>
    <w:rsid w:val="00A23599"/>
    <w:rsid w:val="00A23BBC"/>
    <w:rsid w:val="00A245E0"/>
    <w:rsid w:val="00A24B03"/>
    <w:rsid w:val="00A31F74"/>
    <w:rsid w:val="00A321D4"/>
    <w:rsid w:val="00A32D88"/>
    <w:rsid w:val="00A33B68"/>
    <w:rsid w:val="00A35A8B"/>
    <w:rsid w:val="00A3693D"/>
    <w:rsid w:val="00A36BE5"/>
    <w:rsid w:val="00A408BF"/>
    <w:rsid w:val="00A40C0F"/>
    <w:rsid w:val="00A4167E"/>
    <w:rsid w:val="00A43A1D"/>
    <w:rsid w:val="00A44DE5"/>
    <w:rsid w:val="00A46447"/>
    <w:rsid w:val="00A47862"/>
    <w:rsid w:val="00A47F51"/>
    <w:rsid w:val="00A502B6"/>
    <w:rsid w:val="00A50AEA"/>
    <w:rsid w:val="00A51797"/>
    <w:rsid w:val="00A51A1C"/>
    <w:rsid w:val="00A530ED"/>
    <w:rsid w:val="00A53D79"/>
    <w:rsid w:val="00A5426B"/>
    <w:rsid w:val="00A61458"/>
    <w:rsid w:val="00A61979"/>
    <w:rsid w:val="00A63B64"/>
    <w:rsid w:val="00A655D2"/>
    <w:rsid w:val="00A655FB"/>
    <w:rsid w:val="00A65E21"/>
    <w:rsid w:val="00A66037"/>
    <w:rsid w:val="00A66625"/>
    <w:rsid w:val="00A66EC9"/>
    <w:rsid w:val="00A704BD"/>
    <w:rsid w:val="00A706A0"/>
    <w:rsid w:val="00A7073F"/>
    <w:rsid w:val="00A707BF"/>
    <w:rsid w:val="00A70B85"/>
    <w:rsid w:val="00A70D63"/>
    <w:rsid w:val="00A71D40"/>
    <w:rsid w:val="00A72373"/>
    <w:rsid w:val="00A73565"/>
    <w:rsid w:val="00A756BD"/>
    <w:rsid w:val="00A76E1E"/>
    <w:rsid w:val="00A8106E"/>
    <w:rsid w:val="00A81AFE"/>
    <w:rsid w:val="00A82353"/>
    <w:rsid w:val="00A8307E"/>
    <w:rsid w:val="00A83905"/>
    <w:rsid w:val="00A83F20"/>
    <w:rsid w:val="00A858AB"/>
    <w:rsid w:val="00A8596C"/>
    <w:rsid w:val="00A85B7E"/>
    <w:rsid w:val="00A86434"/>
    <w:rsid w:val="00A9043B"/>
    <w:rsid w:val="00A914F1"/>
    <w:rsid w:val="00A931F9"/>
    <w:rsid w:val="00A9400F"/>
    <w:rsid w:val="00A952C6"/>
    <w:rsid w:val="00A95A4D"/>
    <w:rsid w:val="00A96989"/>
    <w:rsid w:val="00A96EAB"/>
    <w:rsid w:val="00A97503"/>
    <w:rsid w:val="00A97979"/>
    <w:rsid w:val="00AA04E9"/>
    <w:rsid w:val="00AA07EE"/>
    <w:rsid w:val="00AA0A21"/>
    <w:rsid w:val="00AA0DCA"/>
    <w:rsid w:val="00AA10E0"/>
    <w:rsid w:val="00AA1B48"/>
    <w:rsid w:val="00AA2DD6"/>
    <w:rsid w:val="00AA3B22"/>
    <w:rsid w:val="00AA3BA8"/>
    <w:rsid w:val="00AA444B"/>
    <w:rsid w:val="00AA4598"/>
    <w:rsid w:val="00AA567E"/>
    <w:rsid w:val="00AA5A49"/>
    <w:rsid w:val="00AA7D56"/>
    <w:rsid w:val="00AB191E"/>
    <w:rsid w:val="00AB2317"/>
    <w:rsid w:val="00AB3ED6"/>
    <w:rsid w:val="00AB5826"/>
    <w:rsid w:val="00AB65A4"/>
    <w:rsid w:val="00AC08F7"/>
    <w:rsid w:val="00AC0A6F"/>
    <w:rsid w:val="00AC1274"/>
    <w:rsid w:val="00AC2E1E"/>
    <w:rsid w:val="00AC2FE7"/>
    <w:rsid w:val="00AC605F"/>
    <w:rsid w:val="00AD1419"/>
    <w:rsid w:val="00AD1710"/>
    <w:rsid w:val="00AD29CB"/>
    <w:rsid w:val="00AD3B81"/>
    <w:rsid w:val="00AE122A"/>
    <w:rsid w:val="00AE12B1"/>
    <w:rsid w:val="00AE13BD"/>
    <w:rsid w:val="00AE15BC"/>
    <w:rsid w:val="00AE2B35"/>
    <w:rsid w:val="00AE3BF4"/>
    <w:rsid w:val="00AE7E8A"/>
    <w:rsid w:val="00AF24F4"/>
    <w:rsid w:val="00AF3338"/>
    <w:rsid w:val="00AF33C6"/>
    <w:rsid w:val="00AF3766"/>
    <w:rsid w:val="00AF4248"/>
    <w:rsid w:val="00AF4618"/>
    <w:rsid w:val="00AF4DC2"/>
    <w:rsid w:val="00AF548F"/>
    <w:rsid w:val="00AF6631"/>
    <w:rsid w:val="00AF786D"/>
    <w:rsid w:val="00AF7A01"/>
    <w:rsid w:val="00B01B57"/>
    <w:rsid w:val="00B01B86"/>
    <w:rsid w:val="00B0208F"/>
    <w:rsid w:val="00B042DE"/>
    <w:rsid w:val="00B06177"/>
    <w:rsid w:val="00B06E9E"/>
    <w:rsid w:val="00B07C7A"/>
    <w:rsid w:val="00B11D5B"/>
    <w:rsid w:val="00B124FF"/>
    <w:rsid w:val="00B126B3"/>
    <w:rsid w:val="00B1302A"/>
    <w:rsid w:val="00B15FDD"/>
    <w:rsid w:val="00B168AE"/>
    <w:rsid w:val="00B16FCD"/>
    <w:rsid w:val="00B1787E"/>
    <w:rsid w:val="00B20D0C"/>
    <w:rsid w:val="00B21F1E"/>
    <w:rsid w:val="00B2267E"/>
    <w:rsid w:val="00B22D6D"/>
    <w:rsid w:val="00B24E1D"/>
    <w:rsid w:val="00B25341"/>
    <w:rsid w:val="00B3032F"/>
    <w:rsid w:val="00B30E56"/>
    <w:rsid w:val="00B31009"/>
    <w:rsid w:val="00B3177C"/>
    <w:rsid w:val="00B31821"/>
    <w:rsid w:val="00B31945"/>
    <w:rsid w:val="00B31FFD"/>
    <w:rsid w:val="00B333FA"/>
    <w:rsid w:val="00B335A3"/>
    <w:rsid w:val="00B34CF2"/>
    <w:rsid w:val="00B35032"/>
    <w:rsid w:val="00B352A3"/>
    <w:rsid w:val="00B36C9F"/>
    <w:rsid w:val="00B4147E"/>
    <w:rsid w:val="00B4183D"/>
    <w:rsid w:val="00B428F1"/>
    <w:rsid w:val="00B43612"/>
    <w:rsid w:val="00B464DA"/>
    <w:rsid w:val="00B465FE"/>
    <w:rsid w:val="00B467AF"/>
    <w:rsid w:val="00B467CF"/>
    <w:rsid w:val="00B46A71"/>
    <w:rsid w:val="00B46EF6"/>
    <w:rsid w:val="00B474BC"/>
    <w:rsid w:val="00B50835"/>
    <w:rsid w:val="00B5114A"/>
    <w:rsid w:val="00B5323B"/>
    <w:rsid w:val="00B539BA"/>
    <w:rsid w:val="00B53E11"/>
    <w:rsid w:val="00B54068"/>
    <w:rsid w:val="00B54E0F"/>
    <w:rsid w:val="00B55971"/>
    <w:rsid w:val="00B565AA"/>
    <w:rsid w:val="00B57562"/>
    <w:rsid w:val="00B576FF"/>
    <w:rsid w:val="00B60CD7"/>
    <w:rsid w:val="00B63B62"/>
    <w:rsid w:val="00B642EB"/>
    <w:rsid w:val="00B64F4C"/>
    <w:rsid w:val="00B65C06"/>
    <w:rsid w:val="00B6604D"/>
    <w:rsid w:val="00B6610D"/>
    <w:rsid w:val="00B678C3"/>
    <w:rsid w:val="00B705BA"/>
    <w:rsid w:val="00B71787"/>
    <w:rsid w:val="00B71B84"/>
    <w:rsid w:val="00B72A16"/>
    <w:rsid w:val="00B7336A"/>
    <w:rsid w:val="00B82563"/>
    <w:rsid w:val="00B836AE"/>
    <w:rsid w:val="00B8410C"/>
    <w:rsid w:val="00B87346"/>
    <w:rsid w:val="00B878DE"/>
    <w:rsid w:val="00B9116E"/>
    <w:rsid w:val="00B91719"/>
    <w:rsid w:val="00B922A7"/>
    <w:rsid w:val="00B93679"/>
    <w:rsid w:val="00B93CE4"/>
    <w:rsid w:val="00B949E8"/>
    <w:rsid w:val="00B94D11"/>
    <w:rsid w:val="00B97B02"/>
    <w:rsid w:val="00BA07ED"/>
    <w:rsid w:val="00BA170B"/>
    <w:rsid w:val="00BA2281"/>
    <w:rsid w:val="00BA5E91"/>
    <w:rsid w:val="00BA6444"/>
    <w:rsid w:val="00BA7B25"/>
    <w:rsid w:val="00BA7EF9"/>
    <w:rsid w:val="00BB080E"/>
    <w:rsid w:val="00BB23F2"/>
    <w:rsid w:val="00BB289E"/>
    <w:rsid w:val="00BB3010"/>
    <w:rsid w:val="00BB37EF"/>
    <w:rsid w:val="00BB38BF"/>
    <w:rsid w:val="00BB3A91"/>
    <w:rsid w:val="00BB439C"/>
    <w:rsid w:val="00BB50C2"/>
    <w:rsid w:val="00BB5DC0"/>
    <w:rsid w:val="00BB761E"/>
    <w:rsid w:val="00BC0B0E"/>
    <w:rsid w:val="00BC15E7"/>
    <w:rsid w:val="00BC2A6B"/>
    <w:rsid w:val="00BC46B5"/>
    <w:rsid w:val="00BC6247"/>
    <w:rsid w:val="00BC626E"/>
    <w:rsid w:val="00BD15DA"/>
    <w:rsid w:val="00BD1A4D"/>
    <w:rsid w:val="00BD2014"/>
    <w:rsid w:val="00BD247A"/>
    <w:rsid w:val="00BD2884"/>
    <w:rsid w:val="00BD2F22"/>
    <w:rsid w:val="00BD392F"/>
    <w:rsid w:val="00BD4CEC"/>
    <w:rsid w:val="00BD54D5"/>
    <w:rsid w:val="00BD655D"/>
    <w:rsid w:val="00BE0032"/>
    <w:rsid w:val="00BE0098"/>
    <w:rsid w:val="00BE2805"/>
    <w:rsid w:val="00BE5C2F"/>
    <w:rsid w:val="00BE67F5"/>
    <w:rsid w:val="00BE7A17"/>
    <w:rsid w:val="00BF00E2"/>
    <w:rsid w:val="00BF19C7"/>
    <w:rsid w:val="00BF21BA"/>
    <w:rsid w:val="00BF23FF"/>
    <w:rsid w:val="00BF2CDF"/>
    <w:rsid w:val="00BF3CDF"/>
    <w:rsid w:val="00BF3F08"/>
    <w:rsid w:val="00BF4303"/>
    <w:rsid w:val="00BF5890"/>
    <w:rsid w:val="00BF632A"/>
    <w:rsid w:val="00BF6355"/>
    <w:rsid w:val="00C002FE"/>
    <w:rsid w:val="00C02C70"/>
    <w:rsid w:val="00C02E03"/>
    <w:rsid w:val="00C04468"/>
    <w:rsid w:val="00C074A4"/>
    <w:rsid w:val="00C1072F"/>
    <w:rsid w:val="00C11938"/>
    <w:rsid w:val="00C129CE"/>
    <w:rsid w:val="00C13489"/>
    <w:rsid w:val="00C14AE8"/>
    <w:rsid w:val="00C1554B"/>
    <w:rsid w:val="00C1733F"/>
    <w:rsid w:val="00C20BD6"/>
    <w:rsid w:val="00C21579"/>
    <w:rsid w:val="00C22609"/>
    <w:rsid w:val="00C24707"/>
    <w:rsid w:val="00C2537F"/>
    <w:rsid w:val="00C3030C"/>
    <w:rsid w:val="00C30386"/>
    <w:rsid w:val="00C3118F"/>
    <w:rsid w:val="00C32BBD"/>
    <w:rsid w:val="00C33C74"/>
    <w:rsid w:val="00C348C6"/>
    <w:rsid w:val="00C34B54"/>
    <w:rsid w:val="00C35C07"/>
    <w:rsid w:val="00C36FD9"/>
    <w:rsid w:val="00C37AE6"/>
    <w:rsid w:val="00C421A6"/>
    <w:rsid w:val="00C438C8"/>
    <w:rsid w:val="00C44311"/>
    <w:rsid w:val="00C47CAC"/>
    <w:rsid w:val="00C50510"/>
    <w:rsid w:val="00C50BB6"/>
    <w:rsid w:val="00C517EB"/>
    <w:rsid w:val="00C53765"/>
    <w:rsid w:val="00C53D90"/>
    <w:rsid w:val="00C547A7"/>
    <w:rsid w:val="00C548E8"/>
    <w:rsid w:val="00C54EB8"/>
    <w:rsid w:val="00C55008"/>
    <w:rsid w:val="00C550AC"/>
    <w:rsid w:val="00C55162"/>
    <w:rsid w:val="00C570CA"/>
    <w:rsid w:val="00C579E8"/>
    <w:rsid w:val="00C61CC5"/>
    <w:rsid w:val="00C62FC3"/>
    <w:rsid w:val="00C657B4"/>
    <w:rsid w:val="00C67441"/>
    <w:rsid w:val="00C70218"/>
    <w:rsid w:val="00C71953"/>
    <w:rsid w:val="00C72ADE"/>
    <w:rsid w:val="00C7341B"/>
    <w:rsid w:val="00C736EF"/>
    <w:rsid w:val="00C736F4"/>
    <w:rsid w:val="00C743E7"/>
    <w:rsid w:val="00C74630"/>
    <w:rsid w:val="00C763F4"/>
    <w:rsid w:val="00C76EEF"/>
    <w:rsid w:val="00C77083"/>
    <w:rsid w:val="00C80CAC"/>
    <w:rsid w:val="00C8123A"/>
    <w:rsid w:val="00C81AA6"/>
    <w:rsid w:val="00C81E30"/>
    <w:rsid w:val="00C82DCF"/>
    <w:rsid w:val="00C82E31"/>
    <w:rsid w:val="00C850F2"/>
    <w:rsid w:val="00C91548"/>
    <w:rsid w:val="00C924A3"/>
    <w:rsid w:val="00C9327F"/>
    <w:rsid w:val="00C94515"/>
    <w:rsid w:val="00C95488"/>
    <w:rsid w:val="00C9560F"/>
    <w:rsid w:val="00C97E85"/>
    <w:rsid w:val="00CA00EE"/>
    <w:rsid w:val="00CA1E35"/>
    <w:rsid w:val="00CA2190"/>
    <w:rsid w:val="00CA2385"/>
    <w:rsid w:val="00CA5610"/>
    <w:rsid w:val="00CA6057"/>
    <w:rsid w:val="00CA778B"/>
    <w:rsid w:val="00CB3574"/>
    <w:rsid w:val="00CB3E53"/>
    <w:rsid w:val="00CB515E"/>
    <w:rsid w:val="00CB53A0"/>
    <w:rsid w:val="00CB5D4F"/>
    <w:rsid w:val="00CB74DA"/>
    <w:rsid w:val="00CB7FB3"/>
    <w:rsid w:val="00CC0D57"/>
    <w:rsid w:val="00CC17A9"/>
    <w:rsid w:val="00CC31CD"/>
    <w:rsid w:val="00CC5487"/>
    <w:rsid w:val="00CC5FA8"/>
    <w:rsid w:val="00CC6526"/>
    <w:rsid w:val="00CC6ADE"/>
    <w:rsid w:val="00CC71FB"/>
    <w:rsid w:val="00CC7982"/>
    <w:rsid w:val="00CD036A"/>
    <w:rsid w:val="00CD099C"/>
    <w:rsid w:val="00CD0AC1"/>
    <w:rsid w:val="00CD2404"/>
    <w:rsid w:val="00CD58C8"/>
    <w:rsid w:val="00CD6047"/>
    <w:rsid w:val="00CE19A5"/>
    <w:rsid w:val="00CE24D7"/>
    <w:rsid w:val="00CE2508"/>
    <w:rsid w:val="00CE3DE2"/>
    <w:rsid w:val="00CE559C"/>
    <w:rsid w:val="00CE7CE2"/>
    <w:rsid w:val="00CF1C9B"/>
    <w:rsid w:val="00CF1EB6"/>
    <w:rsid w:val="00CF2017"/>
    <w:rsid w:val="00CF2322"/>
    <w:rsid w:val="00CF23FB"/>
    <w:rsid w:val="00CF2989"/>
    <w:rsid w:val="00D0013A"/>
    <w:rsid w:val="00D018E5"/>
    <w:rsid w:val="00D03123"/>
    <w:rsid w:val="00D04393"/>
    <w:rsid w:val="00D051CD"/>
    <w:rsid w:val="00D059AE"/>
    <w:rsid w:val="00D05BF1"/>
    <w:rsid w:val="00D067CC"/>
    <w:rsid w:val="00D078F8"/>
    <w:rsid w:val="00D07998"/>
    <w:rsid w:val="00D11378"/>
    <w:rsid w:val="00D11552"/>
    <w:rsid w:val="00D118D3"/>
    <w:rsid w:val="00D11A46"/>
    <w:rsid w:val="00D1272F"/>
    <w:rsid w:val="00D12AB3"/>
    <w:rsid w:val="00D1374C"/>
    <w:rsid w:val="00D14111"/>
    <w:rsid w:val="00D14667"/>
    <w:rsid w:val="00D16117"/>
    <w:rsid w:val="00D163F7"/>
    <w:rsid w:val="00D165C7"/>
    <w:rsid w:val="00D16989"/>
    <w:rsid w:val="00D17162"/>
    <w:rsid w:val="00D20676"/>
    <w:rsid w:val="00D22862"/>
    <w:rsid w:val="00D22DFD"/>
    <w:rsid w:val="00D2556C"/>
    <w:rsid w:val="00D25E2A"/>
    <w:rsid w:val="00D26648"/>
    <w:rsid w:val="00D26D10"/>
    <w:rsid w:val="00D31168"/>
    <w:rsid w:val="00D31CAE"/>
    <w:rsid w:val="00D3205B"/>
    <w:rsid w:val="00D3249F"/>
    <w:rsid w:val="00D326EE"/>
    <w:rsid w:val="00D32D2F"/>
    <w:rsid w:val="00D32D76"/>
    <w:rsid w:val="00D33724"/>
    <w:rsid w:val="00D34C1B"/>
    <w:rsid w:val="00D35D63"/>
    <w:rsid w:val="00D371BE"/>
    <w:rsid w:val="00D37269"/>
    <w:rsid w:val="00D37649"/>
    <w:rsid w:val="00D37B03"/>
    <w:rsid w:val="00D37C59"/>
    <w:rsid w:val="00D408AF"/>
    <w:rsid w:val="00D4169D"/>
    <w:rsid w:val="00D420E7"/>
    <w:rsid w:val="00D42192"/>
    <w:rsid w:val="00D4274A"/>
    <w:rsid w:val="00D42F23"/>
    <w:rsid w:val="00D43858"/>
    <w:rsid w:val="00D44106"/>
    <w:rsid w:val="00D44380"/>
    <w:rsid w:val="00D44C00"/>
    <w:rsid w:val="00D458CB"/>
    <w:rsid w:val="00D504B0"/>
    <w:rsid w:val="00D52398"/>
    <w:rsid w:val="00D53E15"/>
    <w:rsid w:val="00D54F58"/>
    <w:rsid w:val="00D56395"/>
    <w:rsid w:val="00D6005B"/>
    <w:rsid w:val="00D607A8"/>
    <w:rsid w:val="00D60FBD"/>
    <w:rsid w:val="00D61B9B"/>
    <w:rsid w:val="00D61FDC"/>
    <w:rsid w:val="00D622D9"/>
    <w:rsid w:val="00D626AF"/>
    <w:rsid w:val="00D62DF7"/>
    <w:rsid w:val="00D6315D"/>
    <w:rsid w:val="00D63590"/>
    <w:rsid w:val="00D63A68"/>
    <w:rsid w:val="00D648D0"/>
    <w:rsid w:val="00D67847"/>
    <w:rsid w:val="00D67A54"/>
    <w:rsid w:val="00D67BE0"/>
    <w:rsid w:val="00D67DCD"/>
    <w:rsid w:val="00D70190"/>
    <w:rsid w:val="00D701DD"/>
    <w:rsid w:val="00D709E1"/>
    <w:rsid w:val="00D70C86"/>
    <w:rsid w:val="00D71300"/>
    <w:rsid w:val="00D720F1"/>
    <w:rsid w:val="00D7339B"/>
    <w:rsid w:val="00D733E5"/>
    <w:rsid w:val="00D74776"/>
    <w:rsid w:val="00D75CEA"/>
    <w:rsid w:val="00D801FE"/>
    <w:rsid w:val="00D80623"/>
    <w:rsid w:val="00D811CE"/>
    <w:rsid w:val="00D81CE7"/>
    <w:rsid w:val="00D8203E"/>
    <w:rsid w:val="00D82525"/>
    <w:rsid w:val="00D832AE"/>
    <w:rsid w:val="00D834A2"/>
    <w:rsid w:val="00D844AB"/>
    <w:rsid w:val="00D84540"/>
    <w:rsid w:val="00D85086"/>
    <w:rsid w:val="00D87715"/>
    <w:rsid w:val="00D918EA"/>
    <w:rsid w:val="00D91AAF"/>
    <w:rsid w:val="00D93391"/>
    <w:rsid w:val="00D942F5"/>
    <w:rsid w:val="00D94332"/>
    <w:rsid w:val="00D95D09"/>
    <w:rsid w:val="00D97532"/>
    <w:rsid w:val="00D97AFF"/>
    <w:rsid w:val="00DA076E"/>
    <w:rsid w:val="00DA1C2F"/>
    <w:rsid w:val="00DA1F50"/>
    <w:rsid w:val="00DA24E3"/>
    <w:rsid w:val="00DA3240"/>
    <w:rsid w:val="00DA446F"/>
    <w:rsid w:val="00DA51BC"/>
    <w:rsid w:val="00DA64CE"/>
    <w:rsid w:val="00DA75DE"/>
    <w:rsid w:val="00DB1835"/>
    <w:rsid w:val="00DB2344"/>
    <w:rsid w:val="00DB26F8"/>
    <w:rsid w:val="00DB6331"/>
    <w:rsid w:val="00DB641C"/>
    <w:rsid w:val="00DB6782"/>
    <w:rsid w:val="00DB6AB1"/>
    <w:rsid w:val="00DC1811"/>
    <w:rsid w:val="00DC2CE8"/>
    <w:rsid w:val="00DC2E70"/>
    <w:rsid w:val="00DC364A"/>
    <w:rsid w:val="00DC4958"/>
    <w:rsid w:val="00DC6C34"/>
    <w:rsid w:val="00DD4755"/>
    <w:rsid w:val="00DD52D4"/>
    <w:rsid w:val="00DD753D"/>
    <w:rsid w:val="00DE18A3"/>
    <w:rsid w:val="00DE1D15"/>
    <w:rsid w:val="00DE37F0"/>
    <w:rsid w:val="00DE4289"/>
    <w:rsid w:val="00DE6435"/>
    <w:rsid w:val="00DE784B"/>
    <w:rsid w:val="00DF0EA6"/>
    <w:rsid w:val="00DF16FD"/>
    <w:rsid w:val="00DF1BF9"/>
    <w:rsid w:val="00DF1E5A"/>
    <w:rsid w:val="00DF26B1"/>
    <w:rsid w:val="00DF2850"/>
    <w:rsid w:val="00DF4018"/>
    <w:rsid w:val="00DF4475"/>
    <w:rsid w:val="00DF4824"/>
    <w:rsid w:val="00DF51AC"/>
    <w:rsid w:val="00DF53BC"/>
    <w:rsid w:val="00DF57C2"/>
    <w:rsid w:val="00DF7D5D"/>
    <w:rsid w:val="00E010E9"/>
    <w:rsid w:val="00E0126C"/>
    <w:rsid w:val="00E01A82"/>
    <w:rsid w:val="00E0203F"/>
    <w:rsid w:val="00E02CBB"/>
    <w:rsid w:val="00E05B23"/>
    <w:rsid w:val="00E11133"/>
    <w:rsid w:val="00E11A61"/>
    <w:rsid w:val="00E12B68"/>
    <w:rsid w:val="00E1329F"/>
    <w:rsid w:val="00E13C32"/>
    <w:rsid w:val="00E13C87"/>
    <w:rsid w:val="00E14792"/>
    <w:rsid w:val="00E152D8"/>
    <w:rsid w:val="00E17C3F"/>
    <w:rsid w:val="00E22E30"/>
    <w:rsid w:val="00E22E56"/>
    <w:rsid w:val="00E24618"/>
    <w:rsid w:val="00E24BEF"/>
    <w:rsid w:val="00E256A4"/>
    <w:rsid w:val="00E26C50"/>
    <w:rsid w:val="00E27190"/>
    <w:rsid w:val="00E27BED"/>
    <w:rsid w:val="00E31171"/>
    <w:rsid w:val="00E36DDF"/>
    <w:rsid w:val="00E37483"/>
    <w:rsid w:val="00E37E69"/>
    <w:rsid w:val="00E406B3"/>
    <w:rsid w:val="00E41EF7"/>
    <w:rsid w:val="00E43A49"/>
    <w:rsid w:val="00E44372"/>
    <w:rsid w:val="00E4561F"/>
    <w:rsid w:val="00E477E2"/>
    <w:rsid w:val="00E50383"/>
    <w:rsid w:val="00E51190"/>
    <w:rsid w:val="00E51A7C"/>
    <w:rsid w:val="00E5213E"/>
    <w:rsid w:val="00E533B9"/>
    <w:rsid w:val="00E537BE"/>
    <w:rsid w:val="00E549A2"/>
    <w:rsid w:val="00E55D26"/>
    <w:rsid w:val="00E56677"/>
    <w:rsid w:val="00E61624"/>
    <w:rsid w:val="00E62561"/>
    <w:rsid w:val="00E62F55"/>
    <w:rsid w:val="00E63602"/>
    <w:rsid w:val="00E63E09"/>
    <w:rsid w:val="00E64BD3"/>
    <w:rsid w:val="00E66CD9"/>
    <w:rsid w:val="00E672DB"/>
    <w:rsid w:val="00E72B63"/>
    <w:rsid w:val="00E7311E"/>
    <w:rsid w:val="00E735D9"/>
    <w:rsid w:val="00E73CBA"/>
    <w:rsid w:val="00E73FE0"/>
    <w:rsid w:val="00E74ED2"/>
    <w:rsid w:val="00E758D4"/>
    <w:rsid w:val="00E7760B"/>
    <w:rsid w:val="00E800E8"/>
    <w:rsid w:val="00E806CE"/>
    <w:rsid w:val="00E83C4D"/>
    <w:rsid w:val="00E84855"/>
    <w:rsid w:val="00E84A15"/>
    <w:rsid w:val="00E84ECA"/>
    <w:rsid w:val="00E855F2"/>
    <w:rsid w:val="00E85A08"/>
    <w:rsid w:val="00E85E2C"/>
    <w:rsid w:val="00E90E52"/>
    <w:rsid w:val="00E9352C"/>
    <w:rsid w:val="00E94272"/>
    <w:rsid w:val="00E95503"/>
    <w:rsid w:val="00E9686E"/>
    <w:rsid w:val="00E975EA"/>
    <w:rsid w:val="00E977ED"/>
    <w:rsid w:val="00EA118D"/>
    <w:rsid w:val="00EA1FEF"/>
    <w:rsid w:val="00EA2ACE"/>
    <w:rsid w:val="00EA314C"/>
    <w:rsid w:val="00EA37EE"/>
    <w:rsid w:val="00EA54A1"/>
    <w:rsid w:val="00EA5861"/>
    <w:rsid w:val="00EA5F7D"/>
    <w:rsid w:val="00EA6B2F"/>
    <w:rsid w:val="00EB0204"/>
    <w:rsid w:val="00EB214C"/>
    <w:rsid w:val="00EB3F3B"/>
    <w:rsid w:val="00EB4FD8"/>
    <w:rsid w:val="00EB6425"/>
    <w:rsid w:val="00EB6E47"/>
    <w:rsid w:val="00EC0473"/>
    <w:rsid w:val="00EC288A"/>
    <w:rsid w:val="00EC2F89"/>
    <w:rsid w:val="00EC30F6"/>
    <w:rsid w:val="00EC3733"/>
    <w:rsid w:val="00EC47B2"/>
    <w:rsid w:val="00EC4D6F"/>
    <w:rsid w:val="00EC5074"/>
    <w:rsid w:val="00EC6C61"/>
    <w:rsid w:val="00EC7053"/>
    <w:rsid w:val="00EC7AA4"/>
    <w:rsid w:val="00ED0BE3"/>
    <w:rsid w:val="00ED12F3"/>
    <w:rsid w:val="00ED1DF7"/>
    <w:rsid w:val="00ED2D61"/>
    <w:rsid w:val="00ED31B7"/>
    <w:rsid w:val="00ED3CAB"/>
    <w:rsid w:val="00ED48F8"/>
    <w:rsid w:val="00ED56BB"/>
    <w:rsid w:val="00ED60ED"/>
    <w:rsid w:val="00ED61E1"/>
    <w:rsid w:val="00ED69F8"/>
    <w:rsid w:val="00ED7213"/>
    <w:rsid w:val="00ED7BD7"/>
    <w:rsid w:val="00EE0100"/>
    <w:rsid w:val="00EE01C3"/>
    <w:rsid w:val="00EE0586"/>
    <w:rsid w:val="00EE09CB"/>
    <w:rsid w:val="00EE0B1B"/>
    <w:rsid w:val="00EE1478"/>
    <w:rsid w:val="00EE16D9"/>
    <w:rsid w:val="00EE3A2F"/>
    <w:rsid w:val="00EE650C"/>
    <w:rsid w:val="00EE65CC"/>
    <w:rsid w:val="00EE7C88"/>
    <w:rsid w:val="00EF1425"/>
    <w:rsid w:val="00EF23D5"/>
    <w:rsid w:val="00EF3960"/>
    <w:rsid w:val="00EF4739"/>
    <w:rsid w:val="00EF4F1D"/>
    <w:rsid w:val="00EF5A70"/>
    <w:rsid w:val="00EF7345"/>
    <w:rsid w:val="00F0172D"/>
    <w:rsid w:val="00F017D1"/>
    <w:rsid w:val="00F022E2"/>
    <w:rsid w:val="00F056D7"/>
    <w:rsid w:val="00F05F0B"/>
    <w:rsid w:val="00F06E9B"/>
    <w:rsid w:val="00F07BCA"/>
    <w:rsid w:val="00F12B43"/>
    <w:rsid w:val="00F131C6"/>
    <w:rsid w:val="00F13A54"/>
    <w:rsid w:val="00F14A2C"/>
    <w:rsid w:val="00F14A57"/>
    <w:rsid w:val="00F15C14"/>
    <w:rsid w:val="00F1689C"/>
    <w:rsid w:val="00F2000B"/>
    <w:rsid w:val="00F202CE"/>
    <w:rsid w:val="00F211A8"/>
    <w:rsid w:val="00F21B25"/>
    <w:rsid w:val="00F230F0"/>
    <w:rsid w:val="00F2315E"/>
    <w:rsid w:val="00F2333E"/>
    <w:rsid w:val="00F24D9E"/>
    <w:rsid w:val="00F25061"/>
    <w:rsid w:val="00F251D6"/>
    <w:rsid w:val="00F26041"/>
    <w:rsid w:val="00F26BED"/>
    <w:rsid w:val="00F27558"/>
    <w:rsid w:val="00F306C4"/>
    <w:rsid w:val="00F31E01"/>
    <w:rsid w:val="00F32151"/>
    <w:rsid w:val="00F34FBD"/>
    <w:rsid w:val="00F35B3E"/>
    <w:rsid w:val="00F4165E"/>
    <w:rsid w:val="00F4178D"/>
    <w:rsid w:val="00F42F93"/>
    <w:rsid w:val="00F432FF"/>
    <w:rsid w:val="00F438A9"/>
    <w:rsid w:val="00F43CAA"/>
    <w:rsid w:val="00F4440D"/>
    <w:rsid w:val="00F452DB"/>
    <w:rsid w:val="00F453B0"/>
    <w:rsid w:val="00F47C4F"/>
    <w:rsid w:val="00F503EB"/>
    <w:rsid w:val="00F51089"/>
    <w:rsid w:val="00F536DD"/>
    <w:rsid w:val="00F537A7"/>
    <w:rsid w:val="00F55046"/>
    <w:rsid w:val="00F5595B"/>
    <w:rsid w:val="00F55F31"/>
    <w:rsid w:val="00F5602B"/>
    <w:rsid w:val="00F60BA4"/>
    <w:rsid w:val="00F62EE7"/>
    <w:rsid w:val="00F62EFA"/>
    <w:rsid w:val="00F635A2"/>
    <w:rsid w:val="00F641A8"/>
    <w:rsid w:val="00F64FE8"/>
    <w:rsid w:val="00F654FE"/>
    <w:rsid w:val="00F65B5A"/>
    <w:rsid w:val="00F65C3D"/>
    <w:rsid w:val="00F67EEA"/>
    <w:rsid w:val="00F70687"/>
    <w:rsid w:val="00F70747"/>
    <w:rsid w:val="00F72578"/>
    <w:rsid w:val="00F736AA"/>
    <w:rsid w:val="00F73F91"/>
    <w:rsid w:val="00F74529"/>
    <w:rsid w:val="00F74979"/>
    <w:rsid w:val="00F77E8F"/>
    <w:rsid w:val="00F81D07"/>
    <w:rsid w:val="00F832C7"/>
    <w:rsid w:val="00F83A45"/>
    <w:rsid w:val="00F84061"/>
    <w:rsid w:val="00F842B4"/>
    <w:rsid w:val="00F85CEC"/>
    <w:rsid w:val="00F85F48"/>
    <w:rsid w:val="00F87001"/>
    <w:rsid w:val="00F90414"/>
    <w:rsid w:val="00F90443"/>
    <w:rsid w:val="00F90B5E"/>
    <w:rsid w:val="00F913EC"/>
    <w:rsid w:val="00F92F7E"/>
    <w:rsid w:val="00F936AA"/>
    <w:rsid w:val="00F94F41"/>
    <w:rsid w:val="00F9598D"/>
    <w:rsid w:val="00F95B71"/>
    <w:rsid w:val="00F960A6"/>
    <w:rsid w:val="00F976E3"/>
    <w:rsid w:val="00FA04C0"/>
    <w:rsid w:val="00FA0927"/>
    <w:rsid w:val="00FA0F18"/>
    <w:rsid w:val="00FA15C3"/>
    <w:rsid w:val="00FA162E"/>
    <w:rsid w:val="00FA36F0"/>
    <w:rsid w:val="00FA4972"/>
    <w:rsid w:val="00FA5088"/>
    <w:rsid w:val="00FA5310"/>
    <w:rsid w:val="00FB087C"/>
    <w:rsid w:val="00FB1654"/>
    <w:rsid w:val="00FB1BA1"/>
    <w:rsid w:val="00FB1FEA"/>
    <w:rsid w:val="00FB46FE"/>
    <w:rsid w:val="00FB4CC1"/>
    <w:rsid w:val="00FB5A01"/>
    <w:rsid w:val="00FB676E"/>
    <w:rsid w:val="00FB677B"/>
    <w:rsid w:val="00FB7785"/>
    <w:rsid w:val="00FC1200"/>
    <w:rsid w:val="00FC32EB"/>
    <w:rsid w:val="00FC5607"/>
    <w:rsid w:val="00FC5672"/>
    <w:rsid w:val="00FC5FFE"/>
    <w:rsid w:val="00FC691F"/>
    <w:rsid w:val="00FC74BD"/>
    <w:rsid w:val="00FC74D2"/>
    <w:rsid w:val="00FC768E"/>
    <w:rsid w:val="00FC7E3D"/>
    <w:rsid w:val="00FD0325"/>
    <w:rsid w:val="00FD0543"/>
    <w:rsid w:val="00FD165D"/>
    <w:rsid w:val="00FD1D31"/>
    <w:rsid w:val="00FD22DA"/>
    <w:rsid w:val="00FD29B1"/>
    <w:rsid w:val="00FD2BFD"/>
    <w:rsid w:val="00FD5248"/>
    <w:rsid w:val="00FD61D1"/>
    <w:rsid w:val="00FD6AA8"/>
    <w:rsid w:val="00FE111F"/>
    <w:rsid w:val="00FE2B2A"/>
    <w:rsid w:val="00FE3787"/>
    <w:rsid w:val="00FE4220"/>
    <w:rsid w:val="00FE45F8"/>
    <w:rsid w:val="00FE55EA"/>
    <w:rsid w:val="00FE5F9C"/>
    <w:rsid w:val="00FE6A6C"/>
    <w:rsid w:val="00FF0092"/>
    <w:rsid w:val="00FF04FE"/>
    <w:rsid w:val="00FF09CE"/>
    <w:rsid w:val="00FF18C3"/>
    <w:rsid w:val="00FF3429"/>
    <w:rsid w:val="00FF4E75"/>
    <w:rsid w:val="00FF5A7F"/>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1954">
      <w:bodyDiv w:val="1"/>
      <w:marLeft w:val="0"/>
      <w:marRight w:val="0"/>
      <w:marTop w:val="0"/>
      <w:marBottom w:val="0"/>
      <w:divBdr>
        <w:top w:val="none" w:sz="0" w:space="0" w:color="auto"/>
        <w:left w:val="none" w:sz="0" w:space="0" w:color="auto"/>
        <w:bottom w:val="none" w:sz="0" w:space="0" w:color="auto"/>
        <w:right w:val="none" w:sz="0" w:space="0" w:color="auto"/>
      </w:divBdr>
    </w:div>
    <w:div w:id="831527164">
      <w:bodyDiv w:val="1"/>
      <w:marLeft w:val="0"/>
      <w:marRight w:val="0"/>
      <w:marTop w:val="0"/>
      <w:marBottom w:val="0"/>
      <w:divBdr>
        <w:top w:val="none" w:sz="0" w:space="0" w:color="auto"/>
        <w:left w:val="none" w:sz="0" w:space="0" w:color="auto"/>
        <w:bottom w:val="none" w:sz="0" w:space="0" w:color="auto"/>
        <w:right w:val="none" w:sz="0" w:space="0" w:color="auto"/>
      </w:divBdr>
    </w:div>
    <w:div w:id="1414544561">
      <w:bodyDiv w:val="1"/>
      <w:marLeft w:val="0"/>
      <w:marRight w:val="0"/>
      <w:marTop w:val="0"/>
      <w:marBottom w:val="0"/>
      <w:divBdr>
        <w:top w:val="none" w:sz="0" w:space="0" w:color="auto"/>
        <w:left w:val="none" w:sz="0" w:space="0" w:color="auto"/>
        <w:bottom w:val="none" w:sz="0" w:space="0" w:color="auto"/>
        <w:right w:val="none" w:sz="0" w:space="0" w:color="auto"/>
      </w:divBdr>
    </w:div>
    <w:div w:id="1785467273">
      <w:bodyDiv w:val="1"/>
      <w:marLeft w:val="0"/>
      <w:marRight w:val="0"/>
      <w:marTop w:val="0"/>
      <w:marBottom w:val="0"/>
      <w:divBdr>
        <w:top w:val="none" w:sz="0" w:space="0" w:color="auto"/>
        <w:left w:val="none" w:sz="0" w:space="0" w:color="auto"/>
        <w:bottom w:val="none" w:sz="0" w:space="0" w:color="auto"/>
        <w:right w:val="none" w:sz="0" w:space="0" w:color="auto"/>
      </w:divBdr>
    </w:div>
    <w:div w:id="1954363013">
      <w:bodyDiv w:val="1"/>
      <w:marLeft w:val="0"/>
      <w:marRight w:val="0"/>
      <w:marTop w:val="0"/>
      <w:marBottom w:val="0"/>
      <w:divBdr>
        <w:top w:val="none" w:sz="0" w:space="0" w:color="auto"/>
        <w:left w:val="none" w:sz="0" w:space="0" w:color="auto"/>
        <w:bottom w:val="none" w:sz="0" w:space="0" w:color="auto"/>
        <w:right w:val="none" w:sz="0" w:space="0" w:color="auto"/>
      </w:divBdr>
    </w:div>
    <w:div w:id="2069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2145-034B-4B73-AEFD-F264EB63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60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16T08:38:00Z</cp:lastPrinted>
  <dcterms:created xsi:type="dcterms:W3CDTF">2012-08-07T08:04:00Z</dcterms:created>
  <dcterms:modified xsi:type="dcterms:W3CDTF">2012-08-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806408</vt:i4>
  </property>
  <property fmtid="{D5CDD505-2E9C-101B-9397-08002B2CF9AE}" pid="3" name="_NewReviewCycle">
    <vt:lpwstr/>
  </property>
  <property fmtid="{D5CDD505-2E9C-101B-9397-08002B2CF9AE}" pid="4" name="_PreviousAdHocReviewCycleID">
    <vt:i4>-1084962228</vt:i4>
  </property>
  <property fmtid="{D5CDD505-2E9C-101B-9397-08002B2CF9AE}" pid="5" name="_ReviewingToolsShownOnce">
    <vt:lpwstr/>
  </property>
</Properties>
</file>